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7A2" w:rsidRPr="008307A2" w:rsidRDefault="00C252E8" w:rsidP="008307A2">
      <w:pPr>
        <w:tabs>
          <w:tab w:val="left" w:pos="75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44342">
        <w:rPr>
          <w:rFonts w:ascii="Times New Roman" w:hAnsi="Times New Roman" w:cs="Times New Roman"/>
          <w:b/>
          <w:sz w:val="24"/>
          <w:szCs w:val="24"/>
        </w:rPr>
        <w:t>1</w:t>
      </w:r>
      <w:r w:rsidR="00492FB0">
        <w:rPr>
          <w:rFonts w:ascii="Times New Roman" w:hAnsi="Times New Roman" w:cs="Times New Roman"/>
          <w:b/>
          <w:sz w:val="24"/>
          <w:szCs w:val="24"/>
        </w:rPr>
        <w:t>.</w:t>
      </w:r>
      <w:r w:rsidR="00675C42">
        <w:rPr>
          <w:rFonts w:ascii="Times New Roman" w:hAnsi="Times New Roman" w:cs="Times New Roman"/>
          <w:b/>
          <w:sz w:val="24"/>
          <w:szCs w:val="24"/>
        </w:rPr>
        <w:t>0</w:t>
      </w:r>
      <w:r w:rsidR="00B46A80">
        <w:rPr>
          <w:rFonts w:ascii="Times New Roman" w:hAnsi="Times New Roman" w:cs="Times New Roman"/>
          <w:b/>
          <w:sz w:val="24"/>
          <w:szCs w:val="24"/>
        </w:rPr>
        <w:t>1</w:t>
      </w:r>
      <w:r w:rsidR="00492FB0">
        <w:rPr>
          <w:rFonts w:ascii="Times New Roman" w:hAnsi="Times New Roman" w:cs="Times New Roman"/>
          <w:b/>
          <w:sz w:val="24"/>
          <w:szCs w:val="24"/>
        </w:rPr>
        <w:t>.202</w:t>
      </w:r>
      <w:r w:rsidR="00F7656F">
        <w:rPr>
          <w:rFonts w:ascii="Times New Roman" w:hAnsi="Times New Roman" w:cs="Times New Roman"/>
          <w:b/>
          <w:sz w:val="24"/>
          <w:szCs w:val="24"/>
        </w:rPr>
        <w:t>4</w:t>
      </w:r>
      <w:r w:rsidR="008307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с. Бесколь                                                                                                                                </w:t>
      </w:r>
    </w:p>
    <w:p w:rsidR="00BD2ED9" w:rsidRDefault="008307A2" w:rsidP="008307A2">
      <w:pPr>
        <w:jc w:val="center"/>
        <w:rPr>
          <w:rFonts w:ascii="Times New Roman" w:hAnsi="Times New Roman"/>
          <w:b/>
          <w:sz w:val="28"/>
          <w:szCs w:val="28"/>
        </w:rPr>
      </w:pPr>
      <w:r w:rsidRPr="00FF30C9">
        <w:rPr>
          <w:rFonts w:ascii="Times New Roman" w:hAnsi="Times New Roman"/>
          <w:b/>
          <w:sz w:val="28"/>
          <w:szCs w:val="28"/>
        </w:rPr>
        <w:t xml:space="preserve">Протокол об итогах закупа </w:t>
      </w:r>
      <w:r w:rsidR="00B21974">
        <w:rPr>
          <w:rFonts w:ascii="Times New Roman" w:hAnsi="Times New Roman"/>
          <w:b/>
          <w:sz w:val="28"/>
          <w:szCs w:val="28"/>
        </w:rPr>
        <w:t>лекарственных средств</w:t>
      </w:r>
      <w:r w:rsidRPr="00FF30C9">
        <w:rPr>
          <w:rFonts w:ascii="Times New Roman" w:hAnsi="Times New Roman"/>
          <w:b/>
          <w:sz w:val="28"/>
          <w:szCs w:val="28"/>
        </w:rPr>
        <w:t xml:space="preserve"> способом </w:t>
      </w:r>
      <w:r w:rsidR="00517A7B" w:rsidRPr="00FF30C9">
        <w:rPr>
          <w:rFonts w:ascii="Times New Roman" w:hAnsi="Times New Roman"/>
          <w:b/>
          <w:sz w:val="28"/>
          <w:szCs w:val="28"/>
        </w:rPr>
        <w:t>запроса ценовых</w:t>
      </w:r>
      <w:r w:rsidRPr="00FF30C9">
        <w:rPr>
          <w:rFonts w:ascii="Times New Roman" w:hAnsi="Times New Roman"/>
          <w:b/>
          <w:sz w:val="28"/>
          <w:szCs w:val="28"/>
        </w:rPr>
        <w:t xml:space="preserve"> предложений</w:t>
      </w:r>
    </w:p>
    <w:p w:rsidR="008307A2" w:rsidRDefault="008307A2" w:rsidP="009A34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3221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№</w:t>
      </w:r>
      <w:r w:rsidR="00444342">
        <w:rPr>
          <w:rFonts w:ascii="Times New Roman" w:hAnsi="Times New Roman"/>
          <w:b/>
          <w:sz w:val="28"/>
          <w:szCs w:val="28"/>
        </w:rPr>
        <w:t xml:space="preserve"> 3</w:t>
      </w:r>
      <w:r w:rsidR="00675C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444342">
        <w:rPr>
          <w:rFonts w:ascii="Times New Roman" w:hAnsi="Times New Roman"/>
          <w:b/>
          <w:sz w:val="28"/>
          <w:szCs w:val="28"/>
        </w:rPr>
        <w:t>31</w:t>
      </w:r>
      <w:r>
        <w:rPr>
          <w:rFonts w:ascii="Times New Roman" w:hAnsi="Times New Roman"/>
          <w:b/>
          <w:sz w:val="28"/>
          <w:szCs w:val="28"/>
        </w:rPr>
        <w:t>.</w:t>
      </w:r>
      <w:r w:rsidR="00675C42">
        <w:rPr>
          <w:rFonts w:ascii="Times New Roman" w:hAnsi="Times New Roman"/>
          <w:b/>
          <w:sz w:val="28"/>
          <w:szCs w:val="28"/>
        </w:rPr>
        <w:t>0</w:t>
      </w:r>
      <w:r w:rsidR="00B46A80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20</w:t>
      </w:r>
      <w:r w:rsidR="004D2930">
        <w:rPr>
          <w:rFonts w:ascii="Times New Roman" w:hAnsi="Times New Roman"/>
          <w:b/>
          <w:sz w:val="28"/>
          <w:szCs w:val="28"/>
        </w:rPr>
        <w:t>2</w:t>
      </w:r>
      <w:r w:rsidR="00F7656F">
        <w:rPr>
          <w:rFonts w:ascii="Times New Roman" w:hAnsi="Times New Roman"/>
          <w:b/>
          <w:sz w:val="28"/>
          <w:szCs w:val="28"/>
        </w:rPr>
        <w:t>4</w:t>
      </w:r>
    </w:p>
    <w:p w:rsidR="00175786" w:rsidRDefault="004D2788" w:rsidP="002A046F">
      <w:pPr>
        <w:spacing w:after="0"/>
        <w:jc w:val="center"/>
        <w:rPr>
          <w:rFonts w:ascii="Times New Roman" w:hAnsi="Times New Roman"/>
          <w:b/>
          <w:sz w:val="26"/>
          <w:szCs w:val="26"/>
          <w:lang w:val="kk-KZ"/>
        </w:rPr>
      </w:pPr>
      <w:r>
        <w:rPr>
          <w:rFonts w:ascii="Times New Roman" w:hAnsi="Times New Roman"/>
          <w:b/>
          <w:sz w:val="26"/>
          <w:szCs w:val="26"/>
          <w:lang w:val="kk-KZ"/>
        </w:rPr>
        <w:t>Перечень закупаемого товара</w:t>
      </w:r>
    </w:p>
    <w:p w:rsidR="00444342" w:rsidRPr="00444342" w:rsidRDefault="00444342" w:rsidP="00444342">
      <w:pPr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tbl>
      <w:tblPr>
        <w:tblStyle w:val="2"/>
        <w:tblW w:w="14678" w:type="dxa"/>
        <w:jc w:val="center"/>
        <w:tblLayout w:type="fixed"/>
        <w:tblLook w:val="04A0" w:firstRow="1" w:lastRow="0" w:firstColumn="1" w:lastColumn="0" w:noHBand="0" w:noVBand="1"/>
      </w:tblPr>
      <w:tblGrid>
        <w:gridCol w:w="621"/>
        <w:gridCol w:w="3261"/>
        <w:gridCol w:w="3543"/>
        <w:gridCol w:w="851"/>
        <w:gridCol w:w="1134"/>
        <w:gridCol w:w="1417"/>
        <w:gridCol w:w="1966"/>
        <w:gridCol w:w="1885"/>
      </w:tblGrid>
      <w:tr w:rsidR="00444342" w:rsidRPr="00444342" w:rsidTr="00147298">
        <w:trPr>
          <w:trHeight w:val="1436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443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4434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Опис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b/>
                <w:sz w:val="24"/>
                <w:szCs w:val="24"/>
              </w:rPr>
              <w:t>Объем заку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4434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Цена за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42" w:rsidRPr="00444342" w:rsidRDefault="00444342" w:rsidP="0044434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b/>
                <w:sz w:val="24"/>
                <w:szCs w:val="24"/>
              </w:rPr>
              <w:t>Сумма, выделенная для закупа (тенге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44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оставки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условия поставки</w:t>
            </w:r>
          </w:p>
        </w:tc>
      </w:tr>
      <w:tr w:rsidR="00444342" w:rsidRPr="00444342" w:rsidTr="00147298">
        <w:trPr>
          <w:trHeight w:val="1118"/>
          <w:jc w:val="center"/>
        </w:trPr>
        <w:tc>
          <w:tcPr>
            <w:tcW w:w="62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РЕВМАТОИДНЫЙ ФАКТОР из комплекта Анализатор биохимический-турбидиметрический ВА400  4х60мл+4х15мл  t+2 +8 С </w:t>
            </w:r>
          </w:p>
        </w:tc>
        <w:tc>
          <w:tcPr>
            <w:tcW w:w="3543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РЕВМАТОИДНЫЙ ФАКТОР набор биохимических реагентов из комплекта Анализатор биохимический-турбидиметрический  ВА400</w:t>
            </w:r>
          </w:p>
        </w:tc>
        <w:tc>
          <w:tcPr>
            <w:tcW w:w="85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2уп</w:t>
            </w:r>
          </w:p>
        </w:tc>
        <w:tc>
          <w:tcPr>
            <w:tcW w:w="1134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4342" w:rsidRPr="00444342" w:rsidRDefault="00444342" w:rsidP="0044434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</w:t>
            </w:r>
            <w:r w:rsidRPr="0044434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444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,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444342" w:rsidRPr="00444342" w:rsidTr="00147298">
        <w:trPr>
          <w:trHeight w:val="1118"/>
          <w:jc w:val="center"/>
        </w:trPr>
        <w:tc>
          <w:tcPr>
            <w:tcW w:w="62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ОБЩИЙ БЕЛОК из комплекта Анализатор биохимический-турбидиметрический ВА400 (2x60+2x20мл) +2 +30 С </w:t>
            </w:r>
          </w:p>
        </w:tc>
        <w:tc>
          <w:tcPr>
            <w:tcW w:w="3543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ОБЩИЙ БЕЛОК набор биохимических реагентов из комплекта Анализатор биохимический -турбидиметрический   ВА400</w:t>
            </w:r>
          </w:p>
        </w:tc>
        <w:tc>
          <w:tcPr>
            <w:tcW w:w="85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уп</w:t>
            </w:r>
          </w:p>
        </w:tc>
        <w:tc>
          <w:tcPr>
            <w:tcW w:w="1134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7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34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8 212,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444342" w:rsidRPr="00444342" w:rsidTr="00147298">
        <w:trPr>
          <w:trHeight w:val="1118"/>
          <w:jc w:val="center"/>
        </w:trPr>
        <w:tc>
          <w:tcPr>
            <w:tcW w:w="62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DL-ХОЛЕСТЕРИН  из комплекта Анализатор биохимический- турбидиметрический ВА400  4x60мл+4х20мл t+2 +8С 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DL-ХОЛЕСТЕРИН  набор биохимических реагентов из комплекта Анализатор биохимический- турбидиметрический  ВА4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</w:t>
            </w:r>
            <w:proofErr w:type="spellStart"/>
            <w:r w:rsidRPr="00444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</w:t>
            </w:r>
            <w:r w:rsidRPr="00444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444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3</w:t>
            </w:r>
          </w:p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4 889,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О, </w:t>
            </w:r>
            <w:proofErr w:type="spellStart"/>
            <w:r w:rsidRPr="00444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ызылжарский</w:t>
            </w:r>
            <w:proofErr w:type="spellEnd"/>
            <w:r w:rsidRPr="00444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а.</w:t>
            </w:r>
            <w:r w:rsidRPr="00444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44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кол</w:t>
            </w:r>
            <w:proofErr w:type="spellEnd"/>
            <w:r w:rsidRPr="00444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</w:t>
            </w:r>
            <w:r w:rsidRPr="00444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444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444342" w:rsidRPr="00444342" w:rsidTr="00147298">
        <w:trPr>
          <w:trHeight w:val="1118"/>
          <w:jc w:val="center"/>
        </w:trPr>
        <w:tc>
          <w:tcPr>
            <w:tcW w:w="621" w:type="dxa"/>
            <w:tcBorders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DL-ХОЛЕСТЕРИН из комплекта Анализатор биохимический- </w:t>
            </w:r>
            <w:r w:rsidRPr="004443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урбидиметрический ВА400</w:t>
            </w:r>
          </w:p>
          <w:p w:rsidR="00444342" w:rsidRPr="00444342" w:rsidRDefault="00444342" w:rsidP="0044434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x60мл+2х20мл t+2 +8С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LDL-ХОЛЕСТЕРИН набор биохимических реагентов из комплекта Анализатор </w:t>
            </w:r>
            <w:r w:rsidRPr="004443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охимический- турбидиметрический  ВА4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у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34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 118 365,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вка  после подписания договора , по 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ке заказчика</w:t>
            </w:r>
          </w:p>
        </w:tc>
      </w:tr>
      <w:tr w:rsidR="00444342" w:rsidRPr="00444342" w:rsidTr="00147298">
        <w:trPr>
          <w:trHeight w:val="1118"/>
          <w:jc w:val="center"/>
        </w:trPr>
        <w:tc>
          <w:tcPr>
            <w:tcW w:w="62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АНИНАМИНОТРАНСФЕРАЗА из комплекта Анализатор биохимический -турбидиметрический   ВА400 </w:t>
            </w:r>
          </w:p>
          <w:p w:rsidR="00444342" w:rsidRPr="00444342" w:rsidRDefault="00444342" w:rsidP="0044434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eastAsia="Times New Roman" w:hAnsi="Times New Roman" w:cs="Times New Roman"/>
                <w:sz w:val="24"/>
                <w:szCs w:val="24"/>
              </w:rPr>
              <w:t>8х60мл+8х15мл  t+2 +8 С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eastAsia="Times New Roman" w:hAnsi="Times New Roman" w:cs="Times New Roman"/>
                <w:sz w:val="24"/>
                <w:szCs w:val="24"/>
              </w:rPr>
              <w:t>АЛАНИНАМИНОТРАНСФЕРАЗА набор биохимических реагентов из комплекта Анализатор биохимический -турбидиметрический   ВА4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73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34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3 150,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444342" w:rsidRPr="00444342" w:rsidTr="00147298">
        <w:trPr>
          <w:trHeight w:val="1118"/>
          <w:jc w:val="center"/>
        </w:trPr>
        <w:tc>
          <w:tcPr>
            <w:tcW w:w="62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ПАРТАТМИНОТРАНСФЕРАЗА из комплекта Анализатор биохимический -турбидиметрический ВА400  8х60мл+8х15мл   t+2 +8 С </w:t>
            </w:r>
          </w:p>
        </w:tc>
        <w:tc>
          <w:tcPr>
            <w:tcW w:w="3543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eastAsia="Times New Roman" w:hAnsi="Times New Roman" w:cs="Times New Roman"/>
                <w:sz w:val="24"/>
                <w:szCs w:val="24"/>
              </w:rPr>
              <w:t>АСПАРТАТМИНОТРАНСФЕРАЗА набор биохимических реагентов из комплекта Анализатор биохимический -турбидиметрический  ВА400</w:t>
            </w:r>
          </w:p>
        </w:tc>
        <w:tc>
          <w:tcPr>
            <w:tcW w:w="85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73 1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34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3 150,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444342" w:rsidRPr="00444342" w:rsidTr="00147298">
        <w:trPr>
          <w:trHeight w:val="1118"/>
          <w:jc w:val="center"/>
        </w:trPr>
        <w:tc>
          <w:tcPr>
            <w:tcW w:w="62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БИЛИРУБИН (ОБЩИЙ) из комплекта Анализатор биохимический-турбидиметрический ВА400 (8х60мл; 8x15мл) +2 +8 C</w:t>
            </w:r>
          </w:p>
        </w:tc>
        <w:tc>
          <w:tcPr>
            <w:tcW w:w="3543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БИЛИРУБИН (ОБЩИЙ) набор биохимических реагентов из комплекта Анализатор биохимический -турбидиметрический   ВА400</w:t>
            </w:r>
          </w:p>
        </w:tc>
        <w:tc>
          <w:tcPr>
            <w:tcW w:w="85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41 7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34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3 490,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444342" w:rsidRPr="00444342" w:rsidTr="00147298">
        <w:trPr>
          <w:trHeight w:val="1118"/>
          <w:jc w:val="center"/>
        </w:trPr>
        <w:tc>
          <w:tcPr>
            <w:tcW w:w="62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БИЛИРУБИН (ПРЯМОЙ) из комплекта Анализатор биохимический-турбидиметрический ВА 200/400 ( 4*60мл+4*15мл)</w:t>
            </w:r>
          </w:p>
        </w:tc>
        <w:tc>
          <w:tcPr>
            <w:tcW w:w="3543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БИЛИРУБИН (ПРЯМОЙ) набор  биохимических реагентов из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комлекта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Анализатор биохимический-турбидиметрический  ВА200/400</w:t>
            </w:r>
          </w:p>
        </w:tc>
        <w:tc>
          <w:tcPr>
            <w:tcW w:w="85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24 9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34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9 916,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444342" w:rsidRPr="00444342" w:rsidTr="00147298">
        <w:trPr>
          <w:trHeight w:val="1118"/>
          <w:jc w:val="center"/>
        </w:trPr>
        <w:tc>
          <w:tcPr>
            <w:tcW w:w="62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ГЛЮКОЗА из комплекта Анализатор биохимический-турбидиметрический ВА400 (10х60мл) +2 +8 С </w:t>
            </w:r>
          </w:p>
        </w:tc>
        <w:tc>
          <w:tcPr>
            <w:tcW w:w="3543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ГЛЮКОЗА набор биохимических реагентов из комплекта Анализатор биохимический -турбидиметрический   ВА400</w:t>
            </w:r>
          </w:p>
        </w:tc>
        <w:tc>
          <w:tcPr>
            <w:tcW w:w="85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 9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34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9 916,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444342" w:rsidRPr="00444342" w:rsidTr="00147298">
        <w:trPr>
          <w:trHeight w:val="1118"/>
          <w:jc w:val="center"/>
        </w:trPr>
        <w:tc>
          <w:tcPr>
            <w:tcW w:w="62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6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ЖЕЛЕЗО (ФЕРРОЗИН) из комплекта Анализатор биохимический-турбидиметрический ВА400  (4x60мл+4x15мл) + 2 +8 C</w:t>
            </w:r>
          </w:p>
        </w:tc>
        <w:tc>
          <w:tcPr>
            <w:tcW w:w="3543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ЖЕЛЕЗО  (ФЕРРОЗИН) набор биохимических реагентов из комплекта Анализатор биохимический -турбидиметрический   ВА400</w:t>
            </w:r>
          </w:p>
        </w:tc>
        <w:tc>
          <w:tcPr>
            <w:tcW w:w="85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2уп</w:t>
            </w:r>
          </w:p>
        </w:tc>
        <w:tc>
          <w:tcPr>
            <w:tcW w:w="1134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  <w:r w:rsidRPr="0044434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444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,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444342" w:rsidRPr="00444342" w:rsidTr="00147298">
        <w:trPr>
          <w:trHeight w:val="1118"/>
          <w:jc w:val="center"/>
        </w:trPr>
        <w:tc>
          <w:tcPr>
            <w:tcW w:w="62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КАЛЬЦИЙ АРСЕНАЗО из комплекта Анализатор биохимических-турбидиметрический ВА400 (10x60 мл) +2 +8 С </w:t>
            </w:r>
          </w:p>
        </w:tc>
        <w:tc>
          <w:tcPr>
            <w:tcW w:w="3543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КАЛЬЦИЙ АРСЕНАЗО набор биохимических реагентов  из комплекта Анализатор биохимических-турбидиметрический ВА400 </w:t>
            </w:r>
          </w:p>
        </w:tc>
        <w:tc>
          <w:tcPr>
            <w:tcW w:w="85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2уп</w:t>
            </w:r>
          </w:p>
        </w:tc>
        <w:tc>
          <w:tcPr>
            <w:tcW w:w="1134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  <w:r w:rsidRPr="0044434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444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,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444342" w:rsidRPr="00444342" w:rsidTr="00147298">
        <w:trPr>
          <w:trHeight w:val="1118"/>
          <w:jc w:val="center"/>
        </w:trPr>
        <w:tc>
          <w:tcPr>
            <w:tcW w:w="62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444342" w:rsidRPr="00444342" w:rsidRDefault="00444342" w:rsidP="0044434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нтрированный моющий раствор 500-мл из комплекта Анализатор биохимический-турбидиметрический   ВА400 </w:t>
            </w:r>
          </w:p>
          <w:p w:rsidR="00444342" w:rsidRPr="00444342" w:rsidRDefault="00444342" w:rsidP="0044434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eastAsia="Calibri" w:hAnsi="Times New Roman" w:cs="Times New Roman"/>
                <w:sz w:val="24"/>
                <w:szCs w:val="24"/>
              </w:rPr>
              <w:t>+15 +30 С</w:t>
            </w:r>
          </w:p>
        </w:tc>
        <w:tc>
          <w:tcPr>
            <w:tcW w:w="3543" w:type="dxa"/>
          </w:tcPr>
          <w:p w:rsidR="00444342" w:rsidRPr="00444342" w:rsidRDefault="00444342" w:rsidP="0044434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нтрированный моющий раствор 500-мл из комплекта анализатор биохимический-турбидиметрический   ВА400, объем 500мл, </w:t>
            </w:r>
          </w:p>
          <w:p w:rsidR="00444342" w:rsidRPr="00444342" w:rsidRDefault="00444342" w:rsidP="0044434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444342">
              <w:rPr>
                <w:rFonts w:ascii="Times New Roman" w:eastAsia="Calibri" w:hAnsi="Times New Roman" w:cs="Times New Roman"/>
                <w:sz w:val="24"/>
                <w:szCs w:val="24"/>
              </w:rPr>
              <w:t>+15 +30 С</w:t>
            </w:r>
          </w:p>
        </w:tc>
        <w:tc>
          <w:tcPr>
            <w:tcW w:w="85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</w:t>
            </w:r>
          </w:p>
        </w:tc>
        <w:tc>
          <w:tcPr>
            <w:tcW w:w="1134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34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5 2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34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55 687,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444342" w:rsidRPr="00444342" w:rsidTr="00147298">
        <w:trPr>
          <w:trHeight w:val="1118"/>
          <w:jc w:val="center"/>
        </w:trPr>
        <w:tc>
          <w:tcPr>
            <w:tcW w:w="62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444342" w:rsidRPr="00444342" w:rsidRDefault="00444342" w:rsidP="0044434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ОЧЕВАЯ КИСЛОТА из комплекта Анализатор биохимический-турбидиметрический   ВА400 </w:t>
            </w:r>
            <w:r w:rsidRPr="00444342">
              <w:rPr>
                <w:rFonts w:ascii="Times New Roman" w:eastAsia="Calibri" w:hAnsi="Times New Roman" w:cs="Times New Roman"/>
                <w:sz w:val="24"/>
                <w:szCs w:val="24"/>
              </w:rPr>
              <w:t>(10x60 мл ) +2 +8 С</w:t>
            </w:r>
          </w:p>
        </w:tc>
        <w:tc>
          <w:tcPr>
            <w:tcW w:w="3543" w:type="dxa"/>
          </w:tcPr>
          <w:p w:rsidR="00444342" w:rsidRPr="00444342" w:rsidRDefault="00444342" w:rsidP="0044434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eastAsia="Calibri" w:hAnsi="Times New Roman" w:cs="Times New Roman"/>
                <w:sz w:val="24"/>
                <w:szCs w:val="24"/>
              </w:rPr>
              <w:t>МОЧЕВАЯ КИСЛОТА набор биохимических реагентов из комплекта Анализатор биохимический-турбидиметрический   ВА400</w:t>
            </w:r>
          </w:p>
        </w:tc>
        <w:tc>
          <w:tcPr>
            <w:tcW w:w="85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  <w:r w:rsidRPr="0044434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4342">
              <w:rPr>
                <w:rFonts w:ascii="Times New Roman" w:eastAsia="Calibri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  <w:r w:rsidRPr="0044434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444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,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444342" w:rsidRPr="00444342" w:rsidTr="00147298">
        <w:trPr>
          <w:trHeight w:val="1118"/>
          <w:jc w:val="center"/>
        </w:trPr>
        <w:tc>
          <w:tcPr>
            <w:tcW w:w="62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444342" w:rsidRPr="00444342" w:rsidRDefault="00444342" w:rsidP="0044434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eastAsia="Calibri" w:hAnsi="Times New Roman" w:cs="Times New Roman"/>
                <w:sz w:val="24"/>
                <w:szCs w:val="24"/>
              </w:rPr>
              <w:t>РЕАКЦИОННЫЙ РОТОР (10) из комплекта анализатор биохимический турбидиметрический ВА400</w:t>
            </w:r>
          </w:p>
        </w:tc>
        <w:tc>
          <w:tcPr>
            <w:tcW w:w="3543" w:type="dxa"/>
          </w:tcPr>
          <w:p w:rsidR="00444342" w:rsidRPr="00444342" w:rsidRDefault="00444342" w:rsidP="0044434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eastAsia="Calibri" w:hAnsi="Times New Roman" w:cs="Times New Roman"/>
                <w:sz w:val="24"/>
                <w:szCs w:val="24"/>
              </w:rPr>
              <w:t>РЕАКЦИОННЫЙ РОТОР (10) из комплекта анализатор биохимический турбидиметрический ВА400</w:t>
            </w:r>
          </w:p>
        </w:tc>
        <w:tc>
          <w:tcPr>
            <w:tcW w:w="85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eastAsia="Calibri" w:hAnsi="Times New Roman" w:cs="Times New Roman"/>
                <w:sz w:val="24"/>
                <w:szCs w:val="24"/>
              </w:rPr>
              <w:t>451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34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35 414,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444342" w:rsidRPr="00444342" w:rsidTr="00147298">
        <w:trPr>
          <w:trHeight w:val="1118"/>
          <w:jc w:val="center"/>
        </w:trPr>
        <w:tc>
          <w:tcPr>
            <w:tcW w:w="62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С-РЕАКТИВНЫЙ БЕЛОК из комплекта Анализатор биохимический-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бидиметрический ВА400 (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x60мл + 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x15мл) +2 +8 С </w:t>
            </w:r>
          </w:p>
        </w:tc>
        <w:tc>
          <w:tcPr>
            <w:tcW w:w="3543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-РЕАКТИВНЫЙ БЕЛОК набор биохимических реагентов из комплекта Анализатор 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охимический -турбидиметрический   ВА400, наличие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баркода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на каждом флаконе. Воспалительный профиль;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латексагглютинация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/антитела к СРБ, фиксированное время; жидкий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биреагент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7 1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4342" w:rsidRPr="00444342" w:rsidRDefault="00444342" w:rsidP="0044434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34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31 474,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вка  после подписания договора , по 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ке заказчика</w:t>
            </w:r>
          </w:p>
        </w:tc>
      </w:tr>
      <w:tr w:rsidR="00444342" w:rsidRPr="00444342" w:rsidTr="00147298">
        <w:trPr>
          <w:trHeight w:val="1118"/>
          <w:jc w:val="center"/>
        </w:trPr>
        <w:tc>
          <w:tcPr>
            <w:tcW w:w="62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26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ХОЛЕСТЕРИН из комплекта Анализатор биохимический - турбидиметрический ВА400 (10х60мл) +2 +8 С </w:t>
            </w:r>
          </w:p>
        </w:tc>
        <w:tc>
          <w:tcPr>
            <w:tcW w:w="3543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ХОЛЕСТЕРИН набор биохимических реагентов из </w:t>
            </w:r>
            <w:proofErr w:type="gram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комплекта  Анализатор</w:t>
            </w:r>
            <w:proofErr w:type="gram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биохимический-турбидиметрический  ВА400</w:t>
            </w:r>
          </w:p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34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38 776,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444342" w:rsidRPr="00444342" w:rsidTr="00147298">
        <w:trPr>
          <w:trHeight w:val="1118"/>
          <w:jc w:val="center"/>
        </w:trPr>
        <w:tc>
          <w:tcPr>
            <w:tcW w:w="62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444342" w:rsidRPr="00444342" w:rsidRDefault="00444342" w:rsidP="0044434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eastAsia="Calibri" w:hAnsi="Times New Roman" w:cs="Times New Roman"/>
                <w:sz w:val="24"/>
                <w:szCs w:val="24"/>
              </w:rPr>
              <w:t>ЩЕЛОЧНАЯ ФОСФАТАЗА АМП из комплекта Анализатор биохимический - турбидиметрический ВА400 (4х60мл+4х15мл) +2 +8 С</w:t>
            </w:r>
          </w:p>
        </w:tc>
        <w:tc>
          <w:tcPr>
            <w:tcW w:w="3543" w:type="dxa"/>
          </w:tcPr>
          <w:p w:rsidR="00444342" w:rsidRPr="00444342" w:rsidRDefault="00444342" w:rsidP="0044434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eastAsia="Calibri" w:hAnsi="Times New Roman" w:cs="Times New Roman"/>
                <w:sz w:val="24"/>
                <w:szCs w:val="24"/>
              </w:rPr>
              <w:t>ЩЕЛОЧНАЯ ФОСФАТАЗА АМП набор биохимических регентов из комплекта Анализатор биохимический - турбидиметрический ВА400</w:t>
            </w:r>
          </w:p>
        </w:tc>
        <w:tc>
          <w:tcPr>
            <w:tcW w:w="85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44434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4342">
              <w:rPr>
                <w:rFonts w:ascii="Times New Roman" w:eastAsia="Calibri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34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19 296,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444342" w:rsidRPr="00444342" w:rsidTr="00147298">
        <w:trPr>
          <w:trHeight w:val="1118"/>
          <w:jc w:val="center"/>
        </w:trPr>
        <w:tc>
          <w:tcPr>
            <w:tcW w:w="62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КРЕАТИНИН из комплекта Анализатор биохимический-турбидиметрический ВА400  (5x60 + 5x60)  t +2 +30 C</w:t>
            </w:r>
          </w:p>
        </w:tc>
        <w:tc>
          <w:tcPr>
            <w:tcW w:w="3543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КРЕАТИНИН набор биохимических реагентов из комплекта Анализатор биохимический -турбидиметрический   ВА400 </w:t>
            </w:r>
          </w:p>
        </w:tc>
        <w:tc>
          <w:tcPr>
            <w:tcW w:w="85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34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10 994,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444342" w:rsidRPr="00444342" w:rsidTr="00147298">
        <w:trPr>
          <w:trHeight w:val="1118"/>
          <w:jc w:val="center"/>
        </w:trPr>
        <w:tc>
          <w:tcPr>
            <w:tcW w:w="62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444342" w:rsidRPr="00444342" w:rsidRDefault="00444342" w:rsidP="0044434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eastAsia="Calibri" w:hAnsi="Times New Roman" w:cs="Times New Roman"/>
                <w:sz w:val="24"/>
                <w:szCs w:val="24"/>
              </w:rPr>
              <w:t>АЛЬФА-АМИЛАЗА ПРЯМАЯ из комплекта Анализатор биохимический-турбидиметрический ВА400  (8x20мл)  t +2 +8 C</w:t>
            </w:r>
          </w:p>
        </w:tc>
        <w:tc>
          <w:tcPr>
            <w:tcW w:w="3543" w:type="dxa"/>
          </w:tcPr>
          <w:p w:rsidR="00444342" w:rsidRPr="00444342" w:rsidRDefault="00444342" w:rsidP="0044434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ЬФА-АМИЛАЗА ПРЯМАЯ набор биохимических реагентов из комплекта Анализатор биохимический-турбидиметрический ВА400  </w:t>
            </w:r>
          </w:p>
        </w:tc>
        <w:tc>
          <w:tcPr>
            <w:tcW w:w="85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  <w:r w:rsidRPr="0044434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4342">
              <w:rPr>
                <w:rFonts w:ascii="Times New Roman" w:eastAsia="Calibri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34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00 970,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444342" w:rsidRPr="00444342" w:rsidTr="00147298">
        <w:trPr>
          <w:trHeight w:val="1118"/>
          <w:jc w:val="center"/>
        </w:trPr>
        <w:tc>
          <w:tcPr>
            <w:tcW w:w="62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26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Рекомбипластин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2Ж (реагент для ПВ и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фиб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.) -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HemosIL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RecombiPlas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Tin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2G /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Prothrombin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Reagent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из комплекта Анализатор автоматический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коагулометрический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vitro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 ACL ELITE/ACL ELITE PRO с принадлежностями  (5х20мл, 5х20мл) +2 +8 С </w:t>
            </w:r>
          </w:p>
        </w:tc>
        <w:tc>
          <w:tcPr>
            <w:tcW w:w="3543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Реагент для определения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ротромбинового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времени (ПВ), МНО и расчетного фибриногена </w:t>
            </w:r>
            <w:proofErr w:type="gram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в  человеческой</w:t>
            </w:r>
            <w:proofErr w:type="gram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цитратной плазме .Используется для оценки внешнего пути гемостаза и мониторинга ОАТ. В состав реагента входит рекомбинантный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человееский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тканевой фактор, характеризующийся МИЧ~1.</w:t>
            </w:r>
          </w:p>
        </w:tc>
        <w:tc>
          <w:tcPr>
            <w:tcW w:w="85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104 1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 180,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444342" w:rsidRPr="00444342" w:rsidTr="00147298">
        <w:trPr>
          <w:trHeight w:val="1118"/>
          <w:jc w:val="center"/>
        </w:trPr>
        <w:tc>
          <w:tcPr>
            <w:tcW w:w="62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СинтАСил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(АЧТВ реагент) -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HemosIL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SynthASIL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из комплекта Анализатор автоматический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коагулометрический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vitro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 ACL ELITE/ACL ELITE PRO с принадлежностями ( 5x10мл+5х10мл), t +2+8 С </w:t>
            </w:r>
          </w:p>
        </w:tc>
        <w:tc>
          <w:tcPr>
            <w:tcW w:w="3543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Реагент </w:t>
            </w:r>
            <w:proofErr w:type="gram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для определения</w:t>
            </w:r>
            <w:proofErr w:type="gram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активированного частично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тромбинового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времени (АЧТВ) в человеческой цитратной плазме. </w:t>
            </w:r>
          </w:p>
        </w:tc>
        <w:tc>
          <w:tcPr>
            <w:tcW w:w="85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45 9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 965,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444342" w:rsidRPr="00444342" w:rsidTr="00147298">
        <w:trPr>
          <w:trHeight w:val="1118"/>
          <w:jc w:val="center"/>
        </w:trPr>
        <w:tc>
          <w:tcPr>
            <w:tcW w:w="62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Фибриноген QFA -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HemosIL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Fibrinogen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, QFA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Thrombin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из комплекта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Aнализатор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й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коагулометрический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vitro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 ACL ELITE PRO с принадлежностями (10х5мл), t +2+8 С</w:t>
            </w:r>
          </w:p>
        </w:tc>
        <w:tc>
          <w:tcPr>
            <w:tcW w:w="3543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Реагент для определения фибриногена по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Клауссу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в человеческой цитратной плазме </w:t>
            </w:r>
          </w:p>
        </w:tc>
        <w:tc>
          <w:tcPr>
            <w:tcW w:w="85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228 535</w:t>
            </w:r>
          </w:p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 605,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444342" w:rsidRPr="00444342" w:rsidTr="00147298">
        <w:trPr>
          <w:trHeight w:val="1118"/>
          <w:jc w:val="center"/>
        </w:trPr>
        <w:tc>
          <w:tcPr>
            <w:tcW w:w="62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26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ревекал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бычьей сыворотки из комплекта Анализатор биохимический-турбидиметрический ВА 200/400, 12* 5  мл</w:t>
            </w:r>
          </w:p>
        </w:tc>
        <w:tc>
          <w:tcPr>
            <w:tcW w:w="3543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Набор биохимических реагентов из комплекта Анализатор биохимический-турбидиметрический ВА 200/400 </w:t>
            </w:r>
          </w:p>
        </w:tc>
        <w:tc>
          <w:tcPr>
            <w:tcW w:w="85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330 5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4342" w:rsidRPr="00444342" w:rsidRDefault="00444342" w:rsidP="0044434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 520,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444342" w:rsidRPr="00444342" w:rsidTr="00147298">
        <w:trPr>
          <w:trHeight w:val="699"/>
          <w:jc w:val="center"/>
        </w:trPr>
        <w:tc>
          <w:tcPr>
            <w:tcW w:w="62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оторы для анализов (1х20 позиций, 100шт/</w:t>
            </w:r>
            <w:proofErr w:type="spellStart"/>
            <w:r w:rsidRPr="00444342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уп</w:t>
            </w:r>
            <w:proofErr w:type="spellEnd"/>
            <w:r w:rsidRPr="00444342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) из комплекта анализаторов автоматический </w:t>
            </w:r>
            <w:proofErr w:type="spellStart"/>
            <w:r w:rsidRPr="00444342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коагулометрический</w:t>
            </w:r>
            <w:proofErr w:type="spellEnd"/>
            <w:r w:rsidRPr="00444342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для диагностики </w:t>
            </w:r>
            <w:r w:rsidRPr="00444342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in</w:t>
            </w:r>
            <w:r w:rsidRPr="00444342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444342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vitro</w:t>
            </w:r>
            <w:r w:rsidRPr="00444342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444342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ACL</w:t>
            </w:r>
            <w:r w:rsidRPr="00444342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444342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TOP</w:t>
            </w:r>
            <w:r w:rsidRPr="00444342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350 </w:t>
            </w:r>
            <w:r w:rsidRPr="00444342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CTS</w:t>
            </w:r>
            <w:r w:rsidRPr="00444342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444342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ACL</w:t>
            </w:r>
            <w:r w:rsidRPr="00444342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444342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TOP</w:t>
            </w:r>
            <w:r w:rsidRPr="00444342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550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342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CTS,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342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ACL TOP 750 ,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342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ACL TOP 750 CTS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Pr="00444342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ACL</w:t>
            </w:r>
            <w:r w:rsidRPr="00444342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444342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TOP</w:t>
            </w:r>
            <w:r w:rsidRPr="00444342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750 </w:t>
            </w:r>
            <w:r w:rsidRPr="00444342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LAS</w:t>
            </w:r>
            <w:r w:rsidRPr="00444342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+4 +45 </w:t>
            </w:r>
            <w:r w:rsidRPr="00444342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C</w:t>
            </w:r>
          </w:p>
        </w:tc>
        <w:tc>
          <w:tcPr>
            <w:tcW w:w="3543" w:type="dxa"/>
          </w:tcPr>
          <w:p w:rsidR="00444342" w:rsidRPr="00444342" w:rsidRDefault="00444342" w:rsidP="00444342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мерительные ячейки. Предназначены для проведения исследований системы гемостаза на автоматических </w:t>
            </w:r>
            <w:proofErr w:type="spellStart"/>
            <w:r w:rsidRPr="00444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агулометрах</w:t>
            </w:r>
            <w:proofErr w:type="spellEnd"/>
            <w:r w:rsidRPr="00444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 Материал: оптически прозрачный пластик. Поставляется в картонных упаковках ( 1х20 позиций, 100шт/</w:t>
            </w:r>
            <w:proofErr w:type="spellStart"/>
            <w:r w:rsidRPr="00444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444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4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пература хранения +4 +45 C</w:t>
            </w:r>
          </w:p>
        </w:tc>
        <w:tc>
          <w:tcPr>
            <w:tcW w:w="851" w:type="dxa"/>
          </w:tcPr>
          <w:p w:rsidR="00444342" w:rsidRPr="00444342" w:rsidRDefault="00444342" w:rsidP="00444342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4 </w:t>
            </w:r>
            <w:proofErr w:type="spellStart"/>
            <w:r w:rsidRPr="0044434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</w:tcPr>
          <w:p w:rsidR="00444342" w:rsidRPr="00444342" w:rsidRDefault="00444342" w:rsidP="00444342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74 1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4342" w:rsidRPr="00444342" w:rsidRDefault="00444342" w:rsidP="0044434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 460,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444342" w:rsidRPr="00444342" w:rsidTr="00147298">
        <w:trPr>
          <w:trHeight w:val="1118"/>
          <w:jc w:val="center"/>
        </w:trPr>
        <w:tc>
          <w:tcPr>
            <w:tcW w:w="621" w:type="dxa"/>
          </w:tcPr>
          <w:p w:rsidR="00444342" w:rsidRPr="00444342" w:rsidRDefault="00444342" w:rsidP="00444342">
            <w:pPr>
              <w:spacing w:after="200" w:line="276" w:lineRule="auto"/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</w:tcPr>
          <w:p w:rsidR="00444342" w:rsidRPr="00444342" w:rsidRDefault="00444342" w:rsidP="0044434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ференсная эмульсия R-HemosIL Reference Wash R Emulsion из комплекта анализатор автоматический коагулометрический для in vitro диагностики ACL ELITE/ACL ELITE PRO с принадлежностями (1000 мл)  +15 +25 C </w:t>
            </w:r>
          </w:p>
        </w:tc>
        <w:tc>
          <w:tcPr>
            <w:tcW w:w="3543" w:type="dxa"/>
          </w:tcPr>
          <w:p w:rsidR="00444342" w:rsidRPr="00444342" w:rsidRDefault="00444342" w:rsidP="0044434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Оптический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референс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. Предназначен для использования в качестве фона для оптических измерений (нефелометрия, фотометрия) и в качестве промывающей жидкости для деталей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коагулометров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. Форма выпуска: жидкая, готовая к применению. Поставляется в картонных упаковках (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.: 1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. по 1000 мл). Температура хранения +15 +25 C. </w:t>
            </w:r>
          </w:p>
        </w:tc>
        <w:tc>
          <w:tcPr>
            <w:tcW w:w="85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44 610</w:t>
            </w:r>
          </w:p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4342" w:rsidRPr="00444342" w:rsidRDefault="00444342" w:rsidP="0044434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 270,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444342" w:rsidRPr="00444342" w:rsidTr="00147298">
        <w:trPr>
          <w:trHeight w:val="1266"/>
          <w:jc w:val="center"/>
        </w:trPr>
        <w:tc>
          <w:tcPr>
            <w:tcW w:w="621" w:type="dxa"/>
          </w:tcPr>
          <w:p w:rsidR="00444342" w:rsidRPr="00444342" w:rsidRDefault="00444342" w:rsidP="00444342">
            <w:pPr>
              <w:spacing w:after="200" w:line="276" w:lineRule="auto"/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LPACK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20 л из комплекта Автоматический гематологический анализатор 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-300 +5 +30 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Разбавитель, используемый для разбавления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аспирированных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проб для анализа с целью измерения количества эритроцитов, количества лейкоцитов, концентрации гемоглобина и количества тромбоцитов, проводимость не более 13,40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ределах 7,75-7,85, объем упаковки-20 л.</w:t>
            </w:r>
          </w:p>
        </w:tc>
        <w:tc>
          <w:tcPr>
            <w:tcW w:w="85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53 0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4342" w:rsidRPr="00444342" w:rsidRDefault="00444342" w:rsidP="0044434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 780,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444342" w:rsidRPr="00444342" w:rsidTr="00147298">
        <w:trPr>
          <w:trHeight w:val="1266"/>
          <w:jc w:val="center"/>
        </w:trPr>
        <w:tc>
          <w:tcPr>
            <w:tcW w:w="621" w:type="dxa"/>
          </w:tcPr>
          <w:p w:rsidR="00444342" w:rsidRPr="00444342" w:rsidRDefault="00444342" w:rsidP="00444342">
            <w:pPr>
              <w:spacing w:after="200" w:line="276" w:lineRule="auto"/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lclean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чищающий раствор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lclean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з комлекта Автоматический гематологический анализатор серии 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делей 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-350,  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N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-450, 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N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-550   +1 +30 С</w:t>
            </w:r>
          </w:p>
        </w:tc>
        <w:tc>
          <w:tcPr>
            <w:tcW w:w="3543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Сильнощелочной очиститель объем 50мл, для удаления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лизирующих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регентов, клеточных остатков и протеинов крови из гидравлической системы прибора. Предназначен для использования в гематологических анализаторах компании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mex</w:t>
            </w:r>
            <w:proofErr w:type="spellEnd"/>
          </w:p>
        </w:tc>
        <w:tc>
          <w:tcPr>
            <w:tcW w:w="85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</w:t>
            </w:r>
          </w:p>
        </w:tc>
        <w:tc>
          <w:tcPr>
            <w:tcW w:w="1134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 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34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0 880,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444342" w:rsidRPr="00444342" w:rsidTr="00147298">
        <w:trPr>
          <w:trHeight w:val="1266"/>
          <w:jc w:val="center"/>
        </w:trPr>
        <w:tc>
          <w:tcPr>
            <w:tcW w:w="621" w:type="dxa"/>
          </w:tcPr>
          <w:p w:rsidR="00444342" w:rsidRPr="00444342" w:rsidRDefault="00444342" w:rsidP="00444342">
            <w:pPr>
              <w:spacing w:after="200" w:line="276" w:lineRule="auto"/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OMATOLYSER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 из комлекта Автоматический гематологический анализатор Х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-500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+2 +35 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543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Лизирующий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реагент для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лизирования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эритроцитов дифференцировки лейкоцитов на 5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субпопуляций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, упаковка 2л.Содержит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неионный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сурфактант-0,18 %, органические четвертичные соли аммония-0,08%</w:t>
            </w:r>
          </w:p>
        </w:tc>
        <w:tc>
          <w:tcPr>
            <w:tcW w:w="85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42 8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4342" w:rsidRPr="00444342" w:rsidRDefault="00444342" w:rsidP="0044434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 890,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444342" w:rsidRPr="00444342" w:rsidTr="00147298">
        <w:trPr>
          <w:trHeight w:val="1266"/>
          <w:jc w:val="center"/>
        </w:trPr>
        <w:tc>
          <w:tcPr>
            <w:tcW w:w="621" w:type="dxa"/>
          </w:tcPr>
          <w:p w:rsidR="00444342" w:rsidRPr="00444342" w:rsidRDefault="00444342" w:rsidP="00444342">
            <w:pPr>
              <w:spacing w:after="200" w:line="276" w:lineRule="auto"/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FOLYSER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( Реагент для определения концентрации гемоглобина в крови) из комплекта  Автоматический гематологический анализатор серии 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N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моделей  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N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-350, 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N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-450, 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N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-550 (1х500 мл)  +1 +30 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Реагент для определения количества гемоглобина в автоматических гематологических анализаторах, упаковка 500 мл, </w:t>
            </w:r>
            <w:proofErr w:type="gram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нетоксичный ,</w:t>
            </w:r>
            <w:proofErr w:type="gram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цианид не содержащий реагент, на основе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лаурил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сульфата натрия, обеспечивающего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лизирование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клеточных мембран эритроцитов без повреждения гемоглобина. Концентрация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лаурил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сульфата натрия-1,7 г/л  </w:t>
            </w:r>
          </w:p>
        </w:tc>
        <w:tc>
          <w:tcPr>
            <w:tcW w:w="85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6уп </w:t>
            </w:r>
          </w:p>
        </w:tc>
        <w:tc>
          <w:tcPr>
            <w:tcW w:w="1134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26 9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 700,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444342" w:rsidRPr="00444342" w:rsidTr="00147298">
        <w:trPr>
          <w:trHeight w:val="1266"/>
          <w:jc w:val="center"/>
        </w:trPr>
        <w:tc>
          <w:tcPr>
            <w:tcW w:w="621" w:type="dxa"/>
          </w:tcPr>
          <w:p w:rsidR="00444342" w:rsidRPr="00444342" w:rsidRDefault="00444342" w:rsidP="00444342">
            <w:pPr>
              <w:spacing w:after="200" w:line="276" w:lineRule="auto"/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444342" w:rsidRPr="00444342" w:rsidRDefault="00444342" w:rsidP="0044434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eastAsia="Calibri" w:hAnsi="Times New Roman" w:cs="Times New Roman"/>
                <w:sz w:val="24"/>
                <w:szCs w:val="24"/>
              </w:rPr>
              <w:t>E-CHECK (XS) L3 (H)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44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х 1.5 мл из комплекта автоматический гематологический анализатор XS-500i +2 +8 С </w:t>
            </w:r>
          </w:p>
        </w:tc>
        <w:tc>
          <w:tcPr>
            <w:tcW w:w="3543" w:type="dxa"/>
          </w:tcPr>
          <w:p w:rsidR="00444342" w:rsidRPr="00444342" w:rsidRDefault="00444342" w:rsidP="0044434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кровь, высокий уровень, для проведения контроля качества работы гематологического анализатора по  20 диагностическим и 3 сервисным параметрам</w:t>
            </w:r>
          </w:p>
        </w:tc>
        <w:tc>
          <w:tcPr>
            <w:tcW w:w="85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eastAsia="Calibri" w:hAnsi="Times New Roman" w:cs="Times New Roman"/>
                <w:sz w:val="24"/>
                <w:szCs w:val="24"/>
              </w:rPr>
              <w:t>47 7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 430,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444342" w:rsidRPr="00444342" w:rsidTr="00147298">
        <w:trPr>
          <w:trHeight w:val="1266"/>
          <w:jc w:val="center"/>
        </w:trPr>
        <w:tc>
          <w:tcPr>
            <w:tcW w:w="621" w:type="dxa"/>
          </w:tcPr>
          <w:p w:rsidR="00444342" w:rsidRPr="00444342" w:rsidRDefault="00444342" w:rsidP="00444342">
            <w:pPr>
              <w:spacing w:after="200" w:line="276" w:lineRule="auto"/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1" w:type="dxa"/>
          </w:tcPr>
          <w:p w:rsidR="00444342" w:rsidRPr="00444342" w:rsidRDefault="00444342" w:rsidP="0044434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eastAsia="Calibri" w:hAnsi="Times New Roman" w:cs="Times New Roman"/>
                <w:sz w:val="24"/>
                <w:szCs w:val="24"/>
              </w:rPr>
              <w:t>E-CHECK (XS) L1 (</w:t>
            </w:r>
            <w:r w:rsidRPr="004443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444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4 х 1.5 мл из комплекта автоматический гематологический анализатор XS-500i +2 +8 С </w:t>
            </w:r>
          </w:p>
        </w:tc>
        <w:tc>
          <w:tcPr>
            <w:tcW w:w="3543" w:type="dxa"/>
          </w:tcPr>
          <w:p w:rsidR="00444342" w:rsidRPr="00444342" w:rsidRDefault="00444342" w:rsidP="0044434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кровь, низкий уровень, для проведения контроля качества работы гематологического анализатора по  20 диагностическим и 3 сервисным параметрам</w:t>
            </w:r>
          </w:p>
        </w:tc>
        <w:tc>
          <w:tcPr>
            <w:tcW w:w="85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2уп</w:t>
            </w:r>
          </w:p>
        </w:tc>
        <w:tc>
          <w:tcPr>
            <w:tcW w:w="1134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eastAsia="Calibri" w:hAnsi="Times New Roman" w:cs="Times New Roman"/>
                <w:sz w:val="24"/>
                <w:szCs w:val="24"/>
              </w:rPr>
              <w:t>47 7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 430,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444342" w:rsidRPr="00444342" w:rsidTr="00147298">
        <w:trPr>
          <w:trHeight w:val="1266"/>
          <w:jc w:val="center"/>
        </w:trPr>
        <w:tc>
          <w:tcPr>
            <w:tcW w:w="621" w:type="dxa"/>
          </w:tcPr>
          <w:p w:rsidR="00444342" w:rsidRPr="00444342" w:rsidRDefault="00444342" w:rsidP="00444342">
            <w:pPr>
              <w:spacing w:after="200" w:line="276" w:lineRule="auto"/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1" w:type="dxa"/>
          </w:tcPr>
          <w:p w:rsidR="00444342" w:rsidRPr="00444342" w:rsidRDefault="00444342" w:rsidP="0044434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eastAsia="Calibri" w:hAnsi="Times New Roman" w:cs="Times New Roman"/>
                <w:sz w:val="24"/>
                <w:szCs w:val="24"/>
              </w:rPr>
              <w:t>E-CHECK (XS) L2 (</w:t>
            </w:r>
            <w:r w:rsidRPr="004443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44434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х 1.5 мл из комплекта автоматический гематологический анализатор XS-500i +2 +8 С </w:t>
            </w:r>
          </w:p>
        </w:tc>
        <w:tc>
          <w:tcPr>
            <w:tcW w:w="3543" w:type="dxa"/>
          </w:tcPr>
          <w:p w:rsidR="00444342" w:rsidRPr="00444342" w:rsidRDefault="00444342" w:rsidP="0044434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кровь, нормальный уровень, для проведения контроля качества работы гематологического анализатора по  20 диагностическим и 3 сервисным </w:t>
            </w:r>
            <w:r w:rsidRPr="004443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раметрам</w:t>
            </w:r>
          </w:p>
        </w:tc>
        <w:tc>
          <w:tcPr>
            <w:tcW w:w="85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eastAsia="Calibri" w:hAnsi="Times New Roman" w:cs="Times New Roman"/>
                <w:sz w:val="24"/>
                <w:szCs w:val="24"/>
              </w:rPr>
              <w:t>47 7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 430,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444342" w:rsidRPr="00444342" w:rsidTr="00147298">
        <w:trPr>
          <w:trHeight w:val="1266"/>
          <w:jc w:val="center"/>
        </w:trPr>
        <w:tc>
          <w:tcPr>
            <w:tcW w:w="621" w:type="dxa"/>
          </w:tcPr>
          <w:p w:rsidR="00444342" w:rsidRPr="00444342" w:rsidRDefault="00444342" w:rsidP="00444342">
            <w:pPr>
              <w:spacing w:after="200" w:line="276" w:lineRule="auto"/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оликлон анти А</w:t>
            </w:r>
          </w:p>
        </w:tc>
        <w:tc>
          <w:tcPr>
            <w:tcW w:w="3543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Цоликлоны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-это моноклинальные антитела, полученные путем генной инженерии из крови стерильных мышей и применяемые для определения группы крови системы АВО. В отличие от стандартных сывороток,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цоликлоны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отличаются очень высокой активностью и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авидностью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, то есть временем наступления и выраженностью реакции агглютинации </w:t>
            </w:r>
            <w:proofErr w:type="gram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( склеивания</w:t>
            </w:r>
            <w:proofErr w:type="gram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). Основными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цоликлонами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: анти-А, анти-В, анти-АВ, анти- 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другие№ по ним определяются группы крови и резус-фактор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4342" w:rsidRPr="00444342" w:rsidRDefault="00444342" w:rsidP="0044434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500,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444342" w:rsidRPr="00444342" w:rsidTr="00147298">
        <w:trPr>
          <w:trHeight w:val="1266"/>
          <w:jc w:val="center"/>
        </w:trPr>
        <w:tc>
          <w:tcPr>
            <w:tcW w:w="621" w:type="dxa"/>
          </w:tcPr>
          <w:p w:rsidR="00444342" w:rsidRPr="00444342" w:rsidRDefault="00444342" w:rsidP="00444342">
            <w:pPr>
              <w:spacing w:after="200" w:line="276" w:lineRule="auto"/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Цоликлон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анти В</w:t>
            </w:r>
          </w:p>
        </w:tc>
        <w:tc>
          <w:tcPr>
            <w:tcW w:w="3543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Цоликлоны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-это моноклинальные антитела, полученные путем генной инженерии из крови стерильных мышей и применяемые для определения группы крови системы АВО. В отличие от стандартных сывороток,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цоликлоны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отличаются очень высокой 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остью и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авидностью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, то есть временем наступления и выраженностью реакции агглютинации </w:t>
            </w:r>
            <w:proofErr w:type="gram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( склеивания</w:t>
            </w:r>
            <w:proofErr w:type="gram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). Основными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цоликлонами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: анти-А, анти-В, анти-АВ, анти- 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другие№ по ним определяются группы крови и резус-фактор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4342" w:rsidRPr="00444342" w:rsidRDefault="00444342" w:rsidP="0044434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0,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444342" w:rsidRPr="00444342" w:rsidTr="00147298">
        <w:trPr>
          <w:trHeight w:val="1266"/>
          <w:jc w:val="center"/>
        </w:trPr>
        <w:tc>
          <w:tcPr>
            <w:tcW w:w="621" w:type="dxa"/>
          </w:tcPr>
          <w:p w:rsidR="00444342" w:rsidRPr="00444342" w:rsidRDefault="00444342" w:rsidP="00444342">
            <w:pPr>
              <w:spacing w:after="200" w:line="276" w:lineRule="auto"/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1" w:type="dxa"/>
          </w:tcPr>
          <w:p w:rsidR="00444342" w:rsidRPr="00444342" w:rsidRDefault="00444342" w:rsidP="0044434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4342">
              <w:rPr>
                <w:rFonts w:ascii="Times New Roman" w:eastAsia="Calibri" w:hAnsi="Times New Roman" w:cs="Times New Roman"/>
                <w:sz w:val="24"/>
                <w:szCs w:val="24"/>
              </w:rPr>
              <w:t>Цоликлон</w:t>
            </w:r>
            <w:proofErr w:type="spellEnd"/>
            <w:r w:rsidRPr="00444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ти Д супер </w:t>
            </w:r>
          </w:p>
        </w:tc>
        <w:tc>
          <w:tcPr>
            <w:tcW w:w="3543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Цоликлоны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-это моноклинальные антитела, полученные путем генной инженерии из крови стерильных мышей и применяемые для определения группы крови системы АВО. В отличие от стандартных сывороток,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цоликлоны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отличаются очень высокой активностью и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авидностью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, то есть временем наступления и выраженностью реакции агглютинации </w:t>
            </w:r>
            <w:proofErr w:type="gram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( склеивания</w:t>
            </w:r>
            <w:proofErr w:type="gram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). Основными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цоликлонами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: анти-А, анти-В, анти-АВ, анти- 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другие№ по ним определяются группы крови и резус-фактор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23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4342" w:rsidRPr="00444342" w:rsidRDefault="00444342" w:rsidP="0044434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00,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444342" w:rsidRPr="00444342" w:rsidTr="00147298">
        <w:trPr>
          <w:trHeight w:val="1833"/>
          <w:jc w:val="center"/>
        </w:trPr>
        <w:tc>
          <w:tcPr>
            <w:tcW w:w="621" w:type="dxa"/>
          </w:tcPr>
          <w:p w:rsidR="00444342" w:rsidRPr="00444342" w:rsidRDefault="00444342" w:rsidP="00444342">
            <w:pPr>
              <w:spacing w:after="200" w:line="276" w:lineRule="auto"/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Цоликлон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анти АВ</w:t>
            </w:r>
          </w:p>
        </w:tc>
        <w:tc>
          <w:tcPr>
            <w:tcW w:w="3543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Цоликлоны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-это моноклинальные антитела, полученные путем генной инженерии из крови стерильных мышей и применяемые для определения группы крови системы АВО. В отличие от стандартных сывороток,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цоликлоны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отличаются очень высокой активностью и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авидностью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, то есть временем наступления и выраженностью реакции агглютинации </w:t>
            </w:r>
            <w:proofErr w:type="gram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( склеивания</w:t>
            </w:r>
            <w:proofErr w:type="gram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). Основными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цоликлонами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: анти-А, анти-В, анти-АВ, анти- 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другие№ по ним определяются группы крови и резус-фактор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4342" w:rsidRPr="00444342" w:rsidRDefault="00444342" w:rsidP="0044434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500,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</w:tbl>
    <w:p w:rsidR="00444342" w:rsidRPr="00444342" w:rsidRDefault="00444342" w:rsidP="00444342">
      <w:pPr>
        <w:rPr>
          <w:rFonts w:ascii="Times New Roman" w:hAnsi="Times New Roman" w:cs="Times New Roman"/>
          <w:sz w:val="24"/>
          <w:szCs w:val="24"/>
        </w:rPr>
      </w:pPr>
      <w:r w:rsidRPr="0044434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2"/>
        <w:tblW w:w="14970" w:type="dxa"/>
        <w:jc w:val="center"/>
        <w:tblLayout w:type="fixed"/>
        <w:tblLook w:val="04A0" w:firstRow="1" w:lastRow="0" w:firstColumn="1" w:lastColumn="0" w:noHBand="0" w:noVBand="1"/>
      </w:tblPr>
      <w:tblGrid>
        <w:gridCol w:w="626"/>
        <w:gridCol w:w="141"/>
        <w:gridCol w:w="2857"/>
        <w:gridCol w:w="3947"/>
        <w:gridCol w:w="851"/>
        <w:gridCol w:w="1134"/>
        <w:gridCol w:w="1417"/>
        <w:gridCol w:w="2112"/>
        <w:gridCol w:w="1843"/>
        <w:gridCol w:w="42"/>
      </w:tblGrid>
      <w:tr w:rsidR="00444342" w:rsidRPr="00444342" w:rsidTr="00147298">
        <w:trPr>
          <w:gridAfter w:val="1"/>
          <w:wAfter w:w="42" w:type="dxa"/>
          <w:trHeight w:val="1266"/>
          <w:jc w:val="center"/>
        </w:trPr>
        <w:tc>
          <w:tcPr>
            <w:tcW w:w="767" w:type="dxa"/>
            <w:gridSpan w:val="2"/>
          </w:tcPr>
          <w:p w:rsidR="00444342" w:rsidRPr="00444342" w:rsidRDefault="00444342" w:rsidP="00444342">
            <w:pPr>
              <w:spacing w:after="200" w:line="276" w:lineRule="auto"/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57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Набор по Като </w:t>
            </w:r>
          </w:p>
        </w:tc>
        <w:tc>
          <w:tcPr>
            <w:tcW w:w="3947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Набор реагентов для исследования фекалий по методу Като, предназначен для выявления яиц гельминтов в клинико-диагностических лабораториях.</w:t>
            </w:r>
          </w:p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Состав наборы:  реактив Като-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, пластинки гидрофильного целлофана -500 шт.</w:t>
            </w:r>
          </w:p>
        </w:tc>
        <w:tc>
          <w:tcPr>
            <w:tcW w:w="85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10 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2" w:rsidRPr="00444342" w:rsidRDefault="00444342" w:rsidP="0044434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5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444342" w:rsidRPr="00444342" w:rsidTr="00147298">
        <w:trPr>
          <w:trHeight w:val="1266"/>
          <w:jc w:val="center"/>
        </w:trPr>
        <w:tc>
          <w:tcPr>
            <w:tcW w:w="626" w:type="dxa"/>
          </w:tcPr>
          <w:p w:rsidR="00444342" w:rsidRPr="00444342" w:rsidRDefault="00444342" w:rsidP="00444342">
            <w:pPr>
              <w:spacing w:after="200" w:line="276" w:lineRule="auto"/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98" w:type="dxa"/>
            <w:gridSpan w:val="2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полоски </w:t>
            </w:r>
            <w:proofErr w:type="spellStart"/>
            <w:r w:rsidRPr="004443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bStripUrinaLysis</w:t>
            </w:r>
            <w:proofErr w:type="spellEnd"/>
            <w:r w:rsidRPr="004443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4342">
              <w:rPr>
                <w:rFonts w:ascii="Times New Roman" w:eastAsia="Times New Roman" w:hAnsi="Times New Roman" w:cs="Times New Roman"/>
                <w:sz w:val="24"/>
                <w:szCs w:val="24"/>
              </w:rPr>
              <w:t>№150</w:t>
            </w:r>
          </w:p>
        </w:tc>
        <w:tc>
          <w:tcPr>
            <w:tcW w:w="3947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полоски для работы на мочевом анализаторе </w:t>
            </w:r>
          </w:p>
        </w:tc>
        <w:tc>
          <w:tcPr>
            <w:tcW w:w="85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19 7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2" w:rsidRPr="00444342" w:rsidRDefault="00444342" w:rsidP="0044434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 0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gridSpan w:val="2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444342" w:rsidRPr="00444342" w:rsidTr="00147298">
        <w:trPr>
          <w:trHeight w:val="1266"/>
          <w:jc w:val="center"/>
        </w:trPr>
        <w:tc>
          <w:tcPr>
            <w:tcW w:w="626" w:type="dxa"/>
          </w:tcPr>
          <w:p w:rsidR="00444342" w:rsidRPr="00444342" w:rsidRDefault="00444342" w:rsidP="00444342">
            <w:pPr>
              <w:spacing w:after="200" w:line="276" w:lineRule="auto"/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98" w:type="dxa"/>
            <w:gridSpan w:val="2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Натрий лимоннокислый З-замещенный ЧДА</w:t>
            </w:r>
          </w:p>
        </w:tc>
        <w:tc>
          <w:tcPr>
            <w:tcW w:w="3947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Цитрат натрия в виде 5% раствора используется при определении скорости оседания эритроцитов методом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анченкова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, а Цитрат натрия в виде 4 % раствора используется при аппаратной сдаче компонентов крови доноров как антикоагулянт</w:t>
            </w:r>
          </w:p>
        </w:tc>
        <w:tc>
          <w:tcPr>
            <w:tcW w:w="85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1 кг</w:t>
            </w:r>
          </w:p>
        </w:tc>
        <w:tc>
          <w:tcPr>
            <w:tcW w:w="1134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2" w:rsidRPr="00444342" w:rsidRDefault="00444342" w:rsidP="0044434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gridSpan w:val="2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444342" w:rsidRPr="00444342" w:rsidTr="00147298">
        <w:trPr>
          <w:trHeight w:val="1266"/>
          <w:jc w:val="center"/>
        </w:trPr>
        <w:tc>
          <w:tcPr>
            <w:tcW w:w="626" w:type="dxa"/>
          </w:tcPr>
          <w:p w:rsidR="00444342" w:rsidRPr="00444342" w:rsidRDefault="00444342" w:rsidP="00444342">
            <w:pPr>
              <w:spacing w:after="200" w:line="276" w:lineRule="auto"/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98" w:type="dxa"/>
            <w:gridSpan w:val="2"/>
          </w:tcPr>
          <w:p w:rsidR="00444342" w:rsidRPr="00444342" w:rsidRDefault="00444342" w:rsidP="0044434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ор красителей по </w:t>
            </w:r>
            <w:proofErr w:type="spellStart"/>
            <w:r w:rsidRPr="00444342">
              <w:rPr>
                <w:rFonts w:ascii="Times New Roman" w:eastAsia="Calibri" w:hAnsi="Times New Roman" w:cs="Times New Roman"/>
                <w:sz w:val="24"/>
                <w:szCs w:val="24"/>
              </w:rPr>
              <w:t>Циль-Нильсену</w:t>
            </w:r>
            <w:proofErr w:type="spellEnd"/>
          </w:p>
        </w:tc>
        <w:tc>
          <w:tcPr>
            <w:tcW w:w="3947" w:type="dxa"/>
          </w:tcPr>
          <w:p w:rsidR="00444342" w:rsidRPr="00444342" w:rsidRDefault="00444342" w:rsidP="0044434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ор реагентов для окраски по </w:t>
            </w:r>
            <w:proofErr w:type="spellStart"/>
            <w:r w:rsidRPr="00444342">
              <w:rPr>
                <w:rFonts w:ascii="Times New Roman" w:eastAsia="Calibri" w:hAnsi="Times New Roman" w:cs="Times New Roman"/>
                <w:sz w:val="24"/>
                <w:szCs w:val="24"/>
              </w:rPr>
              <w:t>Циль-Нильсону</w:t>
            </w:r>
            <w:proofErr w:type="spellEnd"/>
            <w:r w:rsidRPr="00444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едназначен для окраски микобактерий </w:t>
            </w:r>
            <w:proofErr w:type="spellStart"/>
            <w:r w:rsidRPr="00444342">
              <w:rPr>
                <w:rFonts w:ascii="Times New Roman" w:eastAsia="Calibri" w:hAnsi="Times New Roman" w:cs="Times New Roman"/>
                <w:sz w:val="24"/>
                <w:szCs w:val="24"/>
              </w:rPr>
              <w:t>туберкулеза.в</w:t>
            </w:r>
            <w:proofErr w:type="spellEnd"/>
            <w:r w:rsidRPr="00444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 входит фуксин </w:t>
            </w:r>
            <w:proofErr w:type="spellStart"/>
            <w:r w:rsidRPr="00444342">
              <w:rPr>
                <w:rFonts w:ascii="Times New Roman" w:eastAsia="Calibri" w:hAnsi="Times New Roman" w:cs="Times New Roman"/>
                <w:sz w:val="24"/>
                <w:szCs w:val="24"/>
              </w:rPr>
              <w:t>Циля</w:t>
            </w:r>
            <w:proofErr w:type="spellEnd"/>
            <w:r w:rsidRPr="00444342">
              <w:rPr>
                <w:rFonts w:ascii="Times New Roman" w:eastAsia="Calibri" w:hAnsi="Times New Roman" w:cs="Times New Roman"/>
                <w:sz w:val="24"/>
                <w:szCs w:val="24"/>
              </w:rPr>
              <w:t>, краситель-метиленовый синий.</w:t>
            </w:r>
          </w:p>
        </w:tc>
        <w:tc>
          <w:tcPr>
            <w:tcW w:w="85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2" w:rsidRPr="00444342" w:rsidRDefault="00444342" w:rsidP="0044434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5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gridSpan w:val="2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444342" w:rsidRPr="00444342" w:rsidTr="00147298">
        <w:trPr>
          <w:trHeight w:val="1266"/>
          <w:jc w:val="center"/>
        </w:trPr>
        <w:tc>
          <w:tcPr>
            <w:tcW w:w="626" w:type="dxa"/>
          </w:tcPr>
          <w:p w:rsidR="00444342" w:rsidRPr="00444342" w:rsidRDefault="00444342" w:rsidP="00444342">
            <w:pPr>
              <w:spacing w:after="200" w:line="276" w:lineRule="auto"/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98" w:type="dxa"/>
            <w:gridSpan w:val="2"/>
          </w:tcPr>
          <w:p w:rsidR="00444342" w:rsidRPr="00444342" w:rsidRDefault="00444342" w:rsidP="0044434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кло для микропрепаратов покровное 18*18 ( 100 </w:t>
            </w:r>
            <w:proofErr w:type="spellStart"/>
            <w:r w:rsidRPr="0044434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r w:rsidRPr="00444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44342">
              <w:rPr>
                <w:rFonts w:ascii="Times New Roman" w:eastAsia="Calibri" w:hAnsi="Times New Roman" w:cs="Times New Roman"/>
                <w:sz w:val="24"/>
                <w:szCs w:val="24"/>
              </w:rPr>
              <w:t>уп</w:t>
            </w:r>
            <w:proofErr w:type="spellEnd"/>
            <w:r w:rsidRPr="0044434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47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редназначен для проведения исследований и изготовления микропрепаратов, а также для укрытия образцов, размещённых на предметном стекле.</w:t>
            </w:r>
          </w:p>
        </w:tc>
        <w:tc>
          <w:tcPr>
            <w:tcW w:w="85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2" w:rsidRPr="00444342" w:rsidRDefault="00444342" w:rsidP="0044434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gridSpan w:val="2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444342" w:rsidRPr="00444342" w:rsidTr="00147298">
        <w:trPr>
          <w:trHeight w:val="1266"/>
          <w:jc w:val="center"/>
        </w:trPr>
        <w:tc>
          <w:tcPr>
            <w:tcW w:w="626" w:type="dxa"/>
          </w:tcPr>
          <w:p w:rsidR="00444342" w:rsidRPr="00444342" w:rsidRDefault="00444342" w:rsidP="00444342">
            <w:pPr>
              <w:spacing w:after="200" w:line="276" w:lineRule="auto"/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98" w:type="dxa"/>
            <w:gridSpan w:val="2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Наконечник универсальный для дозаторов 2-200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мкл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( 1000шт)</w:t>
            </w:r>
          </w:p>
        </w:tc>
        <w:tc>
          <w:tcPr>
            <w:tcW w:w="3947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редназначен для отбора и переноса биологических жидкостей с помощью дозаторов при проведении профессиональных анализов. Без фильтра, нестерильный</w:t>
            </w:r>
          </w:p>
        </w:tc>
        <w:tc>
          <w:tcPr>
            <w:tcW w:w="85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42" w:rsidRPr="00444342" w:rsidRDefault="00444342" w:rsidP="0044434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gridSpan w:val="2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444342" w:rsidRPr="00444342" w:rsidTr="00147298">
        <w:trPr>
          <w:trHeight w:val="1266"/>
          <w:jc w:val="center"/>
        </w:trPr>
        <w:tc>
          <w:tcPr>
            <w:tcW w:w="626" w:type="dxa"/>
          </w:tcPr>
          <w:p w:rsidR="00444342" w:rsidRPr="00444342" w:rsidRDefault="00444342" w:rsidP="00444342">
            <w:pPr>
              <w:spacing w:after="200" w:line="276" w:lineRule="auto"/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98" w:type="dxa"/>
            <w:gridSpan w:val="2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реагентов для обнаружения сифилиса методом  агглютинации с </w:t>
            </w:r>
            <w:r w:rsidRPr="004443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PR</w:t>
            </w:r>
            <w:r w:rsidRPr="00444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диолипиновым антигеном</w:t>
            </w:r>
          </w:p>
        </w:tc>
        <w:tc>
          <w:tcPr>
            <w:tcW w:w="3947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предназначен для качественного и полу качественного определения антител, присутствующих в сыворотке больных сифилисом.</w:t>
            </w:r>
          </w:p>
        </w:tc>
        <w:tc>
          <w:tcPr>
            <w:tcW w:w="85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14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4342" w:rsidRPr="00444342" w:rsidRDefault="00444342" w:rsidP="0044434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 0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gridSpan w:val="2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444342" w:rsidRPr="00444342" w:rsidTr="00147298">
        <w:trPr>
          <w:trHeight w:val="1266"/>
          <w:jc w:val="center"/>
        </w:trPr>
        <w:tc>
          <w:tcPr>
            <w:tcW w:w="626" w:type="dxa"/>
          </w:tcPr>
          <w:p w:rsidR="00444342" w:rsidRPr="00444342" w:rsidRDefault="00444342" w:rsidP="00444342">
            <w:pPr>
              <w:spacing w:after="200" w:line="276" w:lineRule="auto"/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98" w:type="dxa"/>
            <w:gridSpan w:val="2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лирубин общий </w:t>
            </w:r>
          </w:p>
        </w:tc>
        <w:tc>
          <w:tcPr>
            <w:tcW w:w="3947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eastAsia="Times New Roman" w:hAnsi="Times New Roman" w:cs="Times New Roman"/>
                <w:sz w:val="24"/>
                <w:szCs w:val="24"/>
              </w:rPr>
              <w:t>Билирубин общий – набор  для  прямого количественного определения общего билирубина в  сыворотке и  плазме  крови 1*250+1*25+1*3</w:t>
            </w:r>
          </w:p>
        </w:tc>
        <w:tc>
          <w:tcPr>
            <w:tcW w:w="85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4342" w:rsidRPr="00444342" w:rsidRDefault="00444342" w:rsidP="0044434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gridSpan w:val="2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444342" w:rsidRPr="00444342" w:rsidTr="00147298">
        <w:trPr>
          <w:trHeight w:val="1266"/>
          <w:jc w:val="center"/>
        </w:trPr>
        <w:tc>
          <w:tcPr>
            <w:tcW w:w="626" w:type="dxa"/>
          </w:tcPr>
          <w:p w:rsidR="00444342" w:rsidRPr="00444342" w:rsidRDefault="00444342" w:rsidP="00444342">
            <w:pPr>
              <w:spacing w:after="200" w:line="276" w:lineRule="auto"/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98" w:type="dxa"/>
            <w:gridSpan w:val="2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онные кюветы для биохимического анализатора</w:t>
            </w:r>
          </w:p>
        </w:tc>
        <w:tc>
          <w:tcPr>
            <w:tcW w:w="3947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eastAsia="Times New Roman" w:hAnsi="Times New Roman" w:cs="Times New Roman"/>
                <w:sz w:val="24"/>
                <w:szCs w:val="24"/>
              </w:rPr>
              <w:t>Кюветы измерительные к биохимическому анализатору изготовлены из высококачественного полистирола Размер 635мм*335 мм*305 мм ( 100 сегментов по 5 кювет)</w:t>
            </w:r>
          </w:p>
        </w:tc>
        <w:tc>
          <w:tcPr>
            <w:tcW w:w="851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125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4342" w:rsidRPr="00444342" w:rsidRDefault="00444342" w:rsidP="0044434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 0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gridSpan w:val="2"/>
          </w:tcPr>
          <w:p w:rsidR="00444342" w:rsidRPr="00444342" w:rsidRDefault="00444342" w:rsidP="004443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</w:tbl>
    <w:p w:rsidR="00675C42" w:rsidRPr="00444342" w:rsidRDefault="00675C42" w:rsidP="002A046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7656F" w:rsidRDefault="00F7656F" w:rsidP="00F32D01">
      <w:pPr>
        <w:rPr>
          <w:rFonts w:ascii="Times New Roman" w:hAnsi="Times New Roman"/>
          <w:b/>
          <w:sz w:val="32"/>
          <w:szCs w:val="32"/>
        </w:rPr>
      </w:pPr>
    </w:p>
    <w:p w:rsidR="00F32D01" w:rsidRDefault="004E695C" w:rsidP="00F32D01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</w:t>
      </w:r>
      <w:r w:rsidRPr="00EF13C6">
        <w:rPr>
          <w:rFonts w:ascii="Times New Roman" w:hAnsi="Times New Roman"/>
          <w:b/>
          <w:sz w:val="32"/>
          <w:szCs w:val="32"/>
        </w:rPr>
        <w:t xml:space="preserve">скрытие конвертов проводилось </w:t>
      </w:r>
      <w:proofErr w:type="gramStart"/>
      <w:r w:rsidR="00820331">
        <w:rPr>
          <w:rFonts w:ascii="Times New Roman" w:hAnsi="Times New Roman"/>
          <w:b/>
          <w:sz w:val="32"/>
          <w:szCs w:val="32"/>
        </w:rPr>
        <w:t>31</w:t>
      </w:r>
      <w:r w:rsidR="004B5DF7">
        <w:rPr>
          <w:rFonts w:ascii="Times New Roman" w:hAnsi="Times New Roman"/>
          <w:b/>
          <w:sz w:val="32"/>
          <w:szCs w:val="32"/>
        </w:rPr>
        <w:t xml:space="preserve">  </w:t>
      </w:r>
      <w:r w:rsidR="00F7656F">
        <w:rPr>
          <w:rFonts w:ascii="Times New Roman" w:hAnsi="Times New Roman"/>
          <w:b/>
          <w:sz w:val="32"/>
          <w:szCs w:val="32"/>
        </w:rPr>
        <w:t>января</w:t>
      </w:r>
      <w:proofErr w:type="gramEnd"/>
      <w:r w:rsidR="00F7656F">
        <w:rPr>
          <w:rFonts w:ascii="Times New Roman" w:hAnsi="Times New Roman"/>
          <w:b/>
          <w:sz w:val="32"/>
          <w:szCs w:val="32"/>
        </w:rPr>
        <w:t xml:space="preserve"> 2024</w:t>
      </w:r>
      <w:r w:rsidR="00E1155C">
        <w:rPr>
          <w:rFonts w:ascii="Times New Roman" w:hAnsi="Times New Roman"/>
          <w:b/>
          <w:sz w:val="32"/>
          <w:szCs w:val="32"/>
        </w:rPr>
        <w:t xml:space="preserve"> г.</w:t>
      </w:r>
      <w:r w:rsidR="00F01829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в </w:t>
      </w:r>
      <w:r w:rsidRPr="00EF13C6">
        <w:rPr>
          <w:rFonts w:ascii="Times New Roman" w:hAnsi="Times New Roman"/>
          <w:b/>
          <w:sz w:val="32"/>
          <w:szCs w:val="32"/>
        </w:rPr>
        <w:t>14 часов 30 минут местного времени</w:t>
      </w:r>
    </w:p>
    <w:p w:rsidR="00E21F40" w:rsidRDefault="00E21F40" w:rsidP="00F32D01">
      <w:pPr>
        <w:rPr>
          <w:rFonts w:ascii="Times New Roman" w:hAnsi="Times New Roman"/>
          <w:b/>
          <w:sz w:val="32"/>
          <w:szCs w:val="32"/>
        </w:rPr>
      </w:pPr>
    </w:p>
    <w:p w:rsidR="00E21F40" w:rsidRPr="00664D23" w:rsidRDefault="00E21F40" w:rsidP="00E21F40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 w:rsidR="00C152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E21F40" w:rsidRPr="00664D23" w:rsidTr="00E21F40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F40" w:rsidRPr="00664D23" w:rsidRDefault="00E21F40" w:rsidP="0044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F40" w:rsidRPr="00664D23" w:rsidRDefault="00E21F40" w:rsidP="004443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F40" w:rsidRPr="00664D23" w:rsidRDefault="00E21F40" w:rsidP="004443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F40" w:rsidRPr="00664D23" w:rsidRDefault="00E21F40" w:rsidP="004443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E21F40" w:rsidRPr="00664D23" w:rsidRDefault="00E21F40" w:rsidP="004443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F40" w:rsidRPr="00664D23" w:rsidRDefault="00E21F40" w:rsidP="004443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E21F40" w:rsidRPr="00664D23" w:rsidTr="00E21F40">
        <w:trPr>
          <w:trHeight w:val="156"/>
        </w:trPr>
        <w:tc>
          <w:tcPr>
            <w:tcW w:w="425" w:type="dxa"/>
          </w:tcPr>
          <w:p w:rsidR="00E21F40" w:rsidRPr="00664D23" w:rsidRDefault="00E21F40" w:rsidP="0044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E21F40" w:rsidRPr="00664D23" w:rsidRDefault="00E21F40" w:rsidP="00820331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r w:rsidR="008203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-</w:t>
            </w:r>
            <w:proofErr w:type="spellStart"/>
            <w:r w:rsidR="008203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рма</w:t>
            </w:r>
            <w:proofErr w:type="spellEnd"/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E21F40" w:rsidRPr="00664D23" w:rsidRDefault="00C1520A" w:rsidP="0044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21F40" w:rsidRPr="00664D23" w:rsidRDefault="003F04C4" w:rsidP="0044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 000,00</w:t>
            </w:r>
          </w:p>
        </w:tc>
        <w:tc>
          <w:tcPr>
            <w:tcW w:w="2268" w:type="dxa"/>
          </w:tcPr>
          <w:p w:rsidR="00E21F40" w:rsidRPr="00664D23" w:rsidRDefault="00820331" w:rsidP="0044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1520A">
              <w:rPr>
                <w:rFonts w:ascii="Times New Roman" w:hAnsi="Times New Roman" w:cs="Times New Roman"/>
                <w:sz w:val="24"/>
                <w:szCs w:val="24"/>
              </w:rPr>
              <w:t>.01.24</w:t>
            </w:r>
          </w:p>
          <w:p w:rsidR="00E21F40" w:rsidRPr="00664D23" w:rsidRDefault="00820331" w:rsidP="0044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0</w:t>
            </w:r>
          </w:p>
        </w:tc>
      </w:tr>
    </w:tbl>
    <w:p w:rsidR="00E21F40" w:rsidRPr="00664D23" w:rsidRDefault="00E21F40" w:rsidP="00E21F40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1520A" w:rsidRPr="00664D23" w:rsidRDefault="00C1520A" w:rsidP="00C1520A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C1520A" w:rsidRPr="00664D23" w:rsidTr="00444342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44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4443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4443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4443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C1520A" w:rsidRPr="00664D23" w:rsidRDefault="00C1520A" w:rsidP="004443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4443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3F04C4" w:rsidRPr="00664D23" w:rsidTr="00444342">
        <w:trPr>
          <w:trHeight w:val="156"/>
        </w:trPr>
        <w:tc>
          <w:tcPr>
            <w:tcW w:w="425" w:type="dxa"/>
          </w:tcPr>
          <w:p w:rsidR="003F04C4" w:rsidRPr="00664D23" w:rsidRDefault="003F04C4" w:rsidP="003F0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3F04C4" w:rsidRPr="00664D23" w:rsidRDefault="003F04C4" w:rsidP="003F04C4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рма</w:t>
            </w:r>
            <w:proofErr w:type="spellEnd"/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3F04C4" w:rsidRPr="00664D23" w:rsidRDefault="003F04C4" w:rsidP="003F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3F04C4" w:rsidRPr="00664D23" w:rsidRDefault="003F04C4" w:rsidP="003F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060,00</w:t>
            </w:r>
          </w:p>
        </w:tc>
        <w:tc>
          <w:tcPr>
            <w:tcW w:w="2268" w:type="dxa"/>
          </w:tcPr>
          <w:p w:rsidR="003F04C4" w:rsidRPr="00664D23" w:rsidRDefault="003F04C4" w:rsidP="003F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4</w:t>
            </w:r>
          </w:p>
          <w:p w:rsidR="003F04C4" w:rsidRPr="00664D23" w:rsidRDefault="003F04C4" w:rsidP="003F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0</w:t>
            </w:r>
          </w:p>
        </w:tc>
      </w:tr>
    </w:tbl>
    <w:p w:rsidR="00C1520A" w:rsidRPr="00664D23" w:rsidRDefault="00C1520A" w:rsidP="00C1520A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1520A" w:rsidRPr="00664D23" w:rsidRDefault="00C1520A" w:rsidP="00C1520A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C1520A" w:rsidRPr="00664D23" w:rsidTr="00444342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44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4443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4443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4443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C1520A" w:rsidRPr="00664D23" w:rsidRDefault="00C1520A" w:rsidP="004443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4443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3F04C4" w:rsidRPr="00664D23" w:rsidTr="00444342">
        <w:trPr>
          <w:trHeight w:val="156"/>
        </w:trPr>
        <w:tc>
          <w:tcPr>
            <w:tcW w:w="425" w:type="dxa"/>
          </w:tcPr>
          <w:p w:rsidR="003F04C4" w:rsidRPr="00664D23" w:rsidRDefault="003F04C4" w:rsidP="003F0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3F04C4" w:rsidRPr="00664D23" w:rsidRDefault="003F04C4" w:rsidP="003F04C4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рма</w:t>
            </w:r>
            <w:proofErr w:type="spellEnd"/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3F04C4" w:rsidRPr="00664D23" w:rsidRDefault="003F04C4" w:rsidP="003F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3F04C4" w:rsidRPr="00664D23" w:rsidRDefault="003F04C4" w:rsidP="003F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 700,00</w:t>
            </w:r>
          </w:p>
        </w:tc>
        <w:tc>
          <w:tcPr>
            <w:tcW w:w="2268" w:type="dxa"/>
          </w:tcPr>
          <w:p w:rsidR="003F04C4" w:rsidRPr="00664D23" w:rsidRDefault="003F04C4" w:rsidP="003F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4</w:t>
            </w:r>
          </w:p>
          <w:p w:rsidR="003F04C4" w:rsidRPr="00664D23" w:rsidRDefault="003F04C4" w:rsidP="003F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0</w:t>
            </w:r>
          </w:p>
        </w:tc>
      </w:tr>
    </w:tbl>
    <w:p w:rsidR="00C1520A" w:rsidRPr="00664D23" w:rsidRDefault="00C1520A" w:rsidP="00C1520A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1520A" w:rsidRPr="00664D23" w:rsidRDefault="00C1520A" w:rsidP="00C1520A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C1520A" w:rsidRPr="00664D23" w:rsidTr="00444342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44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4443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4443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4443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C1520A" w:rsidRPr="00664D23" w:rsidRDefault="00C1520A" w:rsidP="004443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4443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3F04C4" w:rsidRPr="00664D23" w:rsidTr="00444342">
        <w:trPr>
          <w:trHeight w:val="156"/>
        </w:trPr>
        <w:tc>
          <w:tcPr>
            <w:tcW w:w="425" w:type="dxa"/>
          </w:tcPr>
          <w:p w:rsidR="003F04C4" w:rsidRPr="00664D23" w:rsidRDefault="003F04C4" w:rsidP="003F0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3F04C4" w:rsidRPr="00664D23" w:rsidRDefault="003F04C4" w:rsidP="003F04C4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рма</w:t>
            </w:r>
            <w:proofErr w:type="spellEnd"/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3F04C4" w:rsidRPr="00664D23" w:rsidRDefault="003F04C4" w:rsidP="003F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3F04C4" w:rsidRPr="00664D23" w:rsidRDefault="003F04C4" w:rsidP="003F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3 500,00</w:t>
            </w:r>
          </w:p>
        </w:tc>
        <w:tc>
          <w:tcPr>
            <w:tcW w:w="2268" w:type="dxa"/>
          </w:tcPr>
          <w:p w:rsidR="003F04C4" w:rsidRPr="00664D23" w:rsidRDefault="003F04C4" w:rsidP="003F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4</w:t>
            </w:r>
          </w:p>
          <w:p w:rsidR="003F04C4" w:rsidRPr="00664D23" w:rsidRDefault="003F04C4" w:rsidP="003F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0</w:t>
            </w:r>
          </w:p>
        </w:tc>
      </w:tr>
    </w:tbl>
    <w:p w:rsidR="003F04C4" w:rsidRPr="00664D23" w:rsidRDefault="003F04C4" w:rsidP="003F04C4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3F04C4" w:rsidRPr="00664D23" w:rsidTr="001321E9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C4" w:rsidRPr="00664D23" w:rsidRDefault="003F04C4" w:rsidP="0013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C4" w:rsidRPr="00664D23" w:rsidRDefault="003F04C4" w:rsidP="001321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C4" w:rsidRPr="00664D23" w:rsidRDefault="003F04C4" w:rsidP="001321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C4" w:rsidRPr="00664D23" w:rsidRDefault="003F04C4" w:rsidP="001321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3F04C4" w:rsidRPr="00664D23" w:rsidRDefault="003F04C4" w:rsidP="001321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C4" w:rsidRPr="00664D23" w:rsidRDefault="003F04C4" w:rsidP="001321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3F04C4" w:rsidRPr="00664D23" w:rsidTr="001321E9">
        <w:trPr>
          <w:trHeight w:val="156"/>
        </w:trPr>
        <w:tc>
          <w:tcPr>
            <w:tcW w:w="425" w:type="dxa"/>
          </w:tcPr>
          <w:p w:rsidR="003F04C4" w:rsidRPr="00664D23" w:rsidRDefault="003F04C4" w:rsidP="00132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3F04C4" w:rsidRPr="00664D23" w:rsidRDefault="003F04C4" w:rsidP="001321E9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рма</w:t>
            </w:r>
            <w:proofErr w:type="spellEnd"/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3F04C4" w:rsidRPr="00664D23" w:rsidRDefault="003F04C4" w:rsidP="0013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F04C4" w:rsidRPr="00664D23" w:rsidRDefault="003F04C4" w:rsidP="0013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950,00</w:t>
            </w:r>
          </w:p>
        </w:tc>
        <w:tc>
          <w:tcPr>
            <w:tcW w:w="2268" w:type="dxa"/>
          </w:tcPr>
          <w:p w:rsidR="003F04C4" w:rsidRPr="00664D23" w:rsidRDefault="003F04C4" w:rsidP="0013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4</w:t>
            </w:r>
          </w:p>
          <w:p w:rsidR="003F04C4" w:rsidRPr="00664D23" w:rsidRDefault="003F04C4" w:rsidP="0013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0</w:t>
            </w:r>
          </w:p>
        </w:tc>
      </w:tr>
    </w:tbl>
    <w:p w:rsidR="003F04C4" w:rsidRPr="00664D23" w:rsidRDefault="003F04C4" w:rsidP="003F04C4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3F04C4" w:rsidRPr="00664D23" w:rsidTr="001321E9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C4" w:rsidRPr="00664D23" w:rsidRDefault="003F04C4" w:rsidP="0013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C4" w:rsidRPr="00664D23" w:rsidRDefault="003F04C4" w:rsidP="001321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C4" w:rsidRPr="00664D23" w:rsidRDefault="003F04C4" w:rsidP="001321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C4" w:rsidRPr="00664D23" w:rsidRDefault="003F04C4" w:rsidP="001321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3F04C4" w:rsidRPr="00664D23" w:rsidRDefault="003F04C4" w:rsidP="001321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C4" w:rsidRPr="00664D23" w:rsidRDefault="003F04C4" w:rsidP="001321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3F04C4" w:rsidRPr="00664D23" w:rsidTr="001321E9">
        <w:trPr>
          <w:trHeight w:val="156"/>
        </w:trPr>
        <w:tc>
          <w:tcPr>
            <w:tcW w:w="425" w:type="dxa"/>
          </w:tcPr>
          <w:p w:rsidR="003F04C4" w:rsidRPr="00664D23" w:rsidRDefault="003F04C4" w:rsidP="00132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3F04C4" w:rsidRPr="00664D23" w:rsidRDefault="003F04C4" w:rsidP="001321E9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рма</w:t>
            </w:r>
            <w:proofErr w:type="spellEnd"/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3F04C4" w:rsidRPr="00664D23" w:rsidRDefault="003F04C4" w:rsidP="0013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F04C4" w:rsidRPr="00664D23" w:rsidRDefault="003F04C4" w:rsidP="0013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950,00</w:t>
            </w:r>
          </w:p>
        </w:tc>
        <w:tc>
          <w:tcPr>
            <w:tcW w:w="2268" w:type="dxa"/>
          </w:tcPr>
          <w:p w:rsidR="003F04C4" w:rsidRPr="00664D23" w:rsidRDefault="003F04C4" w:rsidP="0013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4</w:t>
            </w:r>
          </w:p>
          <w:p w:rsidR="003F04C4" w:rsidRPr="00664D23" w:rsidRDefault="003F04C4" w:rsidP="0013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0</w:t>
            </w:r>
          </w:p>
        </w:tc>
      </w:tr>
    </w:tbl>
    <w:p w:rsidR="003F04C4" w:rsidRPr="00664D23" w:rsidRDefault="003F04C4" w:rsidP="003F04C4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3F04C4" w:rsidRPr="00664D23" w:rsidTr="001321E9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C4" w:rsidRPr="00664D23" w:rsidRDefault="003F04C4" w:rsidP="0013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C4" w:rsidRPr="00664D23" w:rsidRDefault="003F04C4" w:rsidP="001321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C4" w:rsidRPr="00664D23" w:rsidRDefault="003F04C4" w:rsidP="001321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C4" w:rsidRPr="00664D23" w:rsidRDefault="003F04C4" w:rsidP="001321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3F04C4" w:rsidRPr="00664D23" w:rsidRDefault="003F04C4" w:rsidP="001321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C4" w:rsidRPr="00664D23" w:rsidRDefault="003F04C4" w:rsidP="001321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3F04C4" w:rsidRPr="00664D23" w:rsidTr="001321E9">
        <w:trPr>
          <w:trHeight w:val="156"/>
        </w:trPr>
        <w:tc>
          <w:tcPr>
            <w:tcW w:w="425" w:type="dxa"/>
          </w:tcPr>
          <w:p w:rsidR="003F04C4" w:rsidRPr="00664D23" w:rsidRDefault="003F04C4" w:rsidP="00132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3F04C4" w:rsidRPr="00664D23" w:rsidRDefault="003F04C4" w:rsidP="001321E9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рма</w:t>
            </w:r>
            <w:proofErr w:type="spellEnd"/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3F04C4" w:rsidRPr="00664D23" w:rsidRDefault="003F04C4" w:rsidP="0013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F04C4" w:rsidRPr="00664D23" w:rsidRDefault="003F04C4" w:rsidP="0013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000,00</w:t>
            </w:r>
          </w:p>
        </w:tc>
        <w:tc>
          <w:tcPr>
            <w:tcW w:w="2268" w:type="dxa"/>
          </w:tcPr>
          <w:p w:rsidR="003F04C4" w:rsidRPr="00664D23" w:rsidRDefault="003F04C4" w:rsidP="0013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4</w:t>
            </w:r>
          </w:p>
          <w:p w:rsidR="003F04C4" w:rsidRPr="00664D23" w:rsidRDefault="003F04C4" w:rsidP="0013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0</w:t>
            </w:r>
          </w:p>
        </w:tc>
      </w:tr>
    </w:tbl>
    <w:p w:rsidR="000B06DA" w:rsidRPr="00664D23" w:rsidRDefault="000B06DA" w:rsidP="000B06DA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8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0B06DA" w:rsidRPr="00664D23" w:rsidTr="001321E9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6DA" w:rsidRPr="00664D23" w:rsidRDefault="000B06DA" w:rsidP="0013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6DA" w:rsidRPr="00664D23" w:rsidRDefault="000B06DA" w:rsidP="001321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6DA" w:rsidRPr="00664D23" w:rsidRDefault="000B06DA" w:rsidP="001321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6DA" w:rsidRPr="00664D23" w:rsidRDefault="000B06DA" w:rsidP="001321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0B06DA" w:rsidRPr="00664D23" w:rsidRDefault="000B06DA" w:rsidP="001321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6DA" w:rsidRPr="00664D23" w:rsidRDefault="000B06DA" w:rsidP="001321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0B06DA" w:rsidRPr="00664D23" w:rsidTr="001321E9">
        <w:trPr>
          <w:trHeight w:val="156"/>
        </w:trPr>
        <w:tc>
          <w:tcPr>
            <w:tcW w:w="425" w:type="dxa"/>
          </w:tcPr>
          <w:p w:rsidR="000B06DA" w:rsidRPr="00664D23" w:rsidRDefault="000B06DA" w:rsidP="00132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0B06DA" w:rsidRPr="00664D23" w:rsidRDefault="000B06DA" w:rsidP="001321E9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рма</w:t>
            </w:r>
            <w:proofErr w:type="spellEnd"/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B06DA" w:rsidRPr="00664D23" w:rsidRDefault="000B06DA" w:rsidP="0013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0B06DA" w:rsidRPr="00664D23" w:rsidRDefault="000B06DA" w:rsidP="0013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000,00</w:t>
            </w:r>
          </w:p>
        </w:tc>
        <w:tc>
          <w:tcPr>
            <w:tcW w:w="2268" w:type="dxa"/>
          </w:tcPr>
          <w:p w:rsidR="000B06DA" w:rsidRPr="00664D23" w:rsidRDefault="000B06DA" w:rsidP="0013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4</w:t>
            </w:r>
          </w:p>
          <w:p w:rsidR="000B06DA" w:rsidRPr="00664D23" w:rsidRDefault="000B06DA" w:rsidP="0013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0</w:t>
            </w:r>
          </w:p>
        </w:tc>
      </w:tr>
    </w:tbl>
    <w:p w:rsidR="00EF60F6" w:rsidRPr="00664D23" w:rsidRDefault="00EF60F6" w:rsidP="00EF60F6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9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EF60F6" w:rsidRPr="00664D23" w:rsidTr="001321E9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0F6" w:rsidRPr="00664D23" w:rsidRDefault="00EF60F6" w:rsidP="0013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0F6" w:rsidRPr="00664D23" w:rsidRDefault="00EF60F6" w:rsidP="001321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0F6" w:rsidRPr="00664D23" w:rsidRDefault="00EF60F6" w:rsidP="001321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0F6" w:rsidRPr="00664D23" w:rsidRDefault="00EF60F6" w:rsidP="001321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EF60F6" w:rsidRPr="00664D23" w:rsidRDefault="00EF60F6" w:rsidP="001321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0F6" w:rsidRPr="00664D23" w:rsidRDefault="00EF60F6" w:rsidP="001321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EF60F6" w:rsidRPr="00664D23" w:rsidTr="001321E9">
        <w:trPr>
          <w:trHeight w:val="156"/>
        </w:trPr>
        <w:tc>
          <w:tcPr>
            <w:tcW w:w="425" w:type="dxa"/>
          </w:tcPr>
          <w:p w:rsidR="00EF60F6" w:rsidRPr="00664D23" w:rsidRDefault="00EF60F6" w:rsidP="00132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EF60F6" w:rsidRPr="00664D23" w:rsidRDefault="00EF60F6" w:rsidP="001321E9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рма</w:t>
            </w:r>
            <w:proofErr w:type="spellEnd"/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EF60F6" w:rsidRDefault="00EF60F6" w:rsidP="0013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F60F6" w:rsidRPr="00664D23" w:rsidRDefault="00EF60F6" w:rsidP="0013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F60F6" w:rsidRPr="00664D23" w:rsidRDefault="00EF60F6" w:rsidP="0013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550,00</w:t>
            </w:r>
          </w:p>
        </w:tc>
        <w:tc>
          <w:tcPr>
            <w:tcW w:w="2268" w:type="dxa"/>
          </w:tcPr>
          <w:p w:rsidR="00EF60F6" w:rsidRPr="00664D23" w:rsidRDefault="00EF60F6" w:rsidP="0013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4</w:t>
            </w:r>
          </w:p>
          <w:p w:rsidR="00EF60F6" w:rsidRPr="00664D23" w:rsidRDefault="00EF60F6" w:rsidP="0013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0</w:t>
            </w:r>
          </w:p>
        </w:tc>
      </w:tr>
    </w:tbl>
    <w:p w:rsidR="00EF60F6" w:rsidRDefault="00EF60F6" w:rsidP="00EF60F6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F60F6" w:rsidRPr="00664D23" w:rsidRDefault="00EF60F6" w:rsidP="00EF60F6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0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EF60F6" w:rsidRPr="00664D23" w:rsidTr="001321E9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0F6" w:rsidRPr="00664D23" w:rsidRDefault="00EF60F6" w:rsidP="0013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0F6" w:rsidRPr="00664D23" w:rsidRDefault="00EF60F6" w:rsidP="001321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0F6" w:rsidRPr="00664D23" w:rsidRDefault="00EF60F6" w:rsidP="001321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0F6" w:rsidRPr="00664D23" w:rsidRDefault="00EF60F6" w:rsidP="001321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EF60F6" w:rsidRPr="00664D23" w:rsidRDefault="00EF60F6" w:rsidP="001321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0F6" w:rsidRPr="00664D23" w:rsidRDefault="00EF60F6" w:rsidP="001321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EF60F6" w:rsidRPr="00664D23" w:rsidTr="001321E9">
        <w:trPr>
          <w:trHeight w:val="156"/>
        </w:trPr>
        <w:tc>
          <w:tcPr>
            <w:tcW w:w="425" w:type="dxa"/>
          </w:tcPr>
          <w:p w:rsidR="00EF60F6" w:rsidRPr="00664D23" w:rsidRDefault="00EF60F6" w:rsidP="00132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EF60F6" w:rsidRPr="00664D23" w:rsidRDefault="00EF60F6" w:rsidP="001321E9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рма</w:t>
            </w:r>
            <w:proofErr w:type="spellEnd"/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EF60F6" w:rsidRPr="00664D23" w:rsidRDefault="00EF60F6" w:rsidP="0013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F60F6" w:rsidRPr="00664D23" w:rsidRDefault="00EF60F6" w:rsidP="0013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 000,00</w:t>
            </w:r>
          </w:p>
        </w:tc>
        <w:tc>
          <w:tcPr>
            <w:tcW w:w="2268" w:type="dxa"/>
          </w:tcPr>
          <w:p w:rsidR="00EF60F6" w:rsidRPr="00664D23" w:rsidRDefault="00EF60F6" w:rsidP="0013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4</w:t>
            </w:r>
          </w:p>
          <w:p w:rsidR="00EF60F6" w:rsidRPr="00664D23" w:rsidRDefault="00EF60F6" w:rsidP="0013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0</w:t>
            </w:r>
          </w:p>
        </w:tc>
      </w:tr>
    </w:tbl>
    <w:p w:rsidR="00EF60F6" w:rsidRDefault="00EF60F6" w:rsidP="00EF60F6">
      <w:pPr>
        <w:rPr>
          <w:rFonts w:ascii="Times New Roman" w:hAnsi="Times New Roman"/>
          <w:b/>
          <w:sz w:val="32"/>
          <w:szCs w:val="32"/>
        </w:rPr>
      </w:pPr>
    </w:p>
    <w:p w:rsidR="00EF60F6" w:rsidRPr="00664D23" w:rsidRDefault="00EF60F6" w:rsidP="00EF60F6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1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EF60F6" w:rsidRPr="00664D23" w:rsidTr="001321E9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0F6" w:rsidRPr="00664D23" w:rsidRDefault="00EF60F6" w:rsidP="0013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0F6" w:rsidRPr="00664D23" w:rsidRDefault="00EF60F6" w:rsidP="001321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0F6" w:rsidRPr="00664D23" w:rsidRDefault="00EF60F6" w:rsidP="001321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0F6" w:rsidRPr="00664D23" w:rsidRDefault="00EF60F6" w:rsidP="001321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EF60F6" w:rsidRPr="00664D23" w:rsidRDefault="00EF60F6" w:rsidP="001321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0F6" w:rsidRPr="00664D23" w:rsidRDefault="00EF60F6" w:rsidP="001321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EF60F6" w:rsidRPr="00664D23" w:rsidTr="001321E9">
        <w:trPr>
          <w:trHeight w:val="156"/>
        </w:trPr>
        <w:tc>
          <w:tcPr>
            <w:tcW w:w="425" w:type="dxa"/>
          </w:tcPr>
          <w:p w:rsidR="00EF60F6" w:rsidRPr="00664D23" w:rsidRDefault="00EF60F6" w:rsidP="00132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EF60F6" w:rsidRPr="00664D23" w:rsidRDefault="00EF60F6" w:rsidP="001321E9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рма</w:t>
            </w:r>
            <w:proofErr w:type="spellEnd"/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EF60F6" w:rsidRPr="00664D23" w:rsidRDefault="00EF60F6" w:rsidP="0013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F60F6" w:rsidRPr="00664D23" w:rsidRDefault="00EF60F6" w:rsidP="0013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000,00</w:t>
            </w:r>
          </w:p>
        </w:tc>
        <w:tc>
          <w:tcPr>
            <w:tcW w:w="2268" w:type="dxa"/>
          </w:tcPr>
          <w:p w:rsidR="00EF60F6" w:rsidRPr="00664D23" w:rsidRDefault="00EF60F6" w:rsidP="0013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4</w:t>
            </w:r>
          </w:p>
          <w:p w:rsidR="00EF60F6" w:rsidRPr="00664D23" w:rsidRDefault="00EF60F6" w:rsidP="0013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0</w:t>
            </w:r>
          </w:p>
        </w:tc>
      </w:tr>
    </w:tbl>
    <w:p w:rsidR="00EF60F6" w:rsidRPr="00664D23" w:rsidRDefault="00EF60F6" w:rsidP="00EF60F6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2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EF60F6" w:rsidRPr="00664D23" w:rsidTr="001321E9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0F6" w:rsidRPr="00664D23" w:rsidRDefault="00EF60F6" w:rsidP="0013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0F6" w:rsidRPr="00664D23" w:rsidRDefault="00EF60F6" w:rsidP="001321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0F6" w:rsidRPr="00664D23" w:rsidRDefault="00EF60F6" w:rsidP="001321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0F6" w:rsidRPr="00664D23" w:rsidRDefault="00EF60F6" w:rsidP="001321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EF60F6" w:rsidRPr="00664D23" w:rsidRDefault="00EF60F6" w:rsidP="001321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0F6" w:rsidRPr="00664D23" w:rsidRDefault="00EF60F6" w:rsidP="001321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EF60F6" w:rsidRPr="00664D23" w:rsidTr="001321E9">
        <w:trPr>
          <w:trHeight w:val="156"/>
        </w:trPr>
        <w:tc>
          <w:tcPr>
            <w:tcW w:w="425" w:type="dxa"/>
          </w:tcPr>
          <w:p w:rsidR="00EF60F6" w:rsidRPr="00664D23" w:rsidRDefault="00EF60F6" w:rsidP="00132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EF60F6" w:rsidRPr="00664D23" w:rsidRDefault="00EF60F6" w:rsidP="001321E9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рма</w:t>
            </w:r>
            <w:proofErr w:type="spellEnd"/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EF60F6" w:rsidRPr="00664D23" w:rsidRDefault="00EF60F6" w:rsidP="0013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F60F6" w:rsidRPr="00664D23" w:rsidRDefault="00EF60F6" w:rsidP="0013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 700,00</w:t>
            </w:r>
          </w:p>
        </w:tc>
        <w:tc>
          <w:tcPr>
            <w:tcW w:w="2268" w:type="dxa"/>
          </w:tcPr>
          <w:p w:rsidR="00EF60F6" w:rsidRPr="00664D23" w:rsidRDefault="00EF60F6" w:rsidP="0013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4</w:t>
            </w:r>
          </w:p>
          <w:p w:rsidR="00EF60F6" w:rsidRPr="00664D23" w:rsidRDefault="00EF60F6" w:rsidP="0013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0</w:t>
            </w:r>
          </w:p>
        </w:tc>
      </w:tr>
    </w:tbl>
    <w:p w:rsidR="00EF60F6" w:rsidRPr="00664D23" w:rsidRDefault="00EF60F6" w:rsidP="00EF60F6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3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EF60F6" w:rsidRPr="00664D23" w:rsidTr="001321E9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0F6" w:rsidRPr="00664D23" w:rsidRDefault="00EF60F6" w:rsidP="0013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0F6" w:rsidRPr="00664D23" w:rsidRDefault="00EF60F6" w:rsidP="001321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0F6" w:rsidRPr="00664D23" w:rsidRDefault="00EF60F6" w:rsidP="001321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0F6" w:rsidRPr="00664D23" w:rsidRDefault="00EF60F6" w:rsidP="001321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EF60F6" w:rsidRPr="00664D23" w:rsidRDefault="00EF60F6" w:rsidP="001321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0F6" w:rsidRPr="00664D23" w:rsidRDefault="00EF60F6" w:rsidP="001321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EF60F6" w:rsidRPr="00664D23" w:rsidTr="001321E9">
        <w:trPr>
          <w:trHeight w:val="156"/>
        </w:trPr>
        <w:tc>
          <w:tcPr>
            <w:tcW w:w="425" w:type="dxa"/>
          </w:tcPr>
          <w:p w:rsidR="00EF60F6" w:rsidRPr="00664D23" w:rsidRDefault="00EF60F6" w:rsidP="00132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EF60F6" w:rsidRPr="00664D23" w:rsidRDefault="00EF60F6" w:rsidP="001321E9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рма</w:t>
            </w:r>
            <w:proofErr w:type="spellEnd"/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EF60F6" w:rsidRPr="00664D23" w:rsidRDefault="00EF60F6" w:rsidP="0013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F60F6" w:rsidRPr="00664D23" w:rsidRDefault="00EF60F6" w:rsidP="0013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 000,00</w:t>
            </w:r>
          </w:p>
        </w:tc>
        <w:tc>
          <w:tcPr>
            <w:tcW w:w="2268" w:type="dxa"/>
          </w:tcPr>
          <w:p w:rsidR="00EF60F6" w:rsidRPr="00664D23" w:rsidRDefault="00EF60F6" w:rsidP="0013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4</w:t>
            </w:r>
          </w:p>
          <w:p w:rsidR="00EF60F6" w:rsidRPr="00664D23" w:rsidRDefault="00EF60F6" w:rsidP="0013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0</w:t>
            </w:r>
          </w:p>
        </w:tc>
      </w:tr>
    </w:tbl>
    <w:p w:rsidR="00EF60F6" w:rsidRDefault="00EF60F6" w:rsidP="00EF60F6">
      <w:pPr>
        <w:rPr>
          <w:rFonts w:ascii="Times New Roman" w:hAnsi="Times New Roman"/>
          <w:b/>
          <w:sz w:val="32"/>
          <w:szCs w:val="32"/>
        </w:rPr>
      </w:pPr>
    </w:p>
    <w:p w:rsidR="00EF60F6" w:rsidRDefault="00EF60F6" w:rsidP="00EF60F6">
      <w:pPr>
        <w:rPr>
          <w:rFonts w:ascii="Times New Roman" w:hAnsi="Times New Roman"/>
          <w:b/>
          <w:sz w:val="32"/>
          <w:szCs w:val="32"/>
        </w:rPr>
      </w:pPr>
    </w:p>
    <w:p w:rsidR="00EF60F6" w:rsidRPr="00664D23" w:rsidRDefault="00EF60F6" w:rsidP="00EF60F6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ЛОТ №</w:t>
      </w:r>
      <w:r w:rsidR="009E7B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4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EF60F6" w:rsidRPr="00664D23" w:rsidTr="001321E9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0F6" w:rsidRPr="00664D23" w:rsidRDefault="00EF60F6" w:rsidP="0013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0F6" w:rsidRPr="00664D23" w:rsidRDefault="00EF60F6" w:rsidP="001321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0F6" w:rsidRPr="00664D23" w:rsidRDefault="00EF60F6" w:rsidP="001321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0F6" w:rsidRPr="00664D23" w:rsidRDefault="00EF60F6" w:rsidP="001321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EF60F6" w:rsidRPr="00664D23" w:rsidRDefault="00EF60F6" w:rsidP="001321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0F6" w:rsidRPr="00664D23" w:rsidRDefault="00EF60F6" w:rsidP="001321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EF60F6" w:rsidRPr="00664D23" w:rsidTr="001321E9">
        <w:trPr>
          <w:trHeight w:val="156"/>
        </w:trPr>
        <w:tc>
          <w:tcPr>
            <w:tcW w:w="425" w:type="dxa"/>
          </w:tcPr>
          <w:p w:rsidR="00EF60F6" w:rsidRPr="00664D23" w:rsidRDefault="00EF60F6" w:rsidP="00132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EF60F6" w:rsidRPr="00664D23" w:rsidRDefault="00EF60F6" w:rsidP="001321E9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рма</w:t>
            </w:r>
            <w:proofErr w:type="spellEnd"/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EF60F6" w:rsidRPr="00664D23" w:rsidRDefault="009E7B77" w:rsidP="0013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F60F6" w:rsidRPr="00664D23" w:rsidRDefault="009E7B77" w:rsidP="0013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 700,00</w:t>
            </w:r>
          </w:p>
        </w:tc>
        <w:tc>
          <w:tcPr>
            <w:tcW w:w="2268" w:type="dxa"/>
          </w:tcPr>
          <w:p w:rsidR="00EF60F6" w:rsidRPr="00664D23" w:rsidRDefault="00EF60F6" w:rsidP="0013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4</w:t>
            </w:r>
          </w:p>
          <w:p w:rsidR="00EF60F6" w:rsidRPr="00664D23" w:rsidRDefault="00EF60F6" w:rsidP="0013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0</w:t>
            </w:r>
          </w:p>
        </w:tc>
      </w:tr>
    </w:tbl>
    <w:p w:rsidR="009E7B77" w:rsidRPr="00664D23" w:rsidRDefault="009E7B77" w:rsidP="009E7B77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5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9E7B77" w:rsidRPr="00664D23" w:rsidTr="001321E9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B77" w:rsidRPr="00664D23" w:rsidRDefault="009E7B77" w:rsidP="0013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B77" w:rsidRPr="00664D23" w:rsidRDefault="009E7B77" w:rsidP="001321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B77" w:rsidRPr="00664D23" w:rsidRDefault="009E7B77" w:rsidP="001321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B77" w:rsidRPr="00664D23" w:rsidRDefault="009E7B77" w:rsidP="001321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9E7B77" w:rsidRPr="00664D23" w:rsidRDefault="009E7B77" w:rsidP="001321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B77" w:rsidRPr="00664D23" w:rsidRDefault="009E7B77" w:rsidP="001321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9E7B77" w:rsidRPr="00664D23" w:rsidTr="001321E9">
        <w:trPr>
          <w:trHeight w:val="156"/>
        </w:trPr>
        <w:tc>
          <w:tcPr>
            <w:tcW w:w="425" w:type="dxa"/>
          </w:tcPr>
          <w:p w:rsidR="009E7B77" w:rsidRPr="00664D23" w:rsidRDefault="009E7B77" w:rsidP="00132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9E7B77" w:rsidRPr="00664D23" w:rsidRDefault="009E7B77" w:rsidP="001321E9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рма</w:t>
            </w:r>
            <w:proofErr w:type="spellEnd"/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E7B77" w:rsidRPr="00664D23" w:rsidRDefault="009E7B77" w:rsidP="0013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9E7B77" w:rsidRPr="00664D23" w:rsidRDefault="009E7B77" w:rsidP="0013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 500,00</w:t>
            </w:r>
          </w:p>
        </w:tc>
        <w:tc>
          <w:tcPr>
            <w:tcW w:w="2268" w:type="dxa"/>
          </w:tcPr>
          <w:p w:rsidR="009E7B77" w:rsidRPr="00664D23" w:rsidRDefault="009E7B77" w:rsidP="0013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4</w:t>
            </w:r>
          </w:p>
          <w:p w:rsidR="009E7B77" w:rsidRPr="00664D23" w:rsidRDefault="009E7B77" w:rsidP="0013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0</w:t>
            </w:r>
          </w:p>
        </w:tc>
      </w:tr>
    </w:tbl>
    <w:p w:rsidR="009E7B77" w:rsidRPr="00664D23" w:rsidRDefault="009E7B77" w:rsidP="009E7B77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6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9E7B77" w:rsidRPr="00664D23" w:rsidTr="001321E9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B77" w:rsidRPr="00664D23" w:rsidRDefault="009E7B77" w:rsidP="0013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B77" w:rsidRPr="00664D23" w:rsidRDefault="009E7B77" w:rsidP="001321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B77" w:rsidRPr="00664D23" w:rsidRDefault="009E7B77" w:rsidP="001321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B77" w:rsidRPr="00664D23" w:rsidRDefault="009E7B77" w:rsidP="001321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9E7B77" w:rsidRPr="00664D23" w:rsidRDefault="009E7B77" w:rsidP="001321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B77" w:rsidRPr="00664D23" w:rsidRDefault="009E7B77" w:rsidP="001321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9E7B77" w:rsidRPr="00664D23" w:rsidTr="001321E9">
        <w:trPr>
          <w:trHeight w:val="156"/>
        </w:trPr>
        <w:tc>
          <w:tcPr>
            <w:tcW w:w="425" w:type="dxa"/>
          </w:tcPr>
          <w:p w:rsidR="009E7B77" w:rsidRPr="00664D23" w:rsidRDefault="009E7B77" w:rsidP="00132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9E7B77" w:rsidRPr="00664D23" w:rsidRDefault="009E7B77" w:rsidP="001321E9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рма</w:t>
            </w:r>
            <w:proofErr w:type="spellEnd"/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E7B77" w:rsidRPr="00664D23" w:rsidRDefault="009E7B77" w:rsidP="0013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E7B77" w:rsidRPr="00664D23" w:rsidRDefault="009E7B77" w:rsidP="0013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 800,00</w:t>
            </w:r>
          </w:p>
        </w:tc>
        <w:tc>
          <w:tcPr>
            <w:tcW w:w="2268" w:type="dxa"/>
          </w:tcPr>
          <w:p w:rsidR="009E7B77" w:rsidRPr="00664D23" w:rsidRDefault="009E7B77" w:rsidP="0013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4</w:t>
            </w:r>
          </w:p>
          <w:p w:rsidR="009E7B77" w:rsidRPr="00664D23" w:rsidRDefault="009E7B77" w:rsidP="0013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0</w:t>
            </w:r>
          </w:p>
        </w:tc>
      </w:tr>
    </w:tbl>
    <w:p w:rsidR="009E7B77" w:rsidRPr="00664D23" w:rsidRDefault="009E7B77" w:rsidP="009E7B77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7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9E7B77" w:rsidRPr="00664D23" w:rsidTr="001321E9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B77" w:rsidRPr="00664D23" w:rsidRDefault="009E7B77" w:rsidP="0013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B77" w:rsidRPr="00664D23" w:rsidRDefault="009E7B77" w:rsidP="001321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B77" w:rsidRPr="00664D23" w:rsidRDefault="009E7B77" w:rsidP="001321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B77" w:rsidRPr="00664D23" w:rsidRDefault="009E7B77" w:rsidP="001321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9E7B77" w:rsidRPr="00664D23" w:rsidRDefault="009E7B77" w:rsidP="001321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B77" w:rsidRPr="00664D23" w:rsidRDefault="009E7B77" w:rsidP="001321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9E7B77" w:rsidRPr="00664D23" w:rsidTr="001321E9">
        <w:trPr>
          <w:trHeight w:val="156"/>
        </w:trPr>
        <w:tc>
          <w:tcPr>
            <w:tcW w:w="425" w:type="dxa"/>
          </w:tcPr>
          <w:p w:rsidR="009E7B77" w:rsidRPr="00664D23" w:rsidRDefault="009E7B77" w:rsidP="00132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9E7B77" w:rsidRPr="00664D23" w:rsidRDefault="009E7B77" w:rsidP="001321E9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рма</w:t>
            </w:r>
            <w:proofErr w:type="spellEnd"/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E7B77" w:rsidRPr="00664D23" w:rsidRDefault="009E7B77" w:rsidP="0013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E7B77" w:rsidRPr="00664D23" w:rsidRDefault="009E7B77" w:rsidP="009E7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 200,00</w:t>
            </w:r>
          </w:p>
        </w:tc>
        <w:tc>
          <w:tcPr>
            <w:tcW w:w="2268" w:type="dxa"/>
          </w:tcPr>
          <w:p w:rsidR="009E7B77" w:rsidRPr="00664D23" w:rsidRDefault="009E7B77" w:rsidP="0013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4</w:t>
            </w:r>
          </w:p>
          <w:p w:rsidR="009E7B77" w:rsidRPr="00664D23" w:rsidRDefault="009E7B77" w:rsidP="0013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0</w:t>
            </w:r>
          </w:p>
        </w:tc>
      </w:tr>
    </w:tbl>
    <w:p w:rsidR="009E7B77" w:rsidRDefault="009E7B77" w:rsidP="009E7B77">
      <w:pPr>
        <w:rPr>
          <w:rFonts w:ascii="Times New Roman" w:hAnsi="Times New Roman"/>
          <w:b/>
          <w:sz w:val="32"/>
          <w:szCs w:val="32"/>
        </w:rPr>
      </w:pPr>
    </w:p>
    <w:p w:rsidR="009E7B77" w:rsidRDefault="009E7B77" w:rsidP="009E7B77">
      <w:pPr>
        <w:rPr>
          <w:rFonts w:ascii="Times New Roman" w:hAnsi="Times New Roman"/>
          <w:b/>
          <w:sz w:val="32"/>
          <w:szCs w:val="32"/>
        </w:rPr>
      </w:pPr>
    </w:p>
    <w:p w:rsidR="001321E9" w:rsidRPr="00664D23" w:rsidRDefault="001321E9" w:rsidP="001321E9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8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1321E9" w:rsidRPr="00664D23" w:rsidTr="001321E9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1E9" w:rsidRPr="00664D23" w:rsidRDefault="001321E9" w:rsidP="0013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1E9" w:rsidRPr="00664D23" w:rsidRDefault="001321E9" w:rsidP="001321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1E9" w:rsidRPr="00664D23" w:rsidRDefault="001321E9" w:rsidP="001321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1E9" w:rsidRPr="00664D23" w:rsidRDefault="001321E9" w:rsidP="001321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1321E9" w:rsidRPr="00664D23" w:rsidRDefault="001321E9" w:rsidP="001321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1E9" w:rsidRPr="00664D23" w:rsidRDefault="001321E9" w:rsidP="001321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1321E9" w:rsidRPr="00664D23" w:rsidTr="001321E9">
        <w:trPr>
          <w:trHeight w:val="156"/>
        </w:trPr>
        <w:tc>
          <w:tcPr>
            <w:tcW w:w="425" w:type="dxa"/>
          </w:tcPr>
          <w:p w:rsidR="001321E9" w:rsidRPr="00664D23" w:rsidRDefault="001321E9" w:rsidP="00132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1321E9" w:rsidRPr="00664D23" w:rsidRDefault="001321E9" w:rsidP="001321E9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рма</w:t>
            </w:r>
            <w:proofErr w:type="spellEnd"/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1321E9" w:rsidRPr="00664D23" w:rsidRDefault="001321E9" w:rsidP="0013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321E9" w:rsidRPr="00664D23" w:rsidRDefault="006C7683" w:rsidP="0013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 500,00</w:t>
            </w:r>
          </w:p>
        </w:tc>
        <w:tc>
          <w:tcPr>
            <w:tcW w:w="2268" w:type="dxa"/>
          </w:tcPr>
          <w:p w:rsidR="001321E9" w:rsidRPr="00664D23" w:rsidRDefault="001321E9" w:rsidP="0013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4</w:t>
            </w:r>
          </w:p>
          <w:p w:rsidR="001321E9" w:rsidRPr="00664D23" w:rsidRDefault="001321E9" w:rsidP="0013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0</w:t>
            </w:r>
          </w:p>
        </w:tc>
      </w:tr>
    </w:tbl>
    <w:p w:rsidR="006C7683" w:rsidRPr="00664D23" w:rsidRDefault="006C7683" w:rsidP="006C7683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9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6C7683" w:rsidRPr="00664D23" w:rsidTr="005331EC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6C7683" w:rsidRPr="00664D23" w:rsidTr="005331EC">
        <w:trPr>
          <w:trHeight w:val="156"/>
        </w:trPr>
        <w:tc>
          <w:tcPr>
            <w:tcW w:w="425" w:type="dxa"/>
          </w:tcPr>
          <w:p w:rsidR="006C7683" w:rsidRPr="00664D23" w:rsidRDefault="006C7683" w:rsidP="0053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C7683" w:rsidRPr="00664D23" w:rsidRDefault="006C7683" w:rsidP="005331EC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рма</w:t>
            </w:r>
            <w:proofErr w:type="spellEnd"/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 000,00</w:t>
            </w:r>
          </w:p>
        </w:tc>
        <w:tc>
          <w:tcPr>
            <w:tcW w:w="2268" w:type="dxa"/>
          </w:tcPr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4</w:t>
            </w:r>
          </w:p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0</w:t>
            </w:r>
          </w:p>
        </w:tc>
      </w:tr>
    </w:tbl>
    <w:p w:rsidR="006C7683" w:rsidRPr="00664D23" w:rsidRDefault="006C7683" w:rsidP="006C7683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6C7683" w:rsidRPr="00664D23" w:rsidTr="005331EC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6C7683" w:rsidRPr="00664D23" w:rsidTr="005331EC">
        <w:trPr>
          <w:trHeight w:val="156"/>
        </w:trPr>
        <w:tc>
          <w:tcPr>
            <w:tcW w:w="425" w:type="dxa"/>
          </w:tcPr>
          <w:p w:rsidR="006C7683" w:rsidRPr="00664D23" w:rsidRDefault="006C7683" w:rsidP="0053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C7683" w:rsidRPr="00664D23" w:rsidRDefault="006C7683" w:rsidP="005331EC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рма</w:t>
            </w:r>
            <w:proofErr w:type="spellEnd"/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 800,00</w:t>
            </w:r>
          </w:p>
        </w:tc>
        <w:tc>
          <w:tcPr>
            <w:tcW w:w="2268" w:type="dxa"/>
          </w:tcPr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4</w:t>
            </w:r>
          </w:p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0</w:t>
            </w:r>
          </w:p>
        </w:tc>
      </w:tr>
    </w:tbl>
    <w:p w:rsidR="006C7683" w:rsidRPr="00664D23" w:rsidRDefault="006C7683" w:rsidP="006C7683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1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6C7683" w:rsidRPr="00664D23" w:rsidTr="005331EC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6C7683" w:rsidRPr="00664D23" w:rsidTr="005331EC">
        <w:trPr>
          <w:trHeight w:val="156"/>
        </w:trPr>
        <w:tc>
          <w:tcPr>
            <w:tcW w:w="425" w:type="dxa"/>
          </w:tcPr>
          <w:p w:rsidR="006C7683" w:rsidRPr="00664D23" w:rsidRDefault="006C7683" w:rsidP="0053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C7683" w:rsidRPr="00664D23" w:rsidRDefault="006C7683" w:rsidP="005331EC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рма</w:t>
            </w:r>
            <w:proofErr w:type="spellEnd"/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100,00</w:t>
            </w:r>
          </w:p>
        </w:tc>
        <w:tc>
          <w:tcPr>
            <w:tcW w:w="2268" w:type="dxa"/>
          </w:tcPr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4</w:t>
            </w:r>
          </w:p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0</w:t>
            </w:r>
          </w:p>
        </w:tc>
      </w:tr>
    </w:tbl>
    <w:p w:rsidR="006C7683" w:rsidRDefault="006C7683" w:rsidP="006C7683">
      <w:pPr>
        <w:rPr>
          <w:rFonts w:ascii="Times New Roman" w:hAnsi="Times New Roman"/>
          <w:b/>
          <w:sz w:val="32"/>
          <w:szCs w:val="32"/>
        </w:rPr>
      </w:pPr>
    </w:p>
    <w:p w:rsidR="006C7683" w:rsidRDefault="006C7683" w:rsidP="006C7683">
      <w:pPr>
        <w:rPr>
          <w:rFonts w:ascii="Times New Roman" w:hAnsi="Times New Roman"/>
          <w:b/>
          <w:sz w:val="32"/>
          <w:szCs w:val="32"/>
        </w:rPr>
      </w:pPr>
    </w:p>
    <w:p w:rsidR="006C7683" w:rsidRPr="00664D23" w:rsidRDefault="006C7683" w:rsidP="006C7683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2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6C7683" w:rsidRPr="00664D23" w:rsidTr="005331EC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6C7683" w:rsidRPr="00664D23" w:rsidTr="005331EC">
        <w:trPr>
          <w:trHeight w:val="156"/>
        </w:trPr>
        <w:tc>
          <w:tcPr>
            <w:tcW w:w="425" w:type="dxa"/>
          </w:tcPr>
          <w:p w:rsidR="006C7683" w:rsidRPr="00664D23" w:rsidRDefault="006C7683" w:rsidP="0053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C7683" w:rsidRPr="00664D23" w:rsidRDefault="006C7683" w:rsidP="005331EC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рма</w:t>
            </w:r>
            <w:proofErr w:type="spellEnd"/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 500,00</w:t>
            </w:r>
          </w:p>
        </w:tc>
        <w:tc>
          <w:tcPr>
            <w:tcW w:w="2268" w:type="dxa"/>
          </w:tcPr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4</w:t>
            </w:r>
          </w:p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0</w:t>
            </w:r>
          </w:p>
        </w:tc>
      </w:tr>
    </w:tbl>
    <w:p w:rsidR="006C7683" w:rsidRPr="00664D23" w:rsidRDefault="006C7683" w:rsidP="006C7683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3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6C7683" w:rsidRPr="00664D23" w:rsidTr="005331EC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6C7683" w:rsidRPr="00664D23" w:rsidTr="005331EC">
        <w:trPr>
          <w:trHeight w:val="156"/>
        </w:trPr>
        <w:tc>
          <w:tcPr>
            <w:tcW w:w="425" w:type="dxa"/>
          </w:tcPr>
          <w:p w:rsidR="006C7683" w:rsidRPr="00664D23" w:rsidRDefault="006C7683" w:rsidP="0053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C7683" w:rsidRPr="00664D23" w:rsidRDefault="006C7683" w:rsidP="005331EC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рма</w:t>
            </w:r>
            <w:proofErr w:type="spellEnd"/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 864,00</w:t>
            </w:r>
          </w:p>
        </w:tc>
        <w:tc>
          <w:tcPr>
            <w:tcW w:w="2268" w:type="dxa"/>
          </w:tcPr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4</w:t>
            </w:r>
          </w:p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0</w:t>
            </w:r>
          </w:p>
        </w:tc>
      </w:tr>
    </w:tbl>
    <w:p w:rsidR="006C7683" w:rsidRPr="00664D23" w:rsidRDefault="006C7683" w:rsidP="006C7683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4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6C7683" w:rsidRPr="00664D23" w:rsidTr="005331EC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6C7683" w:rsidRPr="00664D23" w:rsidTr="005331EC">
        <w:trPr>
          <w:trHeight w:val="156"/>
        </w:trPr>
        <w:tc>
          <w:tcPr>
            <w:tcW w:w="425" w:type="dxa"/>
          </w:tcPr>
          <w:p w:rsidR="006C7683" w:rsidRPr="00664D23" w:rsidRDefault="006C7683" w:rsidP="0053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C7683" w:rsidRPr="00664D23" w:rsidRDefault="006C7683" w:rsidP="005331EC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рма</w:t>
            </w:r>
            <w:proofErr w:type="spellEnd"/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 460,00</w:t>
            </w:r>
          </w:p>
        </w:tc>
        <w:tc>
          <w:tcPr>
            <w:tcW w:w="2268" w:type="dxa"/>
          </w:tcPr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4</w:t>
            </w:r>
          </w:p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0</w:t>
            </w:r>
          </w:p>
        </w:tc>
      </w:tr>
    </w:tbl>
    <w:p w:rsidR="006C7683" w:rsidRPr="00664D23" w:rsidRDefault="006C7683" w:rsidP="006C7683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5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6C7683" w:rsidRPr="00664D23" w:rsidTr="005331EC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6C7683" w:rsidRPr="00664D23" w:rsidTr="005331EC">
        <w:trPr>
          <w:trHeight w:val="156"/>
        </w:trPr>
        <w:tc>
          <w:tcPr>
            <w:tcW w:w="425" w:type="dxa"/>
          </w:tcPr>
          <w:p w:rsidR="006C7683" w:rsidRPr="00664D23" w:rsidRDefault="006C7683" w:rsidP="0053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C7683" w:rsidRPr="00664D23" w:rsidRDefault="006C7683" w:rsidP="005331EC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рма</w:t>
            </w:r>
            <w:proofErr w:type="spellEnd"/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 700,00</w:t>
            </w:r>
          </w:p>
        </w:tc>
        <w:tc>
          <w:tcPr>
            <w:tcW w:w="2268" w:type="dxa"/>
          </w:tcPr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4</w:t>
            </w:r>
          </w:p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0</w:t>
            </w:r>
          </w:p>
        </w:tc>
      </w:tr>
    </w:tbl>
    <w:p w:rsidR="006C7683" w:rsidRDefault="006C7683" w:rsidP="006C7683">
      <w:pPr>
        <w:rPr>
          <w:rFonts w:ascii="Times New Roman" w:hAnsi="Times New Roman"/>
          <w:b/>
          <w:sz w:val="32"/>
          <w:szCs w:val="32"/>
        </w:rPr>
      </w:pPr>
    </w:p>
    <w:p w:rsidR="006C7683" w:rsidRDefault="006C7683" w:rsidP="006C7683">
      <w:pPr>
        <w:rPr>
          <w:rFonts w:ascii="Times New Roman" w:hAnsi="Times New Roman"/>
          <w:b/>
          <w:sz w:val="32"/>
          <w:szCs w:val="32"/>
        </w:rPr>
      </w:pPr>
    </w:p>
    <w:p w:rsidR="006C7683" w:rsidRPr="00664D23" w:rsidRDefault="006C7683" w:rsidP="006C7683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6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6C7683" w:rsidRPr="00664D23" w:rsidTr="005331EC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6C7683" w:rsidRPr="00664D23" w:rsidTr="005331EC">
        <w:trPr>
          <w:trHeight w:val="156"/>
        </w:trPr>
        <w:tc>
          <w:tcPr>
            <w:tcW w:w="425" w:type="dxa"/>
          </w:tcPr>
          <w:p w:rsidR="006C7683" w:rsidRPr="00664D23" w:rsidRDefault="006C7683" w:rsidP="0053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C7683" w:rsidRPr="00664D23" w:rsidRDefault="006C7683" w:rsidP="005331EC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рма</w:t>
            </w:r>
            <w:proofErr w:type="spellEnd"/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 600,00</w:t>
            </w:r>
          </w:p>
        </w:tc>
        <w:tc>
          <w:tcPr>
            <w:tcW w:w="2268" w:type="dxa"/>
          </w:tcPr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4</w:t>
            </w:r>
          </w:p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0</w:t>
            </w:r>
          </w:p>
        </w:tc>
      </w:tr>
    </w:tbl>
    <w:p w:rsidR="006C7683" w:rsidRPr="00664D23" w:rsidRDefault="006C7683" w:rsidP="006C7683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7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6C7683" w:rsidRPr="00664D23" w:rsidTr="005331EC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6C7683" w:rsidRPr="00664D23" w:rsidTr="005331EC">
        <w:trPr>
          <w:trHeight w:val="156"/>
        </w:trPr>
        <w:tc>
          <w:tcPr>
            <w:tcW w:w="425" w:type="dxa"/>
          </w:tcPr>
          <w:p w:rsidR="006C7683" w:rsidRPr="00664D23" w:rsidRDefault="006C7683" w:rsidP="0053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C7683" w:rsidRPr="00664D23" w:rsidRDefault="006C7683" w:rsidP="005331EC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рма</w:t>
            </w:r>
            <w:proofErr w:type="spellEnd"/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200,00</w:t>
            </w:r>
          </w:p>
        </w:tc>
        <w:tc>
          <w:tcPr>
            <w:tcW w:w="2268" w:type="dxa"/>
          </w:tcPr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4</w:t>
            </w:r>
          </w:p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0</w:t>
            </w:r>
          </w:p>
        </w:tc>
      </w:tr>
    </w:tbl>
    <w:p w:rsidR="006C7683" w:rsidRPr="00664D23" w:rsidRDefault="006C7683" w:rsidP="006C7683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8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6C7683" w:rsidRPr="00664D23" w:rsidTr="005331EC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6C7683" w:rsidRPr="00664D23" w:rsidTr="005331EC">
        <w:trPr>
          <w:trHeight w:val="156"/>
        </w:trPr>
        <w:tc>
          <w:tcPr>
            <w:tcW w:w="425" w:type="dxa"/>
          </w:tcPr>
          <w:p w:rsidR="006C7683" w:rsidRPr="00664D23" w:rsidRDefault="006C7683" w:rsidP="0053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C7683" w:rsidRPr="00664D23" w:rsidRDefault="006C7683" w:rsidP="005331EC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рма</w:t>
            </w:r>
            <w:proofErr w:type="spellEnd"/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 800,00</w:t>
            </w:r>
          </w:p>
        </w:tc>
        <w:tc>
          <w:tcPr>
            <w:tcW w:w="2268" w:type="dxa"/>
          </w:tcPr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4</w:t>
            </w:r>
          </w:p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0</w:t>
            </w:r>
          </w:p>
        </w:tc>
      </w:tr>
    </w:tbl>
    <w:p w:rsidR="006C7683" w:rsidRDefault="006C7683" w:rsidP="006C7683">
      <w:pPr>
        <w:rPr>
          <w:rFonts w:ascii="Times New Roman" w:hAnsi="Times New Roman"/>
          <w:b/>
          <w:sz w:val="32"/>
          <w:szCs w:val="32"/>
        </w:rPr>
      </w:pPr>
    </w:p>
    <w:p w:rsidR="006C7683" w:rsidRPr="00664D23" w:rsidRDefault="006C7683" w:rsidP="006C7683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9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6C7683" w:rsidRPr="00664D23" w:rsidTr="005331EC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6C7683" w:rsidRPr="00664D23" w:rsidTr="005331EC">
        <w:trPr>
          <w:trHeight w:val="156"/>
        </w:trPr>
        <w:tc>
          <w:tcPr>
            <w:tcW w:w="425" w:type="dxa"/>
          </w:tcPr>
          <w:p w:rsidR="006C7683" w:rsidRPr="00664D23" w:rsidRDefault="006C7683" w:rsidP="0053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C7683" w:rsidRPr="00664D23" w:rsidRDefault="006C7683" w:rsidP="005331EC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рма</w:t>
            </w:r>
            <w:proofErr w:type="spellEnd"/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 120,00</w:t>
            </w:r>
          </w:p>
        </w:tc>
        <w:tc>
          <w:tcPr>
            <w:tcW w:w="2268" w:type="dxa"/>
          </w:tcPr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4</w:t>
            </w:r>
          </w:p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0</w:t>
            </w:r>
          </w:p>
        </w:tc>
      </w:tr>
    </w:tbl>
    <w:p w:rsidR="006C7683" w:rsidRDefault="006C7683" w:rsidP="006C7683">
      <w:pPr>
        <w:rPr>
          <w:rFonts w:ascii="Times New Roman" w:hAnsi="Times New Roman"/>
          <w:b/>
          <w:sz w:val="32"/>
          <w:szCs w:val="32"/>
        </w:rPr>
      </w:pPr>
    </w:p>
    <w:p w:rsidR="006C7683" w:rsidRPr="00664D23" w:rsidRDefault="006C7683" w:rsidP="006C7683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0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6C7683" w:rsidRPr="00664D23" w:rsidTr="005331EC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6C7683" w:rsidRPr="00664D23" w:rsidTr="005331EC">
        <w:trPr>
          <w:trHeight w:val="156"/>
        </w:trPr>
        <w:tc>
          <w:tcPr>
            <w:tcW w:w="425" w:type="dxa"/>
          </w:tcPr>
          <w:p w:rsidR="006C7683" w:rsidRPr="00664D23" w:rsidRDefault="006C7683" w:rsidP="0053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C7683" w:rsidRPr="00664D23" w:rsidRDefault="006C7683" w:rsidP="005331EC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рма</w:t>
            </w:r>
            <w:proofErr w:type="spellEnd"/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140,00</w:t>
            </w:r>
          </w:p>
        </w:tc>
        <w:tc>
          <w:tcPr>
            <w:tcW w:w="2268" w:type="dxa"/>
          </w:tcPr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4</w:t>
            </w:r>
          </w:p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0</w:t>
            </w:r>
          </w:p>
        </w:tc>
      </w:tr>
    </w:tbl>
    <w:p w:rsidR="006C7683" w:rsidRPr="00664D23" w:rsidRDefault="006C7683" w:rsidP="006C7683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1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6C7683" w:rsidRPr="00664D23" w:rsidTr="005331EC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6C7683" w:rsidRPr="00664D23" w:rsidTr="005331EC">
        <w:trPr>
          <w:trHeight w:val="156"/>
        </w:trPr>
        <w:tc>
          <w:tcPr>
            <w:tcW w:w="425" w:type="dxa"/>
          </w:tcPr>
          <w:p w:rsidR="006C7683" w:rsidRPr="00664D23" w:rsidRDefault="006C7683" w:rsidP="0053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C7683" w:rsidRPr="00664D23" w:rsidRDefault="006C7683" w:rsidP="005331EC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рма</w:t>
            </w:r>
            <w:proofErr w:type="spellEnd"/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140,00</w:t>
            </w:r>
          </w:p>
        </w:tc>
        <w:tc>
          <w:tcPr>
            <w:tcW w:w="2268" w:type="dxa"/>
          </w:tcPr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4</w:t>
            </w:r>
          </w:p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0</w:t>
            </w:r>
          </w:p>
        </w:tc>
      </w:tr>
    </w:tbl>
    <w:p w:rsidR="006C7683" w:rsidRPr="00664D23" w:rsidRDefault="006C7683" w:rsidP="006C7683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2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6C7683" w:rsidRPr="00664D23" w:rsidTr="005331EC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6C7683" w:rsidRPr="00664D23" w:rsidTr="005331EC">
        <w:trPr>
          <w:trHeight w:val="156"/>
        </w:trPr>
        <w:tc>
          <w:tcPr>
            <w:tcW w:w="425" w:type="dxa"/>
          </w:tcPr>
          <w:p w:rsidR="006C7683" w:rsidRPr="00664D23" w:rsidRDefault="006C7683" w:rsidP="0053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C7683" w:rsidRPr="00664D23" w:rsidRDefault="006C7683" w:rsidP="005331EC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рма</w:t>
            </w:r>
            <w:proofErr w:type="spellEnd"/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140,00</w:t>
            </w:r>
          </w:p>
        </w:tc>
        <w:tc>
          <w:tcPr>
            <w:tcW w:w="2268" w:type="dxa"/>
          </w:tcPr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4</w:t>
            </w:r>
          </w:p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0</w:t>
            </w:r>
          </w:p>
        </w:tc>
      </w:tr>
    </w:tbl>
    <w:p w:rsidR="006C7683" w:rsidRPr="00664D23" w:rsidRDefault="006C7683" w:rsidP="006C7683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3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6C7683" w:rsidRPr="00664D23" w:rsidTr="005331EC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6C7683" w:rsidRPr="00664D23" w:rsidTr="005331EC">
        <w:trPr>
          <w:trHeight w:val="156"/>
        </w:trPr>
        <w:tc>
          <w:tcPr>
            <w:tcW w:w="425" w:type="dxa"/>
          </w:tcPr>
          <w:p w:rsidR="006C7683" w:rsidRPr="00664D23" w:rsidRDefault="006C7683" w:rsidP="0053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C7683" w:rsidRPr="00664D23" w:rsidRDefault="006C7683" w:rsidP="006C7683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лика</w:t>
            </w:r>
            <w:proofErr w:type="spellEnd"/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45,00</w:t>
            </w:r>
          </w:p>
        </w:tc>
        <w:tc>
          <w:tcPr>
            <w:tcW w:w="2268" w:type="dxa"/>
          </w:tcPr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4</w:t>
            </w:r>
          </w:p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8</w:t>
            </w:r>
          </w:p>
        </w:tc>
      </w:tr>
    </w:tbl>
    <w:p w:rsidR="006C7683" w:rsidRDefault="006C7683" w:rsidP="006C7683">
      <w:pPr>
        <w:rPr>
          <w:rFonts w:ascii="Times New Roman" w:hAnsi="Times New Roman"/>
          <w:b/>
          <w:sz w:val="32"/>
          <w:szCs w:val="32"/>
        </w:rPr>
      </w:pPr>
    </w:p>
    <w:p w:rsidR="006C7683" w:rsidRDefault="006C7683" w:rsidP="006C7683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C7683" w:rsidRDefault="006C7683" w:rsidP="006C7683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C7683" w:rsidRDefault="006C7683" w:rsidP="006C7683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C7683" w:rsidRPr="00664D23" w:rsidRDefault="006C7683" w:rsidP="006C7683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4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6C7683" w:rsidRPr="00664D23" w:rsidTr="005331EC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6C7683" w:rsidRPr="00664D23" w:rsidTr="005331EC">
        <w:trPr>
          <w:trHeight w:val="156"/>
        </w:trPr>
        <w:tc>
          <w:tcPr>
            <w:tcW w:w="425" w:type="dxa"/>
          </w:tcPr>
          <w:p w:rsidR="006C7683" w:rsidRPr="00664D23" w:rsidRDefault="006C7683" w:rsidP="0053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C7683" w:rsidRPr="00664D23" w:rsidRDefault="006C7683" w:rsidP="006C7683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лика</w:t>
            </w:r>
            <w:proofErr w:type="spellEnd"/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45,00</w:t>
            </w:r>
          </w:p>
        </w:tc>
        <w:tc>
          <w:tcPr>
            <w:tcW w:w="2268" w:type="dxa"/>
          </w:tcPr>
          <w:p w:rsidR="006C7683" w:rsidRPr="00664D23" w:rsidRDefault="006C7683" w:rsidP="006C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4</w:t>
            </w:r>
          </w:p>
          <w:p w:rsidR="006C7683" w:rsidRPr="00664D23" w:rsidRDefault="006C7683" w:rsidP="006C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8</w:t>
            </w:r>
          </w:p>
        </w:tc>
      </w:tr>
    </w:tbl>
    <w:p w:rsidR="006C7683" w:rsidRDefault="006C7683" w:rsidP="006C7683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C7683" w:rsidRPr="00664D23" w:rsidRDefault="006C7683" w:rsidP="006C7683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5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6C7683" w:rsidRPr="00664D23" w:rsidTr="005331EC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6C7683" w:rsidRPr="00664D23" w:rsidTr="005331EC">
        <w:trPr>
          <w:trHeight w:val="156"/>
        </w:trPr>
        <w:tc>
          <w:tcPr>
            <w:tcW w:w="425" w:type="dxa"/>
          </w:tcPr>
          <w:p w:rsidR="006C7683" w:rsidRPr="00664D23" w:rsidRDefault="006C7683" w:rsidP="0053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C7683" w:rsidRPr="00664D23" w:rsidRDefault="006C7683" w:rsidP="005331EC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лика</w:t>
            </w:r>
            <w:proofErr w:type="spellEnd"/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40,00</w:t>
            </w:r>
          </w:p>
        </w:tc>
        <w:tc>
          <w:tcPr>
            <w:tcW w:w="2268" w:type="dxa"/>
          </w:tcPr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4</w:t>
            </w:r>
          </w:p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8</w:t>
            </w:r>
          </w:p>
        </w:tc>
      </w:tr>
    </w:tbl>
    <w:p w:rsidR="006C7683" w:rsidRDefault="006C7683" w:rsidP="006C7683">
      <w:pPr>
        <w:rPr>
          <w:rFonts w:ascii="Times New Roman" w:hAnsi="Times New Roman"/>
          <w:b/>
          <w:sz w:val="32"/>
          <w:szCs w:val="32"/>
        </w:rPr>
      </w:pPr>
    </w:p>
    <w:p w:rsidR="006C7683" w:rsidRDefault="006C7683" w:rsidP="006C7683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C7683" w:rsidRPr="00664D23" w:rsidRDefault="006C7683" w:rsidP="006C7683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6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6C7683" w:rsidRPr="00664D23" w:rsidTr="005331EC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683" w:rsidRPr="00664D23" w:rsidRDefault="006C768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6C7683" w:rsidRPr="00664D23" w:rsidTr="005331EC">
        <w:trPr>
          <w:trHeight w:val="156"/>
        </w:trPr>
        <w:tc>
          <w:tcPr>
            <w:tcW w:w="425" w:type="dxa"/>
          </w:tcPr>
          <w:p w:rsidR="006C7683" w:rsidRPr="00664D23" w:rsidRDefault="006C7683" w:rsidP="0053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C7683" w:rsidRPr="00664D23" w:rsidRDefault="006C7683" w:rsidP="005331EC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лика</w:t>
            </w:r>
            <w:proofErr w:type="spellEnd"/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690,00</w:t>
            </w:r>
          </w:p>
        </w:tc>
        <w:tc>
          <w:tcPr>
            <w:tcW w:w="2268" w:type="dxa"/>
          </w:tcPr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4</w:t>
            </w:r>
          </w:p>
          <w:p w:rsidR="006C7683" w:rsidRPr="00664D23" w:rsidRDefault="006C768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8</w:t>
            </w:r>
          </w:p>
        </w:tc>
      </w:tr>
    </w:tbl>
    <w:p w:rsidR="006C7683" w:rsidRDefault="006C7683" w:rsidP="006C7683">
      <w:pPr>
        <w:rPr>
          <w:rFonts w:ascii="Times New Roman" w:hAnsi="Times New Roman"/>
          <w:b/>
          <w:sz w:val="32"/>
          <w:szCs w:val="32"/>
        </w:rPr>
      </w:pPr>
    </w:p>
    <w:p w:rsidR="00827473" w:rsidRDefault="00827473" w:rsidP="00827473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27473" w:rsidRPr="00664D23" w:rsidRDefault="00827473" w:rsidP="00827473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8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827473" w:rsidRPr="00664D23" w:rsidTr="005331EC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473" w:rsidRPr="00664D23" w:rsidRDefault="0082747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473" w:rsidRPr="00664D23" w:rsidRDefault="0082747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473" w:rsidRPr="00664D23" w:rsidRDefault="0082747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473" w:rsidRPr="00664D23" w:rsidRDefault="0082747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827473" w:rsidRPr="00664D23" w:rsidRDefault="0082747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473" w:rsidRPr="00664D23" w:rsidRDefault="0082747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827473" w:rsidRPr="00664D23" w:rsidTr="005331EC">
        <w:trPr>
          <w:trHeight w:val="156"/>
        </w:trPr>
        <w:tc>
          <w:tcPr>
            <w:tcW w:w="425" w:type="dxa"/>
          </w:tcPr>
          <w:p w:rsidR="00827473" w:rsidRPr="00664D23" w:rsidRDefault="00827473" w:rsidP="0053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827473" w:rsidRPr="00664D23" w:rsidRDefault="00827473" w:rsidP="00827473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даМед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етропавловск</w:t>
            </w: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827473" w:rsidRPr="00664D23" w:rsidRDefault="0082747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827473" w:rsidRPr="00664D23" w:rsidRDefault="0082747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 000,00</w:t>
            </w:r>
          </w:p>
        </w:tc>
        <w:tc>
          <w:tcPr>
            <w:tcW w:w="2268" w:type="dxa"/>
          </w:tcPr>
          <w:p w:rsidR="00827473" w:rsidRPr="00664D23" w:rsidRDefault="0082747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4</w:t>
            </w:r>
          </w:p>
          <w:p w:rsidR="00827473" w:rsidRPr="00664D23" w:rsidRDefault="0082747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827473" w:rsidRDefault="00827473" w:rsidP="00827473">
      <w:pPr>
        <w:rPr>
          <w:rFonts w:ascii="Times New Roman" w:hAnsi="Times New Roman"/>
          <w:b/>
          <w:sz w:val="32"/>
          <w:szCs w:val="32"/>
        </w:rPr>
      </w:pPr>
    </w:p>
    <w:p w:rsidR="00827473" w:rsidRDefault="00827473" w:rsidP="00827473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27473" w:rsidRPr="00664D23" w:rsidRDefault="00827473" w:rsidP="00827473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9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827473" w:rsidRPr="00664D23" w:rsidTr="005331EC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473" w:rsidRPr="00664D23" w:rsidRDefault="0082747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473" w:rsidRPr="00664D23" w:rsidRDefault="0082747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473" w:rsidRPr="00664D23" w:rsidRDefault="0082747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473" w:rsidRPr="00664D23" w:rsidRDefault="0082747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827473" w:rsidRPr="00664D23" w:rsidRDefault="0082747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473" w:rsidRPr="00664D23" w:rsidRDefault="0082747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827473" w:rsidRPr="00664D23" w:rsidTr="005331EC">
        <w:trPr>
          <w:trHeight w:val="156"/>
        </w:trPr>
        <w:tc>
          <w:tcPr>
            <w:tcW w:w="425" w:type="dxa"/>
          </w:tcPr>
          <w:p w:rsidR="00827473" w:rsidRPr="00664D23" w:rsidRDefault="00827473" w:rsidP="0053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827473" w:rsidRPr="00664D23" w:rsidRDefault="00827473" w:rsidP="00827473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АКиТ</w:t>
            </w:r>
            <w:proofErr w:type="spellEnd"/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827473" w:rsidRPr="00664D23" w:rsidRDefault="0082747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7473" w:rsidRPr="00664D23" w:rsidRDefault="0082747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</w:tcPr>
          <w:p w:rsidR="00827473" w:rsidRPr="00664D23" w:rsidRDefault="00323085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27473">
              <w:rPr>
                <w:rFonts w:ascii="Times New Roman" w:hAnsi="Times New Roman" w:cs="Times New Roman"/>
                <w:sz w:val="24"/>
                <w:szCs w:val="24"/>
              </w:rPr>
              <w:t>.01.24</w:t>
            </w:r>
          </w:p>
          <w:p w:rsidR="00827473" w:rsidRPr="00664D23" w:rsidRDefault="00323085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5</w:t>
            </w:r>
          </w:p>
        </w:tc>
      </w:tr>
    </w:tbl>
    <w:p w:rsidR="00827473" w:rsidRDefault="00827473" w:rsidP="00827473">
      <w:pPr>
        <w:rPr>
          <w:rFonts w:ascii="Times New Roman" w:hAnsi="Times New Roman"/>
          <w:b/>
          <w:sz w:val="32"/>
          <w:szCs w:val="32"/>
        </w:rPr>
      </w:pPr>
    </w:p>
    <w:p w:rsidR="00827473" w:rsidRDefault="00827473" w:rsidP="00827473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27473" w:rsidRPr="00664D23" w:rsidRDefault="00827473" w:rsidP="00827473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0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827473" w:rsidRPr="00664D23" w:rsidTr="005331EC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473" w:rsidRPr="00664D23" w:rsidRDefault="0082747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473" w:rsidRPr="00664D23" w:rsidRDefault="0082747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473" w:rsidRPr="00664D23" w:rsidRDefault="0082747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473" w:rsidRPr="00664D23" w:rsidRDefault="0082747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827473" w:rsidRPr="00664D23" w:rsidRDefault="0082747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473" w:rsidRPr="00664D23" w:rsidRDefault="0082747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827473" w:rsidRPr="00664D23" w:rsidTr="005331EC">
        <w:trPr>
          <w:trHeight w:val="156"/>
        </w:trPr>
        <w:tc>
          <w:tcPr>
            <w:tcW w:w="425" w:type="dxa"/>
          </w:tcPr>
          <w:p w:rsidR="00827473" w:rsidRPr="00664D23" w:rsidRDefault="00827473" w:rsidP="0053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827473" w:rsidRPr="00664D23" w:rsidRDefault="00827473" w:rsidP="00827473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mirPro</w:t>
            </w:r>
            <w:proofErr w:type="spellEnd"/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827473" w:rsidRPr="00827473" w:rsidRDefault="00827473" w:rsidP="008274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3</w:t>
            </w:r>
          </w:p>
        </w:tc>
        <w:tc>
          <w:tcPr>
            <w:tcW w:w="3402" w:type="dxa"/>
          </w:tcPr>
          <w:p w:rsidR="00827473" w:rsidRPr="00827473" w:rsidRDefault="0082747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 5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268" w:type="dxa"/>
          </w:tcPr>
          <w:p w:rsidR="00827473" w:rsidRPr="00664D23" w:rsidRDefault="0082747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4</w:t>
            </w:r>
          </w:p>
          <w:p w:rsidR="00827473" w:rsidRPr="00664D23" w:rsidRDefault="0082747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0</w:t>
            </w:r>
          </w:p>
        </w:tc>
      </w:tr>
    </w:tbl>
    <w:p w:rsidR="00827473" w:rsidRDefault="00827473" w:rsidP="00827473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27473" w:rsidRPr="00664D23" w:rsidRDefault="00827473" w:rsidP="00827473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1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827473" w:rsidRPr="00664D23" w:rsidTr="005331EC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473" w:rsidRPr="00664D23" w:rsidRDefault="0082747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473" w:rsidRPr="00664D23" w:rsidRDefault="0082747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473" w:rsidRPr="00664D23" w:rsidRDefault="0082747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473" w:rsidRPr="00664D23" w:rsidRDefault="0082747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827473" w:rsidRPr="00664D23" w:rsidRDefault="0082747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473" w:rsidRPr="00664D23" w:rsidRDefault="0082747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827473" w:rsidRPr="00664D23" w:rsidTr="005331EC">
        <w:trPr>
          <w:trHeight w:val="156"/>
        </w:trPr>
        <w:tc>
          <w:tcPr>
            <w:tcW w:w="425" w:type="dxa"/>
          </w:tcPr>
          <w:p w:rsidR="00827473" w:rsidRPr="00664D23" w:rsidRDefault="00827473" w:rsidP="0082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827473" w:rsidRPr="00664D23" w:rsidRDefault="00827473" w:rsidP="00827473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АКиТ</w:t>
            </w:r>
            <w:proofErr w:type="spellEnd"/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827473" w:rsidRPr="00664D23" w:rsidRDefault="00827473" w:rsidP="0082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</w:tcPr>
          <w:p w:rsidR="00827473" w:rsidRPr="00664D23" w:rsidRDefault="00827473" w:rsidP="0082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268" w:type="dxa"/>
          </w:tcPr>
          <w:p w:rsidR="00827473" w:rsidRPr="00664D23" w:rsidRDefault="00323085" w:rsidP="0082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27473">
              <w:rPr>
                <w:rFonts w:ascii="Times New Roman" w:hAnsi="Times New Roman" w:cs="Times New Roman"/>
                <w:sz w:val="24"/>
                <w:szCs w:val="24"/>
              </w:rPr>
              <w:t>.01.24</w:t>
            </w:r>
          </w:p>
          <w:p w:rsidR="00827473" w:rsidRPr="00664D23" w:rsidRDefault="00323085" w:rsidP="0082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5</w:t>
            </w:r>
          </w:p>
        </w:tc>
      </w:tr>
    </w:tbl>
    <w:p w:rsidR="00827473" w:rsidRDefault="00827473" w:rsidP="00827473">
      <w:pPr>
        <w:rPr>
          <w:rFonts w:ascii="Times New Roman" w:hAnsi="Times New Roman"/>
          <w:b/>
          <w:sz w:val="32"/>
          <w:szCs w:val="32"/>
        </w:rPr>
      </w:pPr>
    </w:p>
    <w:p w:rsidR="00827473" w:rsidRPr="00664D23" w:rsidRDefault="00827473" w:rsidP="00827473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827473" w:rsidRPr="00664D23" w:rsidTr="005331EC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473" w:rsidRPr="00664D23" w:rsidRDefault="0082747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473" w:rsidRPr="00664D23" w:rsidRDefault="0082747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473" w:rsidRPr="00664D23" w:rsidRDefault="0082747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473" w:rsidRPr="00664D23" w:rsidRDefault="0082747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827473" w:rsidRPr="00664D23" w:rsidRDefault="0082747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473" w:rsidRPr="00664D23" w:rsidRDefault="0082747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827473" w:rsidRPr="00664D23" w:rsidTr="005331EC">
        <w:trPr>
          <w:trHeight w:val="156"/>
        </w:trPr>
        <w:tc>
          <w:tcPr>
            <w:tcW w:w="425" w:type="dxa"/>
          </w:tcPr>
          <w:p w:rsidR="00827473" w:rsidRPr="00664D23" w:rsidRDefault="00827473" w:rsidP="0053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827473" w:rsidRPr="00664D23" w:rsidRDefault="00827473" w:rsidP="005331EC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АКиТ</w:t>
            </w:r>
            <w:proofErr w:type="spellEnd"/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827473" w:rsidRPr="00664D23" w:rsidRDefault="0082747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827473" w:rsidRPr="00664D23" w:rsidRDefault="0082747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268" w:type="dxa"/>
          </w:tcPr>
          <w:p w:rsidR="00827473" w:rsidRPr="00664D23" w:rsidRDefault="00323085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27473">
              <w:rPr>
                <w:rFonts w:ascii="Times New Roman" w:hAnsi="Times New Roman" w:cs="Times New Roman"/>
                <w:sz w:val="24"/>
                <w:szCs w:val="24"/>
              </w:rPr>
              <w:t>.01.24</w:t>
            </w:r>
          </w:p>
          <w:p w:rsidR="00827473" w:rsidRPr="00664D23" w:rsidRDefault="00323085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5</w:t>
            </w:r>
          </w:p>
        </w:tc>
      </w:tr>
    </w:tbl>
    <w:p w:rsidR="00827473" w:rsidRDefault="00827473" w:rsidP="00827473">
      <w:pPr>
        <w:rPr>
          <w:rFonts w:ascii="Times New Roman" w:hAnsi="Times New Roman"/>
          <w:b/>
          <w:sz w:val="32"/>
          <w:szCs w:val="32"/>
        </w:rPr>
      </w:pPr>
    </w:p>
    <w:p w:rsidR="00827473" w:rsidRPr="00664D23" w:rsidRDefault="00827473" w:rsidP="00827473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</w:t>
      </w:r>
      <w:r w:rsidR="007279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827473" w:rsidRPr="00664D23" w:rsidTr="005331EC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473" w:rsidRPr="00664D23" w:rsidRDefault="00827473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473" w:rsidRPr="00664D23" w:rsidRDefault="0082747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473" w:rsidRPr="00664D23" w:rsidRDefault="0082747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473" w:rsidRPr="00664D23" w:rsidRDefault="0082747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827473" w:rsidRPr="00664D23" w:rsidRDefault="0082747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473" w:rsidRPr="00664D23" w:rsidRDefault="00827473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CB43AD" w:rsidRPr="00664D23" w:rsidTr="005331EC">
        <w:trPr>
          <w:trHeight w:val="156"/>
        </w:trPr>
        <w:tc>
          <w:tcPr>
            <w:tcW w:w="425" w:type="dxa"/>
          </w:tcPr>
          <w:p w:rsidR="00CB43AD" w:rsidRPr="00664D23" w:rsidRDefault="00CB43AD" w:rsidP="00CB4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CB43AD" w:rsidRPr="00664D23" w:rsidRDefault="00CB43AD" w:rsidP="00CB43AD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mirPro</w:t>
            </w:r>
            <w:proofErr w:type="spellEnd"/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CB43AD" w:rsidRPr="00827473" w:rsidRDefault="00CB43AD" w:rsidP="00CB43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14</w:t>
            </w:r>
          </w:p>
        </w:tc>
        <w:tc>
          <w:tcPr>
            <w:tcW w:w="3402" w:type="dxa"/>
          </w:tcPr>
          <w:p w:rsidR="00CB43AD" w:rsidRPr="00CB43AD" w:rsidRDefault="00CB43AD" w:rsidP="00CB4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 600,00</w:t>
            </w:r>
          </w:p>
        </w:tc>
        <w:tc>
          <w:tcPr>
            <w:tcW w:w="2268" w:type="dxa"/>
          </w:tcPr>
          <w:p w:rsidR="00CB43AD" w:rsidRPr="00664D23" w:rsidRDefault="00CB43AD" w:rsidP="00CB4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4</w:t>
            </w:r>
          </w:p>
          <w:p w:rsidR="00CB43AD" w:rsidRPr="00664D23" w:rsidRDefault="00CB43AD" w:rsidP="00CB4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0</w:t>
            </w:r>
          </w:p>
        </w:tc>
      </w:tr>
    </w:tbl>
    <w:p w:rsidR="0072797F" w:rsidRDefault="0072797F" w:rsidP="0072797F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</w:t>
      </w:r>
    </w:p>
    <w:p w:rsidR="0072797F" w:rsidRPr="00664D23" w:rsidRDefault="0072797F" w:rsidP="0072797F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72797F" w:rsidRPr="00664D23" w:rsidTr="005331EC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97F" w:rsidRPr="00664D23" w:rsidRDefault="0072797F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97F" w:rsidRPr="00664D23" w:rsidRDefault="0072797F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97F" w:rsidRPr="00664D23" w:rsidRDefault="0072797F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97F" w:rsidRPr="00664D23" w:rsidRDefault="0072797F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72797F" w:rsidRPr="00664D23" w:rsidRDefault="0072797F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97F" w:rsidRPr="00664D23" w:rsidRDefault="0072797F" w:rsidP="00533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72797F" w:rsidRPr="00664D23" w:rsidTr="005331EC">
        <w:trPr>
          <w:trHeight w:val="156"/>
        </w:trPr>
        <w:tc>
          <w:tcPr>
            <w:tcW w:w="425" w:type="dxa"/>
          </w:tcPr>
          <w:p w:rsidR="0072797F" w:rsidRPr="00664D23" w:rsidRDefault="0072797F" w:rsidP="0053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72797F" w:rsidRPr="00664D23" w:rsidRDefault="0072797F" w:rsidP="005331EC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АКиТ</w:t>
            </w:r>
            <w:proofErr w:type="spellEnd"/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72797F" w:rsidRPr="00664D23" w:rsidRDefault="0072797F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2797F" w:rsidRPr="00664D23" w:rsidRDefault="0072797F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2268" w:type="dxa"/>
          </w:tcPr>
          <w:p w:rsidR="0072797F" w:rsidRPr="00664D23" w:rsidRDefault="00323085" w:rsidP="0032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1</w:t>
            </w:r>
            <w:r w:rsidR="0072797F">
              <w:rPr>
                <w:rFonts w:ascii="Times New Roman" w:hAnsi="Times New Roman" w:cs="Times New Roman"/>
                <w:sz w:val="24"/>
                <w:szCs w:val="24"/>
              </w:rPr>
              <w:t>.01.24</w:t>
            </w:r>
          </w:p>
          <w:p w:rsidR="0072797F" w:rsidRPr="00664D23" w:rsidRDefault="00323085" w:rsidP="0053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5</w:t>
            </w:r>
          </w:p>
        </w:tc>
      </w:tr>
    </w:tbl>
    <w:p w:rsidR="00915F5B" w:rsidRPr="00522828" w:rsidRDefault="00915F5B" w:rsidP="00F32D01">
      <w:pPr>
        <w:rPr>
          <w:rFonts w:ascii="Times New Roman" w:hAnsi="Times New Roman"/>
          <w:b/>
          <w:sz w:val="24"/>
          <w:szCs w:val="24"/>
        </w:rPr>
      </w:pPr>
      <w:r w:rsidRPr="00522828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ЛОТ №</w:t>
      </w:r>
      <w:r w:rsidR="008914C1">
        <w:rPr>
          <w:rFonts w:ascii="Times New Roman" w:hAnsi="Times New Roman"/>
          <w:b/>
          <w:sz w:val="24"/>
          <w:szCs w:val="24"/>
          <w:shd w:val="clear" w:color="auto" w:fill="FFFFFF"/>
        </w:rPr>
        <w:t>5</w:t>
      </w:r>
      <w:r w:rsidR="00254A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37, 45</w:t>
      </w:r>
      <w:bookmarkStart w:id="0" w:name="_GoBack"/>
      <w:bookmarkEnd w:id="0"/>
      <w:r w:rsidR="002645BC" w:rsidRPr="0052282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не состоялись из-за отсутствия конвертов потенциальных поставщиков</w:t>
      </w:r>
    </w:p>
    <w:p w:rsidR="00E500D6" w:rsidRPr="00D43772" w:rsidRDefault="00DA3063" w:rsidP="004E695C">
      <w:pPr>
        <w:jc w:val="both"/>
        <w:rPr>
          <w:rFonts w:ascii="Times New Roman" w:hAnsi="Times New Roman"/>
          <w:shd w:val="clear" w:color="auto" w:fill="FFFFFF"/>
        </w:rPr>
      </w:pPr>
      <w:r w:rsidRPr="00D43772">
        <w:rPr>
          <w:rFonts w:ascii="Times New Roman" w:hAnsi="Times New Roman"/>
        </w:rPr>
        <w:t>с</w:t>
      </w:r>
      <w:r w:rsidR="004E695C" w:rsidRPr="00D43772">
        <w:rPr>
          <w:rFonts w:ascii="Times New Roman" w:hAnsi="Times New Roman"/>
        </w:rPr>
        <w:t xml:space="preserve">оответствии с </w:t>
      </w:r>
      <w:r w:rsidR="004E695C" w:rsidRPr="00D43772">
        <w:rPr>
          <w:rFonts w:ascii="Times New Roman" w:hAnsi="Times New Roman"/>
          <w:shd w:val="clear" w:color="auto" w:fill="FFFFFF"/>
        </w:rPr>
        <w:t>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далее (Правила).</w:t>
      </w:r>
    </w:p>
    <w:p w:rsidR="00434798" w:rsidRDefault="004E695C" w:rsidP="00197B36">
      <w:pPr>
        <w:pStyle w:val="a4"/>
        <w:rPr>
          <w:rFonts w:ascii="Times New Roman" w:hAnsi="Times New Roman" w:cs="Times New Roman"/>
          <w:sz w:val="24"/>
          <w:szCs w:val="24"/>
        </w:rPr>
      </w:pPr>
      <w:r w:rsidRPr="007606CD">
        <w:rPr>
          <w:rFonts w:ascii="Times New Roman" w:hAnsi="Times New Roman" w:cs="Times New Roman"/>
          <w:sz w:val="24"/>
          <w:szCs w:val="24"/>
        </w:rPr>
        <w:t xml:space="preserve">Закуп способом запроса ценовых </w:t>
      </w:r>
      <w:r w:rsidR="000559C4" w:rsidRPr="007606CD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0559C4" w:rsidRPr="007606CD">
        <w:rPr>
          <w:rFonts w:ascii="Times New Roman" w:hAnsi="Times New Roman" w:cs="Times New Roman"/>
          <w:b/>
          <w:sz w:val="24"/>
          <w:szCs w:val="24"/>
        </w:rPr>
        <w:t>произвести</w:t>
      </w:r>
      <w:r w:rsidRPr="007606CD">
        <w:rPr>
          <w:rFonts w:ascii="Times New Roman" w:hAnsi="Times New Roman" w:cs="Times New Roman"/>
          <w:sz w:val="24"/>
          <w:szCs w:val="24"/>
        </w:rPr>
        <w:t xml:space="preserve"> с </w:t>
      </w:r>
      <w:r w:rsidR="000559C4" w:rsidRPr="007606CD">
        <w:rPr>
          <w:rFonts w:ascii="Times New Roman" w:hAnsi="Times New Roman" w:cs="Times New Roman"/>
          <w:sz w:val="24"/>
          <w:szCs w:val="24"/>
        </w:rPr>
        <w:t>победителе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95C" w:rsidRPr="0000766D" w:rsidRDefault="004E695C" w:rsidP="004A381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0766D">
        <w:rPr>
          <w:rFonts w:ascii="Times New Roman" w:eastAsia="Times New Roman" w:hAnsi="Times New Roman"/>
        </w:rPr>
        <w:t xml:space="preserve">1. Победителю предоставить заказчику </w:t>
      </w:r>
      <w:r w:rsidRPr="0000766D">
        <w:rPr>
          <w:rFonts w:ascii="Times New Roman" w:eastAsia="Times New Roman" w:hAnsi="Times New Roman"/>
          <w:i/>
          <w:iCs/>
        </w:rPr>
        <w:t>в течение десяти календарных дней</w:t>
      </w:r>
      <w:r w:rsidRPr="0000766D">
        <w:rPr>
          <w:rFonts w:ascii="Times New Roman" w:eastAsia="Times New Roman" w:hAnsi="Times New Roman"/>
        </w:rPr>
        <w:t xml:space="preserve"> со дня признания победителем следующие документы, подтверждающие соответствие квалификационным требованиям:</w:t>
      </w:r>
      <w:r w:rsidRPr="0000766D">
        <w:rPr>
          <w:rFonts w:ascii="Times New Roman" w:eastAsia="Times New Roman" w:hAnsi="Times New Roman"/>
        </w:rPr>
        <w:br/>
        <w:t xml:space="preserve">      1) копии </w:t>
      </w:r>
      <w:hyperlink r:id="rId6" w:anchor="z247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разрешений</w:t>
        </w:r>
      </w:hyperlink>
      <w:r w:rsidRPr="0000766D">
        <w:rPr>
          <w:rFonts w:ascii="Times New Roman" w:eastAsia="Times New Roman" w:hAnsi="Times New Roman"/>
        </w:rPr>
        <w:t xml:space="preserve"> (уведомлений) либо разрешений (уведомлений) в виде электронного документа, полученных (направленных) в соответствии с </w:t>
      </w:r>
      <w:hyperlink r:id="rId7" w:anchor="z180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законодательством</w:t>
        </w:r>
      </w:hyperlink>
      <w:r w:rsidRPr="0000766D">
        <w:rPr>
          <w:rFonts w:ascii="Times New Roman" w:eastAsia="Times New Roman" w:hAnsi="Times New Roman"/>
        </w:rPr>
        <w:t xml:space="preserve">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</w:t>
      </w:r>
      <w:hyperlink r:id="rId8" w:anchor="z247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разрешения</w:t>
        </w:r>
      </w:hyperlink>
      <w:r w:rsidRPr="0000766D">
        <w:rPr>
          <w:rFonts w:ascii="Times New Roman" w:eastAsia="Times New Roman" w:hAnsi="Times New Roman"/>
        </w:rPr>
        <w:t xml:space="preserve"> (уведомления), полученного (направленного) в соответствии с </w:t>
      </w:r>
      <w:hyperlink r:id="rId9" w:anchor="z180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законодательством</w:t>
        </w:r>
      </w:hyperlink>
      <w:r w:rsidRPr="0000766D">
        <w:rPr>
          <w:rFonts w:ascii="Times New Roman" w:eastAsia="Times New Roman" w:hAnsi="Times New Roman"/>
        </w:rPr>
        <w:t xml:space="preserve"> Республики Казахстан о разрешениях и уведомлениях;</w:t>
      </w:r>
    </w:p>
    <w:p w:rsidR="001F2BB7" w:rsidRDefault="004E695C" w:rsidP="001F2BB7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 w:rsidRPr="001D527C">
        <w:rPr>
          <w:rFonts w:ascii="Times New Roman" w:eastAsia="Times New Roman" w:hAnsi="Times New Roman"/>
        </w:rPr>
        <w:br/>
        <w:t xml:space="preserve">3) копию свидетельства о государственной регистрации (перерегистрации) юридического лица либо </w:t>
      </w:r>
      <w:hyperlink r:id="rId10" w:anchor="z105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справку</w:t>
        </w:r>
      </w:hyperlink>
      <w:r w:rsidRPr="001D527C">
        <w:rPr>
          <w:rFonts w:ascii="Times New Roman" w:eastAsia="Times New Roman" w:hAnsi="Times New Roman"/>
        </w:rPr>
        <w:t xml:space="preserve">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  <w:r w:rsidRPr="001D527C">
        <w:rPr>
          <w:rFonts w:ascii="Times New Roman" w:eastAsia="Times New Roman" w:hAnsi="Times New Roman"/>
        </w:rPr>
        <w:br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  <w:r w:rsidRPr="001D527C">
        <w:rPr>
          <w:rFonts w:ascii="Times New Roman" w:eastAsia="Times New Roman" w:hAnsi="Times New Roman"/>
        </w:rPr>
        <w:br/>
        <w:t xml:space="preserve">5) </w:t>
      </w:r>
      <w:hyperlink r:id="rId11" w:anchor="z462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сведения</w:t>
        </w:r>
      </w:hyperlink>
      <w:r w:rsidRPr="001D527C">
        <w:rPr>
          <w:rFonts w:ascii="Times New Roman" w:eastAsia="Times New Roman" w:hAnsi="Times New Roman"/>
        </w:rPr>
        <w:t xml:space="preserve"> </w:t>
      </w:r>
      <w:hyperlink r:id="rId12" w:anchor="z465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об отсутствии</w:t>
        </w:r>
      </w:hyperlink>
      <w:r w:rsidRPr="001D527C">
        <w:rPr>
          <w:rFonts w:ascii="Times New Roman" w:eastAsia="Times New Roman" w:hAnsi="Times New Roman"/>
        </w:rPr>
        <w:t xml:space="preserve">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</w:t>
      </w:r>
    </w:p>
    <w:p w:rsidR="004E695C" w:rsidRPr="001D527C" w:rsidRDefault="004E695C" w:rsidP="001F2BB7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1F2BB7" w:rsidRPr="00C46C68" w:rsidRDefault="004E695C" w:rsidP="00D43772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  <w:r w:rsidRPr="001D527C">
        <w:rPr>
          <w:rFonts w:ascii="Times New Roman" w:eastAsia="Times New Roman" w:hAnsi="Times New Roman"/>
        </w:rPr>
        <w:br/>
        <w:t>      В случае несоответствия победителя квалификационным требованиям, закуп способом ценовых предло</w:t>
      </w:r>
      <w:r>
        <w:rPr>
          <w:rFonts w:ascii="Times New Roman" w:eastAsia="Times New Roman" w:hAnsi="Times New Roman"/>
        </w:rPr>
        <w:t>жений признается несостоявшимся</w:t>
      </w:r>
    </w:p>
    <w:sectPr w:rsidR="001F2BB7" w:rsidRPr="00C46C68" w:rsidSect="00E1155C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altName w:val="Times New Roman"/>
    <w:charset w:val="01"/>
    <w:family w:val="auto"/>
    <w:pitch w:val="variable"/>
    <w:sig w:usb0="0000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E010E3"/>
    <w:multiLevelType w:val="multilevel"/>
    <w:tmpl w:val="359C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7C1DB8"/>
    <w:multiLevelType w:val="multilevel"/>
    <w:tmpl w:val="AA46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B62E6D"/>
    <w:multiLevelType w:val="multilevel"/>
    <w:tmpl w:val="95FE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213038"/>
    <w:multiLevelType w:val="multilevel"/>
    <w:tmpl w:val="0A2A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834969"/>
    <w:multiLevelType w:val="hybridMultilevel"/>
    <w:tmpl w:val="EB105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30BC1"/>
    <w:multiLevelType w:val="multilevel"/>
    <w:tmpl w:val="5BF4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5B12B8"/>
    <w:multiLevelType w:val="multilevel"/>
    <w:tmpl w:val="8C1A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A02FD6"/>
    <w:multiLevelType w:val="multilevel"/>
    <w:tmpl w:val="ACD4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9D3894"/>
    <w:multiLevelType w:val="multilevel"/>
    <w:tmpl w:val="8044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353544"/>
    <w:multiLevelType w:val="hybridMultilevel"/>
    <w:tmpl w:val="EA94BBE4"/>
    <w:lvl w:ilvl="0" w:tplc="B53440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ECB027E"/>
    <w:multiLevelType w:val="multilevel"/>
    <w:tmpl w:val="B878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9"/>
  </w:num>
  <w:num w:numId="7">
    <w:abstractNumId w:val="11"/>
  </w:num>
  <w:num w:numId="8">
    <w:abstractNumId w:val="3"/>
  </w:num>
  <w:num w:numId="9">
    <w:abstractNumId w:val="6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307A2"/>
    <w:rsid w:val="00003D5C"/>
    <w:rsid w:val="00005A2C"/>
    <w:rsid w:val="000065B9"/>
    <w:rsid w:val="00023CC1"/>
    <w:rsid w:val="0002539F"/>
    <w:rsid w:val="000274C9"/>
    <w:rsid w:val="00030AE9"/>
    <w:rsid w:val="00031E96"/>
    <w:rsid w:val="00040B0A"/>
    <w:rsid w:val="00041FD6"/>
    <w:rsid w:val="00042F46"/>
    <w:rsid w:val="000559C4"/>
    <w:rsid w:val="00062932"/>
    <w:rsid w:val="0006401B"/>
    <w:rsid w:val="00066149"/>
    <w:rsid w:val="00075D14"/>
    <w:rsid w:val="00076E2A"/>
    <w:rsid w:val="00077C49"/>
    <w:rsid w:val="00081D27"/>
    <w:rsid w:val="00082FDC"/>
    <w:rsid w:val="000A1CB8"/>
    <w:rsid w:val="000B06DA"/>
    <w:rsid w:val="000B153C"/>
    <w:rsid w:val="000B39AA"/>
    <w:rsid w:val="000B6053"/>
    <w:rsid w:val="000B7B95"/>
    <w:rsid w:val="000C0CA0"/>
    <w:rsid w:val="000C3B72"/>
    <w:rsid w:val="000D23B9"/>
    <w:rsid w:val="000D463E"/>
    <w:rsid w:val="000E01B2"/>
    <w:rsid w:val="000F2EC9"/>
    <w:rsid w:val="000F3066"/>
    <w:rsid w:val="000F60CB"/>
    <w:rsid w:val="0010081A"/>
    <w:rsid w:val="00105884"/>
    <w:rsid w:val="00111479"/>
    <w:rsid w:val="00112152"/>
    <w:rsid w:val="001221BF"/>
    <w:rsid w:val="001228AE"/>
    <w:rsid w:val="00122EA8"/>
    <w:rsid w:val="00127291"/>
    <w:rsid w:val="00130F4A"/>
    <w:rsid w:val="0013188F"/>
    <w:rsid w:val="001321E9"/>
    <w:rsid w:val="001333EF"/>
    <w:rsid w:val="0014215E"/>
    <w:rsid w:val="00142592"/>
    <w:rsid w:val="00147298"/>
    <w:rsid w:val="00150283"/>
    <w:rsid w:val="0015229D"/>
    <w:rsid w:val="00152E30"/>
    <w:rsid w:val="00155AEC"/>
    <w:rsid w:val="001670D8"/>
    <w:rsid w:val="00167213"/>
    <w:rsid w:val="0017202A"/>
    <w:rsid w:val="00172B3F"/>
    <w:rsid w:val="00175786"/>
    <w:rsid w:val="00180BF5"/>
    <w:rsid w:val="00184A8E"/>
    <w:rsid w:val="001875A6"/>
    <w:rsid w:val="00197B36"/>
    <w:rsid w:val="001A1B27"/>
    <w:rsid w:val="001A614F"/>
    <w:rsid w:val="001A7BAA"/>
    <w:rsid w:val="001C599A"/>
    <w:rsid w:val="001C59F5"/>
    <w:rsid w:val="001D5FC5"/>
    <w:rsid w:val="001D6BFD"/>
    <w:rsid w:val="001E24A7"/>
    <w:rsid w:val="001F0DFF"/>
    <w:rsid w:val="001F2BB7"/>
    <w:rsid w:val="001F46B9"/>
    <w:rsid w:val="001F7868"/>
    <w:rsid w:val="0021253E"/>
    <w:rsid w:val="00214E43"/>
    <w:rsid w:val="00215459"/>
    <w:rsid w:val="00215999"/>
    <w:rsid w:val="00216ABD"/>
    <w:rsid w:val="00216EFB"/>
    <w:rsid w:val="0022185F"/>
    <w:rsid w:val="00223EAA"/>
    <w:rsid w:val="002247CE"/>
    <w:rsid w:val="00230AEE"/>
    <w:rsid w:val="00230B77"/>
    <w:rsid w:val="00243985"/>
    <w:rsid w:val="00254A00"/>
    <w:rsid w:val="00254B88"/>
    <w:rsid w:val="00256547"/>
    <w:rsid w:val="00264518"/>
    <w:rsid w:val="002645BC"/>
    <w:rsid w:val="00266282"/>
    <w:rsid w:val="00270572"/>
    <w:rsid w:val="00270A67"/>
    <w:rsid w:val="00274AED"/>
    <w:rsid w:val="00275442"/>
    <w:rsid w:val="00275FFC"/>
    <w:rsid w:val="002771B5"/>
    <w:rsid w:val="0028186D"/>
    <w:rsid w:val="002827FB"/>
    <w:rsid w:val="00283BE2"/>
    <w:rsid w:val="00292F96"/>
    <w:rsid w:val="00296AB1"/>
    <w:rsid w:val="002A046F"/>
    <w:rsid w:val="002B44E9"/>
    <w:rsid w:val="002C0A77"/>
    <w:rsid w:val="002C3168"/>
    <w:rsid w:val="002C376B"/>
    <w:rsid w:val="002E18DC"/>
    <w:rsid w:val="002F1AA0"/>
    <w:rsid w:val="00322C74"/>
    <w:rsid w:val="00323085"/>
    <w:rsid w:val="0032348B"/>
    <w:rsid w:val="0032629D"/>
    <w:rsid w:val="00336C86"/>
    <w:rsid w:val="00341C4D"/>
    <w:rsid w:val="00351321"/>
    <w:rsid w:val="003516D0"/>
    <w:rsid w:val="003523AF"/>
    <w:rsid w:val="0035256B"/>
    <w:rsid w:val="00357567"/>
    <w:rsid w:val="003727AA"/>
    <w:rsid w:val="0037351E"/>
    <w:rsid w:val="003745D1"/>
    <w:rsid w:val="003A280A"/>
    <w:rsid w:val="003A3D1A"/>
    <w:rsid w:val="003B15BA"/>
    <w:rsid w:val="003B300C"/>
    <w:rsid w:val="003C06D3"/>
    <w:rsid w:val="003C09E3"/>
    <w:rsid w:val="003C15AD"/>
    <w:rsid w:val="003C3064"/>
    <w:rsid w:val="003C4612"/>
    <w:rsid w:val="003C506B"/>
    <w:rsid w:val="003C6027"/>
    <w:rsid w:val="003D1C15"/>
    <w:rsid w:val="003D75D3"/>
    <w:rsid w:val="003F04C4"/>
    <w:rsid w:val="003F4BDD"/>
    <w:rsid w:val="00425BF2"/>
    <w:rsid w:val="00431781"/>
    <w:rsid w:val="00434798"/>
    <w:rsid w:val="004361A1"/>
    <w:rsid w:val="00436CB4"/>
    <w:rsid w:val="004411FD"/>
    <w:rsid w:val="004427AB"/>
    <w:rsid w:val="00444342"/>
    <w:rsid w:val="004473F5"/>
    <w:rsid w:val="0045305A"/>
    <w:rsid w:val="00456278"/>
    <w:rsid w:val="004620FD"/>
    <w:rsid w:val="0046600B"/>
    <w:rsid w:val="00466478"/>
    <w:rsid w:val="004729E4"/>
    <w:rsid w:val="004730B4"/>
    <w:rsid w:val="00476507"/>
    <w:rsid w:val="0048045C"/>
    <w:rsid w:val="00480682"/>
    <w:rsid w:val="00481EA5"/>
    <w:rsid w:val="00485355"/>
    <w:rsid w:val="00490352"/>
    <w:rsid w:val="00492D1A"/>
    <w:rsid w:val="00492FB0"/>
    <w:rsid w:val="00493819"/>
    <w:rsid w:val="00493DF6"/>
    <w:rsid w:val="004A1F66"/>
    <w:rsid w:val="004A3813"/>
    <w:rsid w:val="004A5C4F"/>
    <w:rsid w:val="004B5DF7"/>
    <w:rsid w:val="004B74BC"/>
    <w:rsid w:val="004B7EDC"/>
    <w:rsid w:val="004C0C63"/>
    <w:rsid w:val="004C3DA3"/>
    <w:rsid w:val="004C6989"/>
    <w:rsid w:val="004C6E2E"/>
    <w:rsid w:val="004C7D48"/>
    <w:rsid w:val="004D2788"/>
    <w:rsid w:val="004D2930"/>
    <w:rsid w:val="004E1C48"/>
    <w:rsid w:val="004E40C9"/>
    <w:rsid w:val="004E4AD2"/>
    <w:rsid w:val="004E695C"/>
    <w:rsid w:val="004F2C37"/>
    <w:rsid w:val="004F582E"/>
    <w:rsid w:val="005005DB"/>
    <w:rsid w:val="00503724"/>
    <w:rsid w:val="00517A7B"/>
    <w:rsid w:val="00522828"/>
    <w:rsid w:val="00522F7A"/>
    <w:rsid w:val="005239AC"/>
    <w:rsid w:val="005376DA"/>
    <w:rsid w:val="0053781D"/>
    <w:rsid w:val="00544096"/>
    <w:rsid w:val="00556584"/>
    <w:rsid w:val="0055710B"/>
    <w:rsid w:val="005707D9"/>
    <w:rsid w:val="005765FB"/>
    <w:rsid w:val="005834EA"/>
    <w:rsid w:val="0059295D"/>
    <w:rsid w:val="005929BD"/>
    <w:rsid w:val="00597221"/>
    <w:rsid w:val="005A2D7F"/>
    <w:rsid w:val="005A645D"/>
    <w:rsid w:val="005A7F1F"/>
    <w:rsid w:val="005B00A6"/>
    <w:rsid w:val="005B2ABA"/>
    <w:rsid w:val="005B53E3"/>
    <w:rsid w:val="005C3BD6"/>
    <w:rsid w:val="005C3E88"/>
    <w:rsid w:val="005D1797"/>
    <w:rsid w:val="005D7B18"/>
    <w:rsid w:val="005E5643"/>
    <w:rsid w:val="00602647"/>
    <w:rsid w:val="00603215"/>
    <w:rsid w:val="006103F2"/>
    <w:rsid w:val="006107DA"/>
    <w:rsid w:val="006128CD"/>
    <w:rsid w:val="00612BFE"/>
    <w:rsid w:val="00612C11"/>
    <w:rsid w:val="00613453"/>
    <w:rsid w:val="0061503A"/>
    <w:rsid w:val="00621ACF"/>
    <w:rsid w:val="006237A0"/>
    <w:rsid w:val="00626095"/>
    <w:rsid w:val="00633743"/>
    <w:rsid w:val="006343E2"/>
    <w:rsid w:val="006353B9"/>
    <w:rsid w:val="00647C10"/>
    <w:rsid w:val="00653263"/>
    <w:rsid w:val="00661FCD"/>
    <w:rsid w:val="0066375C"/>
    <w:rsid w:val="00663F0F"/>
    <w:rsid w:val="00665AED"/>
    <w:rsid w:val="0066629E"/>
    <w:rsid w:val="006666AF"/>
    <w:rsid w:val="00675C42"/>
    <w:rsid w:val="006864FE"/>
    <w:rsid w:val="006918B9"/>
    <w:rsid w:val="00691BDE"/>
    <w:rsid w:val="006A50C8"/>
    <w:rsid w:val="006A6DC0"/>
    <w:rsid w:val="006B4F03"/>
    <w:rsid w:val="006C56EB"/>
    <w:rsid w:val="006C5C00"/>
    <w:rsid w:val="006C7683"/>
    <w:rsid w:val="006F39D0"/>
    <w:rsid w:val="0070292F"/>
    <w:rsid w:val="0070328B"/>
    <w:rsid w:val="00703CEA"/>
    <w:rsid w:val="00705B1F"/>
    <w:rsid w:val="007077EE"/>
    <w:rsid w:val="00715EFD"/>
    <w:rsid w:val="0071643E"/>
    <w:rsid w:val="00722B3F"/>
    <w:rsid w:val="00723E64"/>
    <w:rsid w:val="00724EAA"/>
    <w:rsid w:val="0072797F"/>
    <w:rsid w:val="00742265"/>
    <w:rsid w:val="007465E1"/>
    <w:rsid w:val="007470ED"/>
    <w:rsid w:val="00747796"/>
    <w:rsid w:val="00755874"/>
    <w:rsid w:val="00756F4D"/>
    <w:rsid w:val="007606CD"/>
    <w:rsid w:val="00760EF2"/>
    <w:rsid w:val="00783F77"/>
    <w:rsid w:val="00784BD4"/>
    <w:rsid w:val="007960B6"/>
    <w:rsid w:val="007A3F3F"/>
    <w:rsid w:val="007B477D"/>
    <w:rsid w:val="007C396A"/>
    <w:rsid w:val="007C7636"/>
    <w:rsid w:val="007C7EF1"/>
    <w:rsid w:val="007D0AFC"/>
    <w:rsid w:val="007D1F32"/>
    <w:rsid w:val="007D274E"/>
    <w:rsid w:val="007E23C7"/>
    <w:rsid w:val="007F0EAB"/>
    <w:rsid w:val="007F4C82"/>
    <w:rsid w:val="007F5077"/>
    <w:rsid w:val="007F54DC"/>
    <w:rsid w:val="0080267B"/>
    <w:rsid w:val="00803AB9"/>
    <w:rsid w:val="008079C0"/>
    <w:rsid w:val="0081795C"/>
    <w:rsid w:val="00820331"/>
    <w:rsid w:val="00823777"/>
    <w:rsid w:val="00827473"/>
    <w:rsid w:val="008307A2"/>
    <w:rsid w:val="00830B8C"/>
    <w:rsid w:val="00833999"/>
    <w:rsid w:val="00834226"/>
    <w:rsid w:val="00837F8D"/>
    <w:rsid w:val="00841476"/>
    <w:rsid w:val="00841B1E"/>
    <w:rsid w:val="00841C14"/>
    <w:rsid w:val="008466F2"/>
    <w:rsid w:val="0085271A"/>
    <w:rsid w:val="00853667"/>
    <w:rsid w:val="00854158"/>
    <w:rsid w:val="00865354"/>
    <w:rsid w:val="00875504"/>
    <w:rsid w:val="0088059B"/>
    <w:rsid w:val="00880C85"/>
    <w:rsid w:val="00880F64"/>
    <w:rsid w:val="00881830"/>
    <w:rsid w:val="00881863"/>
    <w:rsid w:val="0088415D"/>
    <w:rsid w:val="00884C22"/>
    <w:rsid w:val="0088559E"/>
    <w:rsid w:val="00887076"/>
    <w:rsid w:val="00887703"/>
    <w:rsid w:val="008879D3"/>
    <w:rsid w:val="00890F15"/>
    <w:rsid w:val="00890FBD"/>
    <w:rsid w:val="008914C1"/>
    <w:rsid w:val="00895C29"/>
    <w:rsid w:val="008966D0"/>
    <w:rsid w:val="008A55C3"/>
    <w:rsid w:val="008C6F77"/>
    <w:rsid w:val="008D0AF9"/>
    <w:rsid w:val="008D1849"/>
    <w:rsid w:val="008D6975"/>
    <w:rsid w:val="008D6EB5"/>
    <w:rsid w:val="008E2872"/>
    <w:rsid w:val="008E5360"/>
    <w:rsid w:val="008E7F65"/>
    <w:rsid w:val="008F1285"/>
    <w:rsid w:val="008F166E"/>
    <w:rsid w:val="008F2AA6"/>
    <w:rsid w:val="00900086"/>
    <w:rsid w:val="00906473"/>
    <w:rsid w:val="009064EB"/>
    <w:rsid w:val="009068FD"/>
    <w:rsid w:val="00910E2C"/>
    <w:rsid w:val="009130C8"/>
    <w:rsid w:val="00915F5B"/>
    <w:rsid w:val="00917018"/>
    <w:rsid w:val="00922070"/>
    <w:rsid w:val="00927CE1"/>
    <w:rsid w:val="00936E56"/>
    <w:rsid w:val="00950531"/>
    <w:rsid w:val="0095329C"/>
    <w:rsid w:val="0095406B"/>
    <w:rsid w:val="00965667"/>
    <w:rsid w:val="009671E6"/>
    <w:rsid w:val="0097290A"/>
    <w:rsid w:val="00976F85"/>
    <w:rsid w:val="00984AD1"/>
    <w:rsid w:val="0099201F"/>
    <w:rsid w:val="009960FD"/>
    <w:rsid w:val="009A3499"/>
    <w:rsid w:val="009A4BDA"/>
    <w:rsid w:val="009A630E"/>
    <w:rsid w:val="009B0D1E"/>
    <w:rsid w:val="009B4115"/>
    <w:rsid w:val="009B723F"/>
    <w:rsid w:val="009D425F"/>
    <w:rsid w:val="009D6D97"/>
    <w:rsid w:val="009E0F26"/>
    <w:rsid w:val="009E7B77"/>
    <w:rsid w:val="009F3E4C"/>
    <w:rsid w:val="00A04451"/>
    <w:rsid w:val="00A079EF"/>
    <w:rsid w:val="00A11242"/>
    <w:rsid w:val="00A1409F"/>
    <w:rsid w:val="00A152CA"/>
    <w:rsid w:val="00A17A73"/>
    <w:rsid w:val="00A2262D"/>
    <w:rsid w:val="00A2468E"/>
    <w:rsid w:val="00A2617A"/>
    <w:rsid w:val="00A32291"/>
    <w:rsid w:val="00A34238"/>
    <w:rsid w:val="00A3550B"/>
    <w:rsid w:val="00A36DAB"/>
    <w:rsid w:val="00A41773"/>
    <w:rsid w:val="00A44437"/>
    <w:rsid w:val="00A4489C"/>
    <w:rsid w:val="00A55B4F"/>
    <w:rsid w:val="00A6429B"/>
    <w:rsid w:val="00A64C37"/>
    <w:rsid w:val="00A71AE5"/>
    <w:rsid w:val="00A7219D"/>
    <w:rsid w:val="00A92841"/>
    <w:rsid w:val="00AB626A"/>
    <w:rsid w:val="00AC14C2"/>
    <w:rsid w:val="00AC54CB"/>
    <w:rsid w:val="00AC777B"/>
    <w:rsid w:val="00AD799B"/>
    <w:rsid w:val="00AF1C65"/>
    <w:rsid w:val="00B0542F"/>
    <w:rsid w:val="00B066D8"/>
    <w:rsid w:val="00B105A0"/>
    <w:rsid w:val="00B107CA"/>
    <w:rsid w:val="00B141DA"/>
    <w:rsid w:val="00B162EF"/>
    <w:rsid w:val="00B1728A"/>
    <w:rsid w:val="00B21974"/>
    <w:rsid w:val="00B24BCE"/>
    <w:rsid w:val="00B25E9B"/>
    <w:rsid w:val="00B34039"/>
    <w:rsid w:val="00B34A7A"/>
    <w:rsid w:val="00B42195"/>
    <w:rsid w:val="00B46A80"/>
    <w:rsid w:val="00B55F53"/>
    <w:rsid w:val="00B60175"/>
    <w:rsid w:val="00B63632"/>
    <w:rsid w:val="00B64FAE"/>
    <w:rsid w:val="00B73667"/>
    <w:rsid w:val="00B84BB7"/>
    <w:rsid w:val="00BA3522"/>
    <w:rsid w:val="00BA4988"/>
    <w:rsid w:val="00BA784E"/>
    <w:rsid w:val="00BB05CE"/>
    <w:rsid w:val="00BC003E"/>
    <w:rsid w:val="00BC2C52"/>
    <w:rsid w:val="00BC2D3B"/>
    <w:rsid w:val="00BC3BA2"/>
    <w:rsid w:val="00BD0C22"/>
    <w:rsid w:val="00BD1429"/>
    <w:rsid w:val="00BD1DCA"/>
    <w:rsid w:val="00BD2ED9"/>
    <w:rsid w:val="00BD4FAA"/>
    <w:rsid w:val="00BD6880"/>
    <w:rsid w:val="00BE03DD"/>
    <w:rsid w:val="00BE2C50"/>
    <w:rsid w:val="00BE2E38"/>
    <w:rsid w:val="00BE365F"/>
    <w:rsid w:val="00BF114C"/>
    <w:rsid w:val="00C00B1F"/>
    <w:rsid w:val="00C1520A"/>
    <w:rsid w:val="00C24CB5"/>
    <w:rsid w:val="00C252E8"/>
    <w:rsid w:val="00C27D65"/>
    <w:rsid w:val="00C34763"/>
    <w:rsid w:val="00C36C1E"/>
    <w:rsid w:val="00C4158C"/>
    <w:rsid w:val="00C575CC"/>
    <w:rsid w:val="00C60191"/>
    <w:rsid w:val="00C72887"/>
    <w:rsid w:val="00C73D20"/>
    <w:rsid w:val="00C77B59"/>
    <w:rsid w:val="00C823A8"/>
    <w:rsid w:val="00C916F1"/>
    <w:rsid w:val="00C9394B"/>
    <w:rsid w:val="00CA73BD"/>
    <w:rsid w:val="00CB43AD"/>
    <w:rsid w:val="00CB63E4"/>
    <w:rsid w:val="00CD39A2"/>
    <w:rsid w:val="00CD523C"/>
    <w:rsid w:val="00CE34F9"/>
    <w:rsid w:val="00CE7A5D"/>
    <w:rsid w:val="00CF602C"/>
    <w:rsid w:val="00D03442"/>
    <w:rsid w:val="00D06577"/>
    <w:rsid w:val="00D1259D"/>
    <w:rsid w:val="00D15AA8"/>
    <w:rsid w:val="00D20D56"/>
    <w:rsid w:val="00D26512"/>
    <w:rsid w:val="00D30ACA"/>
    <w:rsid w:val="00D33D75"/>
    <w:rsid w:val="00D344F1"/>
    <w:rsid w:val="00D351D7"/>
    <w:rsid w:val="00D412DF"/>
    <w:rsid w:val="00D43772"/>
    <w:rsid w:val="00D50830"/>
    <w:rsid w:val="00D5467F"/>
    <w:rsid w:val="00D64D85"/>
    <w:rsid w:val="00D83B1F"/>
    <w:rsid w:val="00D84EB5"/>
    <w:rsid w:val="00D84F5B"/>
    <w:rsid w:val="00D8632E"/>
    <w:rsid w:val="00DA3063"/>
    <w:rsid w:val="00DA3447"/>
    <w:rsid w:val="00DB5B19"/>
    <w:rsid w:val="00DC3D4B"/>
    <w:rsid w:val="00DC763E"/>
    <w:rsid w:val="00DC7F6E"/>
    <w:rsid w:val="00DD66FD"/>
    <w:rsid w:val="00DE3BF0"/>
    <w:rsid w:val="00DF0264"/>
    <w:rsid w:val="00DF7D84"/>
    <w:rsid w:val="00E1155C"/>
    <w:rsid w:val="00E21F40"/>
    <w:rsid w:val="00E22035"/>
    <w:rsid w:val="00E2665A"/>
    <w:rsid w:val="00E351B0"/>
    <w:rsid w:val="00E44006"/>
    <w:rsid w:val="00E45740"/>
    <w:rsid w:val="00E476E9"/>
    <w:rsid w:val="00E500D6"/>
    <w:rsid w:val="00E5391C"/>
    <w:rsid w:val="00E577A5"/>
    <w:rsid w:val="00E641C6"/>
    <w:rsid w:val="00E717A2"/>
    <w:rsid w:val="00E76848"/>
    <w:rsid w:val="00E814F2"/>
    <w:rsid w:val="00E90B8C"/>
    <w:rsid w:val="00E9362E"/>
    <w:rsid w:val="00E943EF"/>
    <w:rsid w:val="00E94DFB"/>
    <w:rsid w:val="00EA09DA"/>
    <w:rsid w:val="00EA6E98"/>
    <w:rsid w:val="00EB311E"/>
    <w:rsid w:val="00EC14A6"/>
    <w:rsid w:val="00EC4055"/>
    <w:rsid w:val="00EC5C24"/>
    <w:rsid w:val="00EC5FF5"/>
    <w:rsid w:val="00ED6A04"/>
    <w:rsid w:val="00EE2556"/>
    <w:rsid w:val="00EF0C34"/>
    <w:rsid w:val="00EF1E66"/>
    <w:rsid w:val="00EF4A39"/>
    <w:rsid w:val="00EF60F6"/>
    <w:rsid w:val="00F01829"/>
    <w:rsid w:val="00F0368B"/>
    <w:rsid w:val="00F0456F"/>
    <w:rsid w:val="00F07F0F"/>
    <w:rsid w:val="00F12FF1"/>
    <w:rsid w:val="00F16EED"/>
    <w:rsid w:val="00F32219"/>
    <w:rsid w:val="00F32D01"/>
    <w:rsid w:val="00F420A5"/>
    <w:rsid w:val="00F457E1"/>
    <w:rsid w:val="00F51275"/>
    <w:rsid w:val="00F64E6F"/>
    <w:rsid w:val="00F702BF"/>
    <w:rsid w:val="00F738E2"/>
    <w:rsid w:val="00F7656F"/>
    <w:rsid w:val="00F7715D"/>
    <w:rsid w:val="00F80EAE"/>
    <w:rsid w:val="00F9206C"/>
    <w:rsid w:val="00F92A5B"/>
    <w:rsid w:val="00F94D8C"/>
    <w:rsid w:val="00FA3D19"/>
    <w:rsid w:val="00FA743C"/>
    <w:rsid w:val="00FB0069"/>
    <w:rsid w:val="00FB12B5"/>
    <w:rsid w:val="00FB21F3"/>
    <w:rsid w:val="00FB27B2"/>
    <w:rsid w:val="00FB551C"/>
    <w:rsid w:val="00FB79ED"/>
    <w:rsid w:val="00FD7071"/>
    <w:rsid w:val="00FE373C"/>
    <w:rsid w:val="00FE789A"/>
    <w:rsid w:val="00FF07F4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7ACF8"/>
  <w15:docId w15:val="{D66DC87B-8AD2-4CCC-B89C-B0F026E5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5CE"/>
  </w:style>
  <w:style w:type="paragraph" w:styleId="1">
    <w:name w:val="heading 1"/>
    <w:basedOn w:val="a"/>
    <w:next w:val="a"/>
    <w:link w:val="10"/>
    <w:uiPriority w:val="9"/>
    <w:qFormat/>
    <w:rsid w:val="00FB12B5"/>
    <w:pPr>
      <w:keepNext/>
      <w:numPr>
        <w:numId w:val="10"/>
      </w:numPr>
      <w:suppressAutoHyphens/>
      <w:spacing w:after="0" w:line="240" w:lineRule="auto"/>
      <w:jc w:val="center"/>
      <w:outlineLvl w:val="0"/>
    </w:pPr>
    <w:rPr>
      <w:rFonts w:ascii="Impact" w:eastAsia="Times New Roman" w:hAnsi="Impact" w:cs="Impact"/>
      <w:sz w:val="32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7A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aliases w:val="Мой"/>
    <w:link w:val="a5"/>
    <w:uiPriority w:val="1"/>
    <w:qFormat/>
    <w:rsid w:val="008307A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07A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07A2"/>
    <w:pPr>
      <w:ind w:left="720"/>
      <w:contextualSpacing/>
    </w:pPr>
    <w:rPr>
      <w:rFonts w:eastAsiaTheme="minorHAnsi"/>
      <w:lang w:eastAsia="en-US"/>
    </w:rPr>
  </w:style>
  <w:style w:type="paragraph" w:customStyle="1" w:styleId="a9">
    <w:name w:val="Базовый"/>
    <w:rsid w:val="00AB626A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075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aliases w:val="Мой Знак"/>
    <w:link w:val="a4"/>
    <w:uiPriority w:val="1"/>
    <w:locked/>
    <w:rsid w:val="00292F96"/>
  </w:style>
  <w:style w:type="character" w:customStyle="1" w:styleId="2TimesNewRoman105pt">
    <w:name w:val="Основной текст (2) + Times New Roman;10;5 pt"/>
    <w:basedOn w:val="a0"/>
    <w:rsid w:val="0006293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ab">
    <w:name w:val="Hyperlink"/>
    <w:basedOn w:val="a0"/>
    <w:uiPriority w:val="99"/>
    <w:unhideWhenUsed/>
    <w:rsid w:val="00F80EAE"/>
    <w:rPr>
      <w:color w:val="0000FF" w:themeColor="hyperlink"/>
      <w:u w:val="single"/>
    </w:rPr>
  </w:style>
  <w:style w:type="paragraph" w:customStyle="1" w:styleId="ac">
    <w:name w:val="Содержимое таблицы"/>
    <w:basedOn w:val="a"/>
    <w:rsid w:val="006666A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FB12B5"/>
  </w:style>
  <w:style w:type="character" w:styleId="ad">
    <w:name w:val="Strong"/>
    <w:basedOn w:val="a0"/>
    <w:uiPriority w:val="22"/>
    <w:qFormat/>
    <w:rsid w:val="00FB12B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B12B5"/>
    <w:rPr>
      <w:rFonts w:ascii="Impact" w:eastAsia="Times New Roman" w:hAnsi="Impact" w:cs="Impact"/>
      <w:sz w:val="32"/>
      <w:szCs w:val="20"/>
      <w:lang w:eastAsia="zh-CN"/>
    </w:rPr>
  </w:style>
  <w:style w:type="paragraph" w:styleId="ae">
    <w:name w:val="header"/>
    <w:basedOn w:val="a"/>
    <w:link w:val="af"/>
    <w:uiPriority w:val="99"/>
    <w:rsid w:val="00197B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197B36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BF114C"/>
    <w:pPr>
      <w:spacing w:after="0" w:line="240" w:lineRule="auto"/>
    </w:pPr>
    <w:rPr>
      <w:rFonts w:eastAsiaTheme="minorHAns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44342"/>
    <w:pPr>
      <w:spacing w:after="0" w:line="240" w:lineRule="auto"/>
    </w:pPr>
    <w:rPr>
      <w:rFonts w:eastAsiaTheme="minorHAns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14000002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Z1400000202" TargetMode="External"/><Relationship Id="rId12" Type="http://schemas.openxmlformats.org/officeDocument/2006/relationships/hyperlink" Target="http://adilet.zan.kz/rus/docs/V15000112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Z1400000202" TargetMode="External"/><Relationship Id="rId11" Type="http://schemas.openxmlformats.org/officeDocument/2006/relationships/hyperlink" Target="http://adilet.zan.kz/rus/docs/V080005446_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ilet.zan.kz/rus/docs/V15000113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Z14000002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92EEF-D5CA-4FDD-A797-1DF554D0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4</TotalTime>
  <Pages>25</Pages>
  <Words>5023</Words>
  <Characters>2863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</dc:creator>
  <cp:lastModifiedBy>Пользователь Windows</cp:lastModifiedBy>
  <cp:revision>462</cp:revision>
  <cp:lastPrinted>2022-04-01T03:11:00Z</cp:lastPrinted>
  <dcterms:created xsi:type="dcterms:W3CDTF">2019-09-04T04:45:00Z</dcterms:created>
  <dcterms:modified xsi:type="dcterms:W3CDTF">2024-01-31T10:26:00Z</dcterms:modified>
</cp:coreProperties>
</file>